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C2820" w14:textId="77777777" w:rsidR="00FF076F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9CD">
        <w:rPr>
          <w:rFonts w:ascii="Times New Roman" w:hAnsi="Times New Roman"/>
          <w:b/>
          <w:sz w:val="28"/>
          <w:szCs w:val="28"/>
        </w:rPr>
        <w:t>КОНТРОЛЬНО-</w:t>
      </w:r>
      <w:r w:rsidR="00FF076F">
        <w:rPr>
          <w:rFonts w:ascii="Times New Roman" w:hAnsi="Times New Roman"/>
          <w:b/>
          <w:sz w:val="28"/>
          <w:szCs w:val="28"/>
        </w:rPr>
        <w:t xml:space="preserve">СЧЕТНОГО ОРГАНА </w:t>
      </w:r>
      <w:r w:rsidR="00CE3C9E" w:rsidRPr="00AF69CD">
        <w:rPr>
          <w:rFonts w:ascii="Times New Roman" w:hAnsi="Times New Roman"/>
          <w:b/>
          <w:sz w:val="28"/>
          <w:szCs w:val="28"/>
        </w:rPr>
        <w:t>ИЗОБИЛЬНЕНСКОГО</w:t>
      </w:r>
    </w:p>
    <w:p w14:paraId="0D4E87D4" w14:textId="4E7AA69A" w:rsidR="00360A76" w:rsidRPr="00AF69CD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FF076F">
        <w:rPr>
          <w:rFonts w:ascii="Times New Roman" w:hAnsi="Times New Roman"/>
          <w:b/>
          <w:sz w:val="28"/>
          <w:szCs w:val="28"/>
        </w:rPr>
        <w:t xml:space="preserve">ГОРОДСКОГО </w:t>
      </w:r>
      <w:r w:rsidR="005B2536">
        <w:rPr>
          <w:rFonts w:ascii="Times New Roman" w:hAnsi="Times New Roman"/>
          <w:b/>
          <w:sz w:val="28"/>
          <w:szCs w:val="28"/>
        </w:rPr>
        <w:t>О</w:t>
      </w:r>
      <w:r w:rsidR="00FF076F">
        <w:rPr>
          <w:rFonts w:ascii="Times New Roman" w:hAnsi="Times New Roman"/>
          <w:b/>
          <w:sz w:val="28"/>
          <w:szCs w:val="28"/>
        </w:rPr>
        <w:t xml:space="preserve">КРУГА </w:t>
      </w:r>
      <w:r w:rsidR="00CE3C9E" w:rsidRPr="00AF69CD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18BD9960" w14:textId="77777777" w:rsidR="00360A76" w:rsidRPr="00AF69CD" w:rsidRDefault="00CE3C9E" w:rsidP="00AF6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9CD">
        <w:rPr>
          <w:rFonts w:ascii="Times New Roman" w:hAnsi="Times New Roman"/>
          <w:sz w:val="24"/>
          <w:szCs w:val="24"/>
        </w:rPr>
        <w:t>3561</w:t>
      </w:r>
      <w:r w:rsidR="00360A76" w:rsidRPr="00AF69CD">
        <w:rPr>
          <w:rFonts w:ascii="Times New Roman" w:hAnsi="Times New Roman"/>
          <w:sz w:val="24"/>
          <w:szCs w:val="24"/>
        </w:rPr>
        <w:t xml:space="preserve">40, </w:t>
      </w:r>
      <w:r w:rsidRPr="00AF69CD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AF69CD">
        <w:rPr>
          <w:rFonts w:ascii="Times New Roman" w:hAnsi="Times New Roman"/>
          <w:sz w:val="24"/>
          <w:szCs w:val="24"/>
        </w:rPr>
        <w:t xml:space="preserve">, г. </w:t>
      </w:r>
      <w:r w:rsidRPr="00AF69CD">
        <w:rPr>
          <w:rFonts w:ascii="Times New Roman" w:hAnsi="Times New Roman"/>
          <w:sz w:val="24"/>
          <w:szCs w:val="24"/>
        </w:rPr>
        <w:t>Изобильный</w:t>
      </w:r>
      <w:r w:rsidR="00360A76" w:rsidRPr="00AF69CD">
        <w:rPr>
          <w:rFonts w:ascii="Times New Roman" w:hAnsi="Times New Roman"/>
          <w:sz w:val="24"/>
          <w:szCs w:val="24"/>
        </w:rPr>
        <w:t xml:space="preserve">, ул. </w:t>
      </w:r>
      <w:r w:rsidRPr="00AF69CD">
        <w:rPr>
          <w:rFonts w:ascii="Times New Roman" w:hAnsi="Times New Roman"/>
          <w:sz w:val="24"/>
          <w:szCs w:val="24"/>
        </w:rPr>
        <w:t>Ленина</w:t>
      </w:r>
      <w:r w:rsidR="00360A76" w:rsidRPr="00AF69CD">
        <w:rPr>
          <w:rFonts w:ascii="Times New Roman" w:hAnsi="Times New Roman"/>
          <w:sz w:val="24"/>
          <w:szCs w:val="24"/>
        </w:rPr>
        <w:t xml:space="preserve">, д. </w:t>
      </w:r>
      <w:r w:rsidRPr="00AF69CD">
        <w:rPr>
          <w:rFonts w:ascii="Times New Roman" w:hAnsi="Times New Roman"/>
          <w:sz w:val="24"/>
          <w:szCs w:val="24"/>
        </w:rPr>
        <w:t>15, тел.: 2-02-16, 2-03-32.</w:t>
      </w:r>
    </w:p>
    <w:p w14:paraId="3CB1A4AF" w14:textId="77777777" w:rsidR="00360A76" w:rsidRPr="00AF69CD" w:rsidRDefault="00360A7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9CD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060798E2" w14:textId="77777777" w:rsidR="00123FBD" w:rsidRPr="00AF69CD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9CD">
        <w:rPr>
          <w:rFonts w:ascii="Times New Roman" w:hAnsi="Times New Roman"/>
          <w:sz w:val="28"/>
          <w:szCs w:val="28"/>
        </w:rPr>
        <w:t>Исх. от ____________ №____</w:t>
      </w:r>
    </w:p>
    <w:p w14:paraId="6C80B844" w14:textId="77777777" w:rsidR="00123FBD" w:rsidRPr="00AF69CD" w:rsidRDefault="00123FBD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8D1C49" w:rsidRPr="00D31F42" w14:paraId="2A3D33D6" w14:textId="77777777" w:rsidTr="00F341FD">
        <w:trPr>
          <w:trHeight w:val="1809"/>
        </w:trPr>
        <w:tc>
          <w:tcPr>
            <w:tcW w:w="3793" w:type="dxa"/>
          </w:tcPr>
          <w:p w14:paraId="63A78968" w14:textId="6C3888BC" w:rsidR="00503672" w:rsidRDefault="007D7DCB" w:rsidP="00AD36D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</w:p>
          <w:p w14:paraId="2D4F4C86" w14:textId="74B45519" w:rsidR="00AD36DE" w:rsidRPr="00D31F42" w:rsidRDefault="00503672" w:rsidP="00AD36D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AD36DE" w:rsidRPr="00D31F42">
              <w:rPr>
                <w:rFonts w:ascii="Times New Roman" w:hAnsi="Times New Roman"/>
                <w:sz w:val="28"/>
                <w:szCs w:val="28"/>
              </w:rPr>
              <w:t xml:space="preserve">Изобильненского </w:t>
            </w:r>
            <w:r w:rsidR="00FF076F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36DE" w:rsidRPr="00D31F42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5637802D" w14:textId="4212E99B" w:rsidR="007A7B90" w:rsidRPr="00D31F42" w:rsidRDefault="007D7DCB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82841" w:rsidRPr="00D31F42">
              <w:rPr>
                <w:rFonts w:ascii="Times New Roman" w:hAnsi="Times New Roman"/>
                <w:sz w:val="28"/>
                <w:szCs w:val="28"/>
              </w:rPr>
              <w:t>.</w:t>
            </w:r>
            <w:r w:rsidR="00AD36DE" w:rsidRPr="00D31F42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r>
              <w:rPr>
                <w:rFonts w:ascii="Times New Roman" w:hAnsi="Times New Roman"/>
                <w:sz w:val="28"/>
                <w:szCs w:val="28"/>
              </w:rPr>
              <w:t>Пастухову</w:t>
            </w:r>
          </w:p>
        </w:tc>
      </w:tr>
    </w:tbl>
    <w:p w14:paraId="08FA6B64" w14:textId="77777777" w:rsidR="00576893" w:rsidRPr="00AF69CD" w:rsidRDefault="0028742D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9CD">
        <w:rPr>
          <w:rFonts w:ascii="Times New Roman" w:hAnsi="Times New Roman"/>
          <w:b/>
          <w:sz w:val="28"/>
          <w:szCs w:val="28"/>
        </w:rPr>
        <w:t>Заключение</w:t>
      </w:r>
    </w:p>
    <w:p w14:paraId="09F69C38" w14:textId="28397863" w:rsidR="00360A76" w:rsidRPr="00AF69CD" w:rsidRDefault="00867AF7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Pr="00306E82">
        <w:rPr>
          <w:rFonts w:ascii="Times New Roman" w:hAnsi="Times New Roman"/>
          <w:b/>
          <w:sz w:val="28"/>
          <w:szCs w:val="28"/>
        </w:rPr>
        <w:t>проведения финансово-эконом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69CD">
        <w:rPr>
          <w:rFonts w:ascii="Times New Roman" w:hAnsi="Times New Roman"/>
          <w:b/>
          <w:sz w:val="28"/>
          <w:szCs w:val="28"/>
        </w:rPr>
        <w:t>проект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="00F17671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F17671" w:rsidRPr="00AF69CD">
        <w:rPr>
          <w:rFonts w:ascii="Times New Roman" w:hAnsi="Times New Roman"/>
          <w:b/>
          <w:sz w:val="28"/>
          <w:szCs w:val="28"/>
        </w:rPr>
        <w:t xml:space="preserve">Изобильненского </w:t>
      </w:r>
      <w:r w:rsidR="00901169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AF69CD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="0028742D"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AF69CD">
        <w:rPr>
          <w:rFonts w:ascii="Times New Roman" w:hAnsi="Times New Roman"/>
          <w:b/>
          <w:sz w:val="28"/>
          <w:szCs w:val="28"/>
        </w:rPr>
        <w:t>«</w:t>
      </w:r>
      <w:r w:rsidR="00901169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A86CA6">
        <w:rPr>
          <w:rFonts w:ascii="Times New Roman" w:hAnsi="Times New Roman"/>
          <w:b/>
          <w:sz w:val="28"/>
          <w:szCs w:val="28"/>
        </w:rPr>
        <w:t>муниципальной службы</w:t>
      </w:r>
      <w:r w:rsidR="00360A76" w:rsidRPr="00AF69CD">
        <w:rPr>
          <w:rFonts w:ascii="Times New Roman" w:hAnsi="Times New Roman"/>
          <w:b/>
          <w:sz w:val="28"/>
          <w:szCs w:val="28"/>
        </w:rPr>
        <w:t>»</w:t>
      </w:r>
    </w:p>
    <w:p w14:paraId="54D3CF5C" w14:textId="77777777" w:rsidR="00360A76" w:rsidRPr="00AF69CD" w:rsidRDefault="00360A76" w:rsidP="00AF69CD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14:paraId="5CC6CD0B" w14:textId="77777777" w:rsidR="003F1907" w:rsidRDefault="003F1907" w:rsidP="003F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69E6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581D1771" w14:textId="139A2A1B" w:rsidR="00867AF7" w:rsidRPr="001B13F7" w:rsidRDefault="003F1907" w:rsidP="00867A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08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3A320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C2084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 w:rsidR="003A320D">
        <w:rPr>
          <w:rFonts w:ascii="Times New Roman" w:eastAsia="Times New Roman" w:hAnsi="Times New Roman"/>
          <w:sz w:val="28"/>
          <w:szCs w:val="28"/>
          <w:lang w:eastAsia="ru-RU"/>
        </w:rPr>
        <w:t>счетного органа</w:t>
      </w:r>
      <w:r w:rsidRPr="009C2084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5B2536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9C208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="003A320D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Pr="009C208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9C2084">
        <w:rPr>
          <w:rFonts w:ascii="Times New Roman" w:hAnsi="Times New Roman"/>
          <w:sz w:val="28"/>
          <w:szCs w:val="28"/>
        </w:rPr>
        <w:t xml:space="preserve">составлено по итогам проведения финансово-экономической экспертизы проекта муниципальной программы </w:t>
      </w:r>
      <w:r w:rsidR="00901169" w:rsidRPr="009C2084">
        <w:rPr>
          <w:rFonts w:ascii="Times New Roman" w:hAnsi="Times New Roman"/>
          <w:sz w:val="28"/>
          <w:szCs w:val="28"/>
        </w:rPr>
        <w:t xml:space="preserve">Изобильненского городского округа Ставропольского края </w:t>
      </w:r>
      <w:r w:rsidRPr="009C2084">
        <w:rPr>
          <w:rFonts w:ascii="Times New Roman" w:hAnsi="Times New Roman"/>
          <w:sz w:val="28"/>
          <w:szCs w:val="28"/>
        </w:rPr>
        <w:t>«</w:t>
      </w:r>
      <w:r w:rsidR="00166A45" w:rsidRPr="009C2084">
        <w:rPr>
          <w:rFonts w:ascii="Times New Roman" w:hAnsi="Times New Roman"/>
          <w:sz w:val="28"/>
          <w:szCs w:val="28"/>
        </w:rPr>
        <w:t xml:space="preserve">Развитие </w:t>
      </w:r>
      <w:r w:rsidR="00A86CA6">
        <w:rPr>
          <w:rFonts w:ascii="Times New Roman" w:hAnsi="Times New Roman"/>
          <w:sz w:val="28"/>
          <w:szCs w:val="28"/>
        </w:rPr>
        <w:t>муниципальной службы</w:t>
      </w:r>
      <w:r w:rsidR="00901169" w:rsidRPr="009C2084">
        <w:rPr>
          <w:rFonts w:ascii="Times New Roman" w:hAnsi="Times New Roman"/>
          <w:sz w:val="28"/>
          <w:szCs w:val="28"/>
        </w:rPr>
        <w:t>»</w:t>
      </w:r>
      <w:r w:rsidR="00787F8B" w:rsidRPr="009C2084">
        <w:rPr>
          <w:rFonts w:ascii="Times New Roman" w:hAnsi="Times New Roman"/>
          <w:sz w:val="28"/>
          <w:szCs w:val="28"/>
        </w:rPr>
        <w:t>,</w:t>
      </w:r>
      <w:r w:rsidRPr="009C2084">
        <w:rPr>
          <w:rFonts w:ascii="Times New Roman" w:hAnsi="Times New Roman"/>
          <w:sz w:val="28"/>
          <w:szCs w:val="28"/>
        </w:rPr>
        <w:t xml:space="preserve"> в соответствии со Стандартом внешнего муниципального финансового контроля «Финансово-экономическая экспертиза проектов муниципальных программ», </w:t>
      </w:r>
      <w:r w:rsidR="00867AF7" w:rsidRPr="00C17614">
        <w:rPr>
          <w:rFonts w:ascii="Times New Roman" w:hAnsi="Times New Roman"/>
          <w:sz w:val="28"/>
          <w:szCs w:val="28"/>
        </w:rPr>
        <w:t>утвержденного распоряжением председател</w:t>
      </w:r>
      <w:r w:rsidR="00867AF7">
        <w:rPr>
          <w:rFonts w:ascii="Times New Roman" w:hAnsi="Times New Roman"/>
          <w:sz w:val="28"/>
          <w:szCs w:val="28"/>
        </w:rPr>
        <w:t>я</w:t>
      </w:r>
      <w:r w:rsidR="00867AF7" w:rsidRPr="00C17614">
        <w:rPr>
          <w:rFonts w:ascii="Times New Roman" w:hAnsi="Times New Roman"/>
          <w:sz w:val="28"/>
          <w:szCs w:val="28"/>
        </w:rPr>
        <w:t xml:space="preserve"> </w:t>
      </w:r>
      <w:r w:rsidR="00867AF7">
        <w:rPr>
          <w:rFonts w:ascii="Times New Roman" w:hAnsi="Times New Roman"/>
          <w:sz w:val="28"/>
          <w:szCs w:val="28"/>
        </w:rPr>
        <w:t>К</w:t>
      </w:r>
      <w:r w:rsidR="00867AF7" w:rsidRPr="00C17614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 w:rsidR="00867AF7">
        <w:rPr>
          <w:rFonts w:ascii="Times New Roman" w:eastAsia="Times New Roman" w:hAnsi="Times New Roman"/>
          <w:sz w:val="28"/>
          <w:szCs w:val="28"/>
          <w:lang w:eastAsia="ru-RU"/>
        </w:rPr>
        <w:t>счетного органа</w:t>
      </w:r>
      <w:r w:rsidR="00867AF7" w:rsidRPr="00C17614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867AF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867AF7" w:rsidRPr="00C1761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  <w:r w:rsidRPr="009C2084">
        <w:rPr>
          <w:rFonts w:ascii="Times New Roman" w:eastAsia="Times New Roman" w:hAnsi="Times New Roman"/>
          <w:sz w:val="28"/>
          <w:szCs w:val="28"/>
          <w:lang w:eastAsia="ru-RU"/>
        </w:rPr>
        <w:t xml:space="preserve"> от 11.</w:t>
      </w:r>
      <w:r w:rsidR="003A320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C2084">
        <w:rPr>
          <w:rFonts w:ascii="Times New Roman" w:eastAsia="Times New Roman" w:hAnsi="Times New Roman"/>
          <w:sz w:val="28"/>
          <w:szCs w:val="28"/>
          <w:lang w:eastAsia="ru-RU"/>
        </w:rPr>
        <w:t>1.201</w:t>
      </w:r>
      <w:r w:rsidR="003A320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C2084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3A3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208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7F8B" w:rsidRPr="009C208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C2084">
        <w:rPr>
          <w:rFonts w:ascii="Times New Roman" w:hAnsi="Times New Roman"/>
          <w:sz w:val="28"/>
          <w:szCs w:val="28"/>
        </w:rPr>
        <w:t xml:space="preserve"> </w:t>
      </w:r>
      <w:r w:rsidR="00F36A05" w:rsidRPr="009C2084">
        <w:rPr>
          <w:rFonts w:ascii="Times New Roman" w:hAnsi="Times New Roman"/>
          <w:sz w:val="28"/>
          <w:szCs w:val="28"/>
        </w:rPr>
        <w:t xml:space="preserve">и </w:t>
      </w:r>
      <w:r w:rsidRPr="009C2084">
        <w:rPr>
          <w:rFonts w:ascii="Times New Roman" w:eastAsia="Times New Roman" w:hAnsi="Times New Roman"/>
          <w:sz w:val="28"/>
          <w:szCs w:val="28"/>
          <w:lang w:eastAsia="ru-RU"/>
        </w:rPr>
        <w:t>на основании:</w:t>
      </w:r>
      <w:r w:rsidR="00E51F8B" w:rsidRPr="009C20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2084">
        <w:rPr>
          <w:rFonts w:ascii="Times New Roman" w:eastAsia="Times New Roman" w:hAnsi="Times New Roman"/>
          <w:sz w:val="28"/>
          <w:szCs w:val="28"/>
          <w:lang w:eastAsia="ru-RU"/>
        </w:rPr>
        <w:t>части 2 статьи 157 Бюджетного кодекса Российской Федерации,</w:t>
      </w:r>
      <w:r w:rsidR="00E51F8B" w:rsidRPr="009C20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7AF7" w:rsidRPr="001B13F7">
        <w:rPr>
          <w:rFonts w:ascii="Times New Roman" w:eastAsia="Times New Roman" w:hAnsi="Times New Roman"/>
          <w:sz w:val="28"/>
          <w:szCs w:val="28"/>
          <w:lang w:eastAsia="ru-RU"/>
        </w:rPr>
        <w:t>абзаца 7 подпункта 4.1 пункта 4 Положения о Контрольно-счетно</w:t>
      </w:r>
      <w:r w:rsidR="00644D2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67AF7" w:rsidRPr="001B13F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644D2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67AF7" w:rsidRPr="001B13F7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городского округа Ставропольского края, утвержденного решением Думы Изобильненского городского округа Ставропольского края от 17.11.2017 № 55.</w:t>
      </w:r>
    </w:p>
    <w:p w14:paraId="294A5DEE" w14:textId="6F192503" w:rsidR="00C97598" w:rsidRDefault="00C97598" w:rsidP="00867A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C5B6AE" w14:textId="1C4DFE24" w:rsidR="00867AF7" w:rsidRDefault="00DB4E49" w:rsidP="00030F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Pr="000162A4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166A45">
        <w:rPr>
          <w:rFonts w:ascii="Times New Roman" w:hAnsi="Times New Roman"/>
          <w:sz w:val="28"/>
          <w:szCs w:val="28"/>
        </w:rPr>
        <w:t>Изобильненского</w:t>
      </w:r>
      <w:r w:rsidRPr="00D63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D63FBF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166A45">
        <w:rPr>
          <w:rFonts w:ascii="Times New Roman" w:hAnsi="Times New Roman"/>
          <w:sz w:val="28"/>
          <w:szCs w:val="28"/>
        </w:rPr>
        <w:t xml:space="preserve"> «Развитие </w:t>
      </w:r>
      <w:r w:rsidR="00A86CA6">
        <w:rPr>
          <w:rFonts w:ascii="Times New Roman" w:hAnsi="Times New Roman"/>
          <w:sz w:val="28"/>
          <w:szCs w:val="28"/>
        </w:rPr>
        <w:t>муниципальной службы</w:t>
      </w:r>
      <w:r>
        <w:rPr>
          <w:rFonts w:ascii="Times New Roman" w:hAnsi="Times New Roman"/>
          <w:sz w:val="28"/>
          <w:szCs w:val="28"/>
        </w:rPr>
        <w:t>»</w:t>
      </w:r>
      <w:r w:rsidRPr="00D63FBF">
        <w:rPr>
          <w:rFonts w:ascii="Times New Roman" w:hAnsi="Times New Roman"/>
          <w:sz w:val="28"/>
          <w:szCs w:val="28"/>
        </w:rPr>
        <w:t xml:space="preserve"> (далее - </w:t>
      </w:r>
      <w:r w:rsidR="008B3547">
        <w:rPr>
          <w:rFonts w:ascii="Times New Roman" w:hAnsi="Times New Roman"/>
          <w:sz w:val="28"/>
          <w:szCs w:val="28"/>
        </w:rPr>
        <w:t>п</w:t>
      </w:r>
      <w:r w:rsidRPr="00D63FBF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 xml:space="preserve"> МП) </w:t>
      </w:r>
      <w:r w:rsidRPr="00030F2B">
        <w:rPr>
          <w:rFonts w:ascii="Times New Roman" w:hAnsi="Times New Roman"/>
          <w:sz w:val="28"/>
          <w:szCs w:val="28"/>
        </w:rPr>
        <w:t>представлен в К</w:t>
      </w:r>
      <w:r w:rsidR="004A693F">
        <w:rPr>
          <w:rFonts w:ascii="Times New Roman" w:hAnsi="Times New Roman"/>
          <w:sz w:val="28"/>
          <w:szCs w:val="28"/>
        </w:rPr>
        <w:t xml:space="preserve">СО </w:t>
      </w:r>
      <w:r w:rsidR="00867AF7">
        <w:rPr>
          <w:rFonts w:ascii="Times New Roman" w:hAnsi="Times New Roman"/>
          <w:sz w:val="28"/>
          <w:szCs w:val="28"/>
        </w:rPr>
        <w:t>12.11.2020 года</w:t>
      </w:r>
      <w:r w:rsidR="00644D20">
        <w:rPr>
          <w:rFonts w:ascii="Times New Roman" w:hAnsi="Times New Roman"/>
          <w:sz w:val="28"/>
          <w:szCs w:val="28"/>
        </w:rPr>
        <w:t>,</w:t>
      </w:r>
      <w:r w:rsidR="00867AF7">
        <w:rPr>
          <w:rFonts w:ascii="Times New Roman" w:hAnsi="Times New Roman"/>
          <w:sz w:val="28"/>
          <w:szCs w:val="28"/>
        </w:rPr>
        <w:t xml:space="preserve"> </w:t>
      </w:r>
      <w:r w:rsidR="00CA3ECE">
        <w:rPr>
          <w:rFonts w:ascii="Times New Roman" w:hAnsi="Times New Roman"/>
          <w:sz w:val="28"/>
          <w:szCs w:val="28"/>
        </w:rPr>
        <w:t>с сопроводительным письмом от 1</w:t>
      </w:r>
      <w:r w:rsidR="00867AF7">
        <w:rPr>
          <w:rFonts w:ascii="Times New Roman" w:hAnsi="Times New Roman"/>
          <w:sz w:val="28"/>
          <w:szCs w:val="28"/>
        </w:rPr>
        <w:t>1</w:t>
      </w:r>
      <w:r w:rsidR="00CA3ECE">
        <w:rPr>
          <w:rFonts w:ascii="Times New Roman" w:hAnsi="Times New Roman"/>
          <w:sz w:val="28"/>
          <w:szCs w:val="28"/>
        </w:rPr>
        <w:t>.11.2020 №</w:t>
      </w:r>
      <w:r w:rsidR="00867AF7">
        <w:rPr>
          <w:rFonts w:ascii="Times New Roman" w:hAnsi="Times New Roman"/>
          <w:sz w:val="28"/>
          <w:szCs w:val="28"/>
        </w:rPr>
        <w:t xml:space="preserve"> </w:t>
      </w:r>
      <w:r w:rsidR="00A86CA6">
        <w:rPr>
          <w:rFonts w:ascii="Times New Roman" w:hAnsi="Times New Roman"/>
          <w:sz w:val="28"/>
          <w:szCs w:val="28"/>
        </w:rPr>
        <w:t>043/13842</w:t>
      </w:r>
      <w:r w:rsidR="00867AF7">
        <w:rPr>
          <w:rFonts w:ascii="Times New Roman" w:hAnsi="Times New Roman"/>
          <w:sz w:val="28"/>
          <w:szCs w:val="28"/>
        </w:rPr>
        <w:t>.</w:t>
      </w:r>
    </w:p>
    <w:p w14:paraId="3F5E5478" w14:textId="771B649F" w:rsidR="00867AF7" w:rsidRPr="00030F2B" w:rsidRDefault="00867AF7" w:rsidP="00867A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</w:t>
      </w:r>
      <w:r w:rsidRPr="00030F2B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а</w:t>
      </w:r>
      <w:r w:rsidRPr="00030F2B">
        <w:rPr>
          <w:rFonts w:ascii="Times New Roman" w:hAnsi="Times New Roman"/>
          <w:sz w:val="28"/>
          <w:szCs w:val="28"/>
        </w:rPr>
        <w:t xml:space="preserve"> 15 </w:t>
      </w:r>
      <w:r w:rsidRPr="00050002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050002">
        <w:rPr>
          <w:rFonts w:ascii="Times New Roman" w:hAnsi="Times New Roman"/>
          <w:sz w:val="28"/>
          <w:szCs w:val="28"/>
        </w:rPr>
        <w:t xml:space="preserve"> разработк</w:t>
      </w:r>
      <w:r>
        <w:rPr>
          <w:rFonts w:ascii="Times New Roman" w:hAnsi="Times New Roman"/>
          <w:sz w:val="28"/>
          <w:szCs w:val="28"/>
        </w:rPr>
        <w:t>и</w:t>
      </w:r>
      <w:r w:rsidRPr="00050002">
        <w:rPr>
          <w:rFonts w:ascii="Times New Roman" w:hAnsi="Times New Roman"/>
          <w:sz w:val="28"/>
          <w:szCs w:val="28"/>
        </w:rPr>
        <w:t>, реализации и оценки эффективности реализации муниципальных программ</w:t>
      </w:r>
      <w:r>
        <w:rPr>
          <w:rFonts w:ascii="Times New Roman" w:hAnsi="Times New Roman"/>
          <w:sz w:val="28"/>
          <w:szCs w:val="28"/>
        </w:rPr>
        <w:t>, утвержденного п</w:t>
      </w:r>
      <w:r w:rsidRPr="00050002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050002">
        <w:rPr>
          <w:rFonts w:ascii="Times New Roman" w:hAnsi="Times New Roman"/>
          <w:sz w:val="28"/>
          <w:szCs w:val="28"/>
        </w:rPr>
        <w:t xml:space="preserve"> администрации Изобиль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050002">
        <w:rPr>
          <w:rFonts w:ascii="Times New Roman" w:hAnsi="Times New Roman"/>
          <w:sz w:val="28"/>
          <w:szCs w:val="28"/>
        </w:rPr>
        <w:t xml:space="preserve"> Ставропольского края от </w:t>
      </w:r>
      <w:r>
        <w:rPr>
          <w:rFonts w:ascii="Times New Roman" w:hAnsi="Times New Roman"/>
          <w:sz w:val="28"/>
          <w:szCs w:val="28"/>
        </w:rPr>
        <w:t>01</w:t>
      </w:r>
      <w:r w:rsidRPr="000500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05000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05000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</w:t>
      </w:r>
      <w:r w:rsidRPr="0005000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20 (далее - Порядок № 1420) проект МП направлен в КСО, позже установленного срока (не позднее 10 октября).</w:t>
      </w:r>
    </w:p>
    <w:p w14:paraId="6176B602" w14:textId="5155B7BC" w:rsidR="00E63BB2" w:rsidRDefault="00E63BB2" w:rsidP="00E63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8B354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ектом МП представлены документы в </w:t>
      </w:r>
      <w:r w:rsidRPr="007566CF">
        <w:rPr>
          <w:rFonts w:ascii="Times New Roman" w:hAnsi="Times New Roman"/>
          <w:sz w:val="28"/>
          <w:szCs w:val="28"/>
        </w:rPr>
        <w:t>соответств</w:t>
      </w:r>
      <w:r>
        <w:rPr>
          <w:rFonts w:ascii="Times New Roman" w:hAnsi="Times New Roman"/>
          <w:sz w:val="28"/>
          <w:szCs w:val="28"/>
        </w:rPr>
        <w:t>ии</w:t>
      </w:r>
      <w:r w:rsidRPr="007566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7566CF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</w:t>
      </w:r>
      <w:r w:rsidRPr="007566CF">
        <w:rPr>
          <w:rFonts w:ascii="Times New Roman" w:hAnsi="Times New Roman"/>
          <w:sz w:val="28"/>
          <w:szCs w:val="28"/>
        </w:rPr>
        <w:t xml:space="preserve"> 17 Порядка </w:t>
      </w:r>
      <w:r w:rsidR="008B3547">
        <w:rPr>
          <w:rFonts w:ascii="Times New Roman" w:hAnsi="Times New Roman"/>
          <w:sz w:val="28"/>
          <w:szCs w:val="28"/>
        </w:rPr>
        <w:t>№ 1420</w:t>
      </w:r>
      <w:r w:rsidRPr="007566CF">
        <w:rPr>
          <w:rFonts w:ascii="Times New Roman" w:hAnsi="Times New Roman"/>
          <w:sz w:val="28"/>
          <w:szCs w:val="28"/>
        </w:rPr>
        <w:t>, пункт</w:t>
      </w:r>
      <w:r>
        <w:rPr>
          <w:rFonts w:ascii="Times New Roman" w:hAnsi="Times New Roman"/>
          <w:sz w:val="28"/>
          <w:szCs w:val="28"/>
        </w:rPr>
        <w:t>ом</w:t>
      </w:r>
      <w:r w:rsidRPr="007566CF">
        <w:rPr>
          <w:rFonts w:ascii="Times New Roman" w:hAnsi="Times New Roman"/>
          <w:sz w:val="28"/>
          <w:szCs w:val="28"/>
        </w:rPr>
        <w:t xml:space="preserve"> 10 Методических указаний </w:t>
      </w:r>
      <w:r>
        <w:rPr>
          <w:rFonts w:ascii="Times New Roman" w:hAnsi="Times New Roman"/>
          <w:sz w:val="28"/>
          <w:szCs w:val="28"/>
        </w:rPr>
        <w:t>по разработке и реализации муниципальных программ Изобильненского городского округа Ставропольского края, утвержденных распоряжением</w:t>
      </w:r>
      <w:r w:rsidRPr="00050002">
        <w:rPr>
          <w:rFonts w:ascii="Times New Roman" w:hAnsi="Times New Roman"/>
          <w:sz w:val="28"/>
          <w:szCs w:val="28"/>
        </w:rPr>
        <w:t xml:space="preserve"> администрации Изобильненско</w:t>
      </w:r>
      <w:r w:rsidRPr="00050002">
        <w:rPr>
          <w:rFonts w:ascii="Times New Roman" w:hAnsi="Times New Roman"/>
          <w:sz w:val="28"/>
          <w:szCs w:val="28"/>
        </w:rPr>
        <w:lastRenderedPageBreak/>
        <w:t xml:space="preserve">го </w:t>
      </w:r>
      <w:r w:rsidR="008B3547">
        <w:rPr>
          <w:rFonts w:ascii="Times New Roman" w:hAnsi="Times New Roman"/>
          <w:sz w:val="28"/>
          <w:szCs w:val="28"/>
        </w:rPr>
        <w:t>городского округа</w:t>
      </w:r>
      <w:r w:rsidRPr="00050002">
        <w:rPr>
          <w:rFonts w:ascii="Times New Roman" w:hAnsi="Times New Roman"/>
          <w:sz w:val="28"/>
          <w:szCs w:val="28"/>
        </w:rPr>
        <w:t xml:space="preserve"> Ставропольского края от </w:t>
      </w:r>
      <w:r w:rsidR="008B3547">
        <w:rPr>
          <w:rFonts w:ascii="Times New Roman" w:hAnsi="Times New Roman"/>
          <w:sz w:val="28"/>
          <w:szCs w:val="28"/>
        </w:rPr>
        <w:t>02</w:t>
      </w:r>
      <w:r w:rsidRPr="00050002">
        <w:rPr>
          <w:rFonts w:ascii="Times New Roman" w:hAnsi="Times New Roman"/>
          <w:sz w:val="28"/>
          <w:szCs w:val="28"/>
        </w:rPr>
        <w:t>.</w:t>
      </w:r>
      <w:r w:rsidR="008B3547">
        <w:rPr>
          <w:rFonts w:ascii="Times New Roman" w:hAnsi="Times New Roman"/>
          <w:sz w:val="28"/>
          <w:szCs w:val="28"/>
        </w:rPr>
        <w:t>10</w:t>
      </w:r>
      <w:r w:rsidRPr="00050002">
        <w:rPr>
          <w:rFonts w:ascii="Times New Roman" w:hAnsi="Times New Roman"/>
          <w:sz w:val="28"/>
          <w:szCs w:val="28"/>
        </w:rPr>
        <w:t>.201</w:t>
      </w:r>
      <w:r w:rsidR="008B3547">
        <w:rPr>
          <w:rFonts w:ascii="Times New Roman" w:hAnsi="Times New Roman"/>
          <w:sz w:val="28"/>
          <w:szCs w:val="28"/>
        </w:rPr>
        <w:t>8</w:t>
      </w:r>
      <w:r w:rsidRPr="00050002">
        <w:rPr>
          <w:rFonts w:ascii="Times New Roman" w:hAnsi="Times New Roman"/>
          <w:sz w:val="28"/>
          <w:szCs w:val="28"/>
        </w:rPr>
        <w:t xml:space="preserve"> №</w:t>
      </w:r>
      <w:r w:rsidR="008B3547">
        <w:rPr>
          <w:rFonts w:ascii="Times New Roman" w:hAnsi="Times New Roman"/>
          <w:sz w:val="28"/>
          <w:szCs w:val="28"/>
        </w:rPr>
        <w:t xml:space="preserve"> 584</w:t>
      </w:r>
      <w:r>
        <w:rPr>
          <w:rFonts w:ascii="Times New Roman" w:hAnsi="Times New Roman"/>
          <w:sz w:val="28"/>
          <w:szCs w:val="28"/>
        </w:rPr>
        <w:t>-р (далее – Методические указания</w:t>
      </w:r>
      <w:r w:rsidR="008B3547">
        <w:rPr>
          <w:rFonts w:ascii="Times New Roman" w:hAnsi="Times New Roman"/>
          <w:sz w:val="28"/>
          <w:szCs w:val="28"/>
        </w:rPr>
        <w:t xml:space="preserve"> № 584-р</w:t>
      </w:r>
      <w:r>
        <w:rPr>
          <w:rFonts w:ascii="Times New Roman" w:hAnsi="Times New Roman"/>
          <w:sz w:val="28"/>
          <w:szCs w:val="28"/>
        </w:rPr>
        <w:t>).</w:t>
      </w:r>
    </w:p>
    <w:p w14:paraId="22315F8B" w14:textId="619076ED" w:rsidR="00E63BB2" w:rsidRDefault="00E63BB2" w:rsidP="00E63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15D">
        <w:rPr>
          <w:rFonts w:ascii="Times New Roman" w:hAnsi="Times New Roman"/>
          <w:sz w:val="28"/>
          <w:szCs w:val="28"/>
        </w:rPr>
        <w:t xml:space="preserve">В соответствии с пунктом 9 Порядка </w:t>
      </w:r>
      <w:r w:rsidR="00664E0F">
        <w:rPr>
          <w:rFonts w:ascii="Times New Roman" w:hAnsi="Times New Roman"/>
          <w:sz w:val="28"/>
          <w:szCs w:val="28"/>
        </w:rPr>
        <w:t>№ 1420</w:t>
      </w:r>
      <w:r w:rsidR="002D1BA8">
        <w:rPr>
          <w:rFonts w:ascii="Times New Roman" w:hAnsi="Times New Roman"/>
          <w:sz w:val="28"/>
          <w:szCs w:val="28"/>
        </w:rPr>
        <w:t>,</w:t>
      </w:r>
      <w:r w:rsidR="00664E0F">
        <w:rPr>
          <w:rFonts w:ascii="Times New Roman" w:hAnsi="Times New Roman"/>
          <w:sz w:val="28"/>
          <w:szCs w:val="28"/>
        </w:rPr>
        <w:t xml:space="preserve"> </w:t>
      </w:r>
      <w:r w:rsidRPr="0066415D">
        <w:rPr>
          <w:rFonts w:ascii="Times New Roman" w:hAnsi="Times New Roman"/>
          <w:sz w:val="28"/>
          <w:szCs w:val="28"/>
        </w:rPr>
        <w:t xml:space="preserve">решение о разработке данной программы принято </w:t>
      </w:r>
      <w:r>
        <w:rPr>
          <w:rFonts w:ascii="Times New Roman" w:hAnsi="Times New Roman"/>
          <w:sz w:val="28"/>
          <w:szCs w:val="28"/>
        </w:rPr>
        <w:t>на основании</w:t>
      </w:r>
      <w:r w:rsidRPr="0066415D">
        <w:rPr>
          <w:rFonts w:ascii="Times New Roman" w:hAnsi="Times New Roman"/>
          <w:sz w:val="28"/>
          <w:szCs w:val="28"/>
        </w:rPr>
        <w:t xml:space="preserve"> Перечн</w:t>
      </w:r>
      <w:r>
        <w:rPr>
          <w:rFonts w:ascii="Times New Roman" w:hAnsi="Times New Roman"/>
          <w:sz w:val="28"/>
          <w:szCs w:val="28"/>
        </w:rPr>
        <w:t>я</w:t>
      </w:r>
      <w:r w:rsidRPr="0066415D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Pr="002D67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обильненского городского округа Ставропольского края, планируемых к разработке, утвержденного </w:t>
      </w:r>
      <w:r w:rsidRPr="00751FFC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>м</w:t>
      </w:r>
      <w:r w:rsidRPr="00751FFC">
        <w:rPr>
          <w:rFonts w:ascii="Times New Roman" w:hAnsi="Times New Roman"/>
          <w:sz w:val="28"/>
          <w:szCs w:val="28"/>
        </w:rPr>
        <w:t xml:space="preserve"> администрации</w:t>
      </w:r>
      <w:r w:rsidRPr="00050002">
        <w:rPr>
          <w:rFonts w:ascii="Times New Roman" w:hAnsi="Times New Roman"/>
          <w:sz w:val="28"/>
          <w:szCs w:val="28"/>
        </w:rPr>
        <w:t xml:space="preserve"> Изобильненского </w:t>
      </w:r>
      <w:r w:rsidR="00664E0F">
        <w:rPr>
          <w:rFonts w:ascii="Times New Roman" w:hAnsi="Times New Roman"/>
          <w:sz w:val="28"/>
          <w:szCs w:val="28"/>
        </w:rPr>
        <w:t>городского округа</w:t>
      </w:r>
      <w:r w:rsidRPr="00050002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664E0F">
        <w:rPr>
          <w:rFonts w:ascii="Times New Roman" w:hAnsi="Times New Roman"/>
          <w:sz w:val="28"/>
          <w:szCs w:val="28"/>
        </w:rPr>
        <w:t>14</w:t>
      </w:r>
      <w:r w:rsidRPr="00050002">
        <w:rPr>
          <w:rFonts w:ascii="Times New Roman" w:hAnsi="Times New Roman"/>
          <w:sz w:val="28"/>
          <w:szCs w:val="28"/>
        </w:rPr>
        <w:t>.0</w:t>
      </w:r>
      <w:r w:rsidR="00664E0F">
        <w:rPr>
          <w:rFonts w:ascii="Times New Roman" w:hAnsi="Times New Roman"/>
          <w:sz w:val="28"/>
          <w:szCs w:val="28"/>
        </w:rPr>
        <w:t>8</w:t>
      </w:r>
      <w:r w:rsidRPr="00050002">
        <w:rPr>
          <w:rFonts w:ascii="Times New Roman" w:hAnsi="Times New Roman"/>
          <w:sz w:val="28"/>
          <w:szCs w:val="28"/>
        </w:rPr>
        <w:t>.20</w:t>
      </w:r>
      <w:r w:rsidR="00664E0F">
        <w:rPr>
          <w:rFonts w:ascii="Times New Roman" w:hAnsi="Times New Roman"/>
          <w:sz w:val="28"/>
          <w:szCs w:val="28"/>
        </w:rPr>
        <w:t>20</w:t>
      </w:r>
      <w:r w:rsidRPr="00050002">
        <w:rPr>
          <w:rFonts w:ascii="Times New Roman" w:hAnsi="Times New Roman"/>
          <w:sz w:val="28"/>
          <w:szCs w:val="28"/>
        </w:rPr>
        <w:t xml:space="preserve"> №</w:t>
      </w:r>
      <w:r w:rsidR="00664E0F">
        <w:rPr>
          <w:rFonts w:ascii="Times New Roman" w:hAnsi="Times New Roman"/>
          <w:sz w:val="28"/>
          <w:szCs w:val="28"/>
        </w:rPr>
        <w:t xml:space="preserve"> 411</w:t>
      </w:r>
      <w:r>
        <w:rPr>
          <w:rFonts w:ascii="Times New Roman" w:hAnsi="Times New Roman"/>
          <w:sz w:val="28"/>
          <w:szCs w:val="28"/>
        </w:rPr>
        <w:t>-р.</w:t>
      </w:r>
    </w:p>
    <w:p w14:paraId="74469952" w14:textId="12AF139F" w:rsidR="00A86CA6" w:rsidRPr="00E27BDA" w:rsidRDefault="00A86CA6" w:rsidP="00A86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BDA">
        <w:rPr>
          <w:rFonts w:ascii="Times New Roman" w:hAnsi="Times New Roman"/>
          <w:sz w:val="28"/>
          <w:szCs w:val="28"/>
        </w:rPr>
        <w:t>В нарушение пункта 7, 15 Порядка № 1420</w:t>
      </w:r>
      <w:r w:rsidR="002D1BA8">
        <w:rPr>
          <w:rFonts w:ascii="Times New Roman" w:hAnsi="Times New Roman"/>
          <w:sz w:val="28"/>
          <w:szCs w:val="28"/>
        </w:rPr>
        <w:t>,</w:t>
      </w:r>
      <w:r w:rsidRPr="00E27BDA">
        <w:rPr>
          <w:rFonts w:ascii="Times New Roman" w:hAnsi="Times New Roman"/>
          <w:sz w:val="28"/>
          <w:szCs w:val="28"/>
        </w:rPr>
        <w:t xml:space="preserve"> проект МП направлен в КСО для проведения финансово-экономической экспертизы</w:t>
      </w:r>
      <w:r>
        <w:rPr>
          <w:rFonts w:ascii="Times New Roman" w:hAnsi="Times New Roman"/>
          <w:sz w:val="28"/>
          <w:szCs w:val="28"/>
        </w:rPr>
        <w:t>,</w:t>
      </w:r>
      <w:r w:rsidRPr="00E27BDA">
        <w:rPr>
          <w:rFonts w:ascii="Times New Roman" w:hAnsi="Times New Roman"/>
          <w:sz w:val="28"/>
          <w:szCs w:val="28"/>
        </w:rPr>
        <w:t xml:space="preserve"> без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E27BDA">
        <w:rPr>
          <w:rFonts w:ascii="Times New Roman" w:hAnsi="Times New Roman"/>
          <w:sz w:val="28"/>
          <w:szCs w:val="28"/>
        </w:rPr>
        <w:t>обязательного общественного обсуждения.</w:t>
      </w:r>
    </w:p>
    <w:p w14:paraId="2292F72C" w14:textId="77777777" w:rsidR="00A86CA6" w:rsidRDefault="00A86CA6" w:rsidP="00A40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88A36D" w14:textId="43278416" w:rsidR="00EA5411" w:rsidRDefault="00017456" w:rsidP="00A40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A5411" w:rsidRPr="00A40DA1">
        <w:rPr>
          <w:rFonts w:ascii="Times New Roman" w:hAnsi="Times New Roman"/>
          <w:b/>
          <w:sz w:val="28"/>
          <w:szCs w:val="28"/>
        </w:rPr>
        <w:t xml:space="preserve">. Анализ </w:t>
      </w:r>
      <w:r w:rsidR="00AD6B44" w:rsidRPr="00A40DA1">
        <w:rPr>
          <w:rFonts w:ascii="Times New Roman" w:hAnsi="Times New Roman"/>
          <w:b/>
          <w:sz w:val="28"/>
          <w:szCs w:val="28"/>
        </w:rPr>
        <w:t>структур</w:t>
      </w:r>
      <w:r w:rsidR="001D2182">
        <w:rPr>
          <w:rFonts w:ascii="Times New Roman" w:hAnsi="Times New Roman"/>
          <w:b/>
          <w:sz w:val="28"/>
          <w:szCs w:val="28"/>
        </w:rPr>
        <w:t>ы</w:t>
      </w:r>
      <w:r w:rsidR="00833B54" w:rsidRPr="00833B54">
        <w:rPr>
          <w:rFonts w:ascii="Times New Roman" w:hAnsi="Times New Roman"/>
          <w:b/>
          <w:sz w:val="28"/>
          <w:szCs w:val="28"/>
        </w:rPr>
        <w:t xml:space="preserve"> </w:t>
      </w:r>
      <w:r w:rsidR="00833B54">
        <w:rPr>
          <w:rFonts w:ascii="Times New Roman" w:hAnsi="Times New Roman"/>
          <w:b/>
          <w:sz w:val="28"/>
          <w:szCs w:val="28"/>
        </w:rPr>
        <w:t xml:space="preserve">и </w:t>
      </w:r>
      <w:r w:rsidR="00833B54" w:rsidRPr="00A40DA1">
        <w:rPr>
          <w:rFonts w:ascii="Times New Roman" w:hAnsi="Times New Roman"/>
          <w:b/>
          <w:sz w:val="28"/>
          <w:szCs w:val="28"/>
        </w:rPr>
        <w:t>содержани</w:t>
      </w:r>
      <w:r w:rsidR="00833B54">
        <w:rPr>
          <w:rFonts w:ascii="Times New Roman" w:hAnsi="Times New Roman"/>
          <w:b/>
          <w:sz w:val="28"/>
          <w:szCs w:val="28"/>
        </w:rPr>
        <w:t>я</w:t>
      </w:r>
      <w:r w:rsidR="00833B54" w:rsidRPr="00AD6B44">
        <w:rPr>
          <w:rFonts w:ascii="Times New Roman" w:hAnsi="Times New Roman"/>
          <w:b/>
          <w:sz w:val="28"/>
          <w:szCs w:val="28"/>
        </w:rPr>
        <w:t xml:space="preserve"> </w:t>
      </w:r>
      <w:r w:rsidR="00EA5411" w:rsidRPr="00A40DA1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5D4919">
        <w:rPr>
          <w:rFonts w:ascii="Times New Roman" w:hAnsi="Times New Roman"/>
          <w:b/>
          <w:sz w:val="28"/>
          <w:szCs w:val="28"/>
        </w:rPr>
        <w:t>.</w:t>
      </w:r>
    </w:p>
    <w:p w14:paraId="21F27CEB" w14:textId="5B6347EF" w:rsidR="004C6B2B" w:rsidRPr="00A86CA6" w:rsidRDefault="004C6B2B" w:rsidP="00260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CA6">
        <w:rPr>
          <w:rFonts w:ascii="Times New Roman" w:hAnsi="Times New Roman"/>
          <w:sz w:val="28"/>
          <w:szCs w:val="28"/>
        </w:rPr>
        <w:t xml:space="preserve">В соответствии </w:t>
      </w:r>
      <w:r w:rsidR="00CD5AB0">
        <w:rPr>
          <w:rFonts w:ascii="Times New Roman" w:hAnsi="Times New Roman"/>
          <w:sz w:val="28"/>
          <w:szCs w:val="28"/>
        </w:rPr>
        <w:t xml:space="preserve">с </w:t>
      </w:r>
      <w:r w:rsidRPr="00A86CA6">
        <w:rPr>
          <w:rFonts w:ascii="Times New Roman" w:hAnsi="Times New Roman"/>
          <w:sz w:val="28"/>
          <w:szCs w:val="28"/>
        </w:rPr>
        <w:t xml:space="preserve">пунктом 6 </w:t>
      </w:r>
      <w:r w:rsidR="00BE0534" w:rsidRPr="00A86CA6">
        <w:rPr>
          <w:rFonts w:ascii="Times New Roman" w:hAnsi="Times New Roman"/>
          <w:sz w:val="28"/>
          <w:szCs w:val="28"/>
        </w:rPr>
        <w:t>Методических указаний</w:t>
      </w:r>
      <w:r w:rsidRPr="00A86CA6">
        <w:rPr>
          <w:rFonts w:ascii="Times New Roman" w:hAnsi="Times New Roman"/>
          <w:sz w:val="28"/>
          <w:szCs w:val="28"/>
        </w:rPr>
        <w:t xml:space="preserve"> </w:t>
      </w:r>
      <w:r w:rsidR="005E56FA" w:rsidRPr="00A86CA6">
        <w:rPr>
          <w:rFonts w:ascii="Times New Roman" w:hAnsi="Times New Roman"/>
          <w:sz w:val="28"/>
          <w:szCs w:val="28"/>
        </w:rPr>
        <w:t xml:space="preserve">№ 584-р </w:t>
      </w:r>
      <w:r w:rsidR="00BE0534" w:rsidRPr="00A86CA6">
        <w:rPr>
          <w:rFonts w:ascii="Times New Roman" w:hAnsi="Times New Roman"/>
          <w:sz w:val="28"/>
          <w:szCs w:val="28"/>
        </w:rPr>
        <w:t xml:space="preserve">в структуру </w:t>
      </w:r>
      <w:r w:rsidR="00DB7921" w:rsidRPr="00A86CA6">
        <w:rPr>
          <w:rFonts w:ascii="Times New Roman" w:hAnsi="Times New Roman"/>
          <w:sz w:val="28"/>
          <w:szCs w:val="28"/>
        </w:rPr>
        <w:t xml:space="preserve">муниципальной программы Изобильненского городского округа Ставропольского края «Развитие </w:t>
      </w:r>
      <w:r w:rsidR="00A86CA6" w:rsidRPr="00A86CA6">
        <w:rPr>
          <w:rFonts w:ascii="Times New Roman" w:hAnsi="Times New Roman"/>
          <w:sz w:val="28"/>
          <w:szCs w:val="28"/>
        </w:rPr>
        <w:t>муниципальной службы</w:t>
      </w:r>
      <w:r w:rsidR="00DB7921" w:rsidRPr="00A86CA6">
        <w:rPr>
          <w:rFonts w:ascii="Times New Roman" w:hAnsi="Times New Roman"/>
          <w:sz w:val="28"/>
          <w:szCs w:val="28"/>
        </w:rPr>
        <w:t xml:space="preserve">» (далее – Программа) </w:t>
      </w:r>
      <w:r w:rsidR="00BE0534" w:rsidRPr="00A86CA6">
        <w:rPr>
          <w:rFonts w:ascii="Times New Roman" w:hAnsi="Times New Roman"/>
          <w:sz w:val="28"/>
          <w:szCs w:val="28"/>
        </w:rPr>
        <w:t>вход</w:t>
      </w:r>
      <w:r w:rsidR="00A71161" w:rsidRPr="00A86CA6">
        <w:rPr>
          <w:rFonts w:ascii="Times New Roman" w:hAnsi="Times New Roman"/>
          <w:sz w:val="28"/>
          <w:szCs w:val="28"/>
        </w:rPr>
        <w:t>я</w:t>
      </w:r>
      <w:r w:rsidR="00BE0534" w:rsidRPr="00A86CA6">
        <w:rPr>
          <w:rFonts w:ascii="Times New Roman" w:hAnsi="Times New Roman"/>
          <w:sz w:val="28"/>
          <w:szCs w:val="28"/>
        </w:rPr>
        <w:t>т</w:t>
      </w:r>
      <w:r w:rsidR="00E25425" w:rsidRPr="00A86CA6">
        <w:rPr>
          <w:rFonts w:ascii="Times New Roman" w:hAnsi="Times New Roman"/>
          <w:sz w:val="28"/>
          <w:szCs w:val="28"/>
        </w:rPr>
        <w:t>:</w:t>
      </w:r>
    </w:p>
    <w:p w14:paraId="6EAF01A2" w14:textId="77777777" w:rsidR="00B76F47" w:rsidRPr="00A86CA6" w:rsidRDefault="00E25425" w:rsidP="00B76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CA6">
        <w:rPr>
          <w:rFonts w:ascii="Times New Roman" w:hAnsi="Times New Roman"/>
          <w:sz w:val="28"/>
          <w:szCs w:val="28"/>
        </w:rPr>
        <w:t xml:space="preserve">- паспорт </w:t>
      </w:r>
      <w:r w:rsidR="00DB7921" w:rsidRPr="00A86CA6">
        <w:rPr>
          <w:rFonts w:ascii="Times New Roman" w:hAnsi="Times New Roman"/>
          <w:sz w:val="28"/>
          <w:szCs w:val="28"/>
        </w:rPr>
        <w:t>Программы</w:t>
      </w:r>
      <w:r w:rsidRPr="00A86CA6">
        <w:rPr>
          <w:rFonts w:ascii="Times New Roman" w:hAnsi="Times New Roman"/>
          <w:sz w:val="28"/>
          <w:szCs w:val="28"/>
        </w:rPr>
        <w:t>,</w:t>
      </w:r>
    </w:p>
    <w:p w14:paraId="4ADEA1E1" w14:textId="77777777" w:rsidR="00E25425" w:rsidRPr="00A86CA6" w:rsidRDefault="00E25425" w:rsidP="00B76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CA6">
        <w:rPr>
          <w:rFonts w:ascii="Times New Roman" w:hAnsi="Times New Roman"/>
          <w:sz w:val="28"/>
          <w:szCs w:val="28"/>
        </w:rPr>
        <w:t>- текстовая часть с содержанием приоритетов и целей, реализуемых в Изобильненском городском округе</w:t>
      </w:r>
      <w:r w:rsidR="00622076" w:rsidRPr="00A86CA6">
        <w:rPr>
          <w:rFonts w:ascii="Times New Roman" w:hAnsi="Times New Roman"/>
          <w:sz w:val="28"/>
          <w:szCs w:val="28"/>
        </w:rPr>
        <w:t xml:space="preserve"> Ставропольского края (далее – ИГО СК)</w:t>
      </w:r>
      <w:r w:rsidRPr="00A86CA6">
        <w:rPr>
          <w:rFonts w:ascii="Times New Roman" w:hAnsi="Times New Roman"/>
          <w:sz w:val="28"/>
          <w:szCs w:val="28"/>
        </w:rPr>
        <w:t xml:space="preserve"> в сфере образования</w:t>
      </w:r>
      <w:r w:rsidR="003D6DAB" w:rsidRPr="00A86CA6">
        <w:rPr>
          <w:rFonts w:ascii="Times New Roman" w:hAnsi="Times New Roman"/>
          <w:sz w:val="28"/>
          <w:szCs w:val="28"/>
        </w:rPr>
        <w:t>,</w:t>
      </w:r>
    </w:p>
    <w:p w14:paraId="59F522A8" w14:textId="688344E3" w:rsidR="003D6DAB" w:rsidRPr="00A86CA6" w:rsidRDefault="003D6DAB" w:rsidP="00B76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CA6">
        <w:rPr>
          <w:rFonts w:ascii="Times New Roman" w:hAnsi="Times New Roman"/>
          <w:sz w:val="28"/>
          <w:szCs w:val="28"/>
        </w:rPr>
        <w:t>-</w:t>
      </w:r>
      <w:r w:rsidR="00E25425" w:rsidRPr="00A86CA6">
        <w:rPr>
          <w:rFonts w:ascii="Times New Roman" w:hAnsi="Times New Roman"/>
          <w:sz w:val="28"/>
          <w:szCs w:val="28"/>
        </w:rPr>
        <w:t xml:space="preserve"> приложения</w:t>
      </w:r>
      <w:r w:rsidR="004979BF" w:rsidRPr="00A86CA6">
        <w:rPr>
          <w:rFonts w:ascii="Times New Roman" w:hAnsi="Times New Roman"/>
          <w:sz w:val="28"/>
          <w:szCs w:val="28"/>
        </w:rPr>
        <w:t>,</w:t>
      </w:r>
      <w:r w:rsidR="00E25425" w:rsidRPr="00A86CA6">
        <w:rPr>
          <w:rFonts w:ascii="Times New Roman" w:hAnsi="Times New Roman"/>
          <w:sz w:val="28"/>
          <w:szCs w:val="28"/>
        </w:rPr>
        <w:t xml:space="preserve"> согласно </w:t>
      </w:r>
      <w:r w:rsidR="00382F29" w:rsidRPr="00A86CA6">
        <w:rPr>
          <w:rFonts w:ascii="Times New Roman" w:hAnsi="Times New Roman"/>
          <w:sz w:val="28"/>
          <w:szCs w:val="28"/>
        </w:rPr>
        <w:t>требованиям</w:t>
      </w:r>
      <w:r w:rsidR="00E25425" w:rsidRPr="00A86CA6">
        <w:rPr>
          <w:rFonts w:ascii="Times New Roman" w:hAnsi="Times New Roman"/>
          <w:sz w:val="28"/>
          <w:szCs w:val="28"/>
        </w:rPr>
        <w:t xml:space="preserve"> Методических </w:t>
      </w:r>
      <w:r w:rsidR="008D381C" w:rsidRPr="00A86CA6">
        <w:rPr>
          <w:rFonts w:ascii="Times New Roman" w:hAnsi="Times New Roman"/>
          <w:sz w:val="28"/>
          <w:szCs w:val="28"/>
        </w:rPr>
        <w:t>указаний</w:t>
      </w:r>
      <w:r w:rsidR="00867AF7" w:rsidRPr="00A86CA6">
        <w:rPr>
          <w:rFonts w:ascii="Times New Roman" w:hAnsi="Times New Roman"/>
          <w:sz w:val="28"/>
          <w:szCs w:val="28"/>
        </w:rPr>
        <w:t xml:space="preserve"> № 584-р</w:t>
      </w:r>
      <w:r w:rsidR="0082433C" w:rsidRPr="00A86CA6">
        <w:rPr>
          <w:rFonts w:ascii="Times New Roman" w:hAnsi="Times New Roman"/>
          <w:sz w:val="28"/>
          <w:szCs w:val="28"/>
        </w:rPr>
        <w:t>,</w:t>
      </w:r>
    </w:p>
    <w:p w14:paraId="2C3F72C8" w14:textId="5B018902" w:rsidR="00B76F47" w:rsidRPr="00A86CA6" w:rsidRDefault="003D6DAB" w:rsidP="00B76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CA6">
        <w:rPr>
          <w:rFonts w:ascii="Times New Roman" w:hAnsi="Times New Roman"/>
          <w:sz w:val="28"/>
          <w:szCs w:val="28"/>
        </w:rPr>
        <w:t>-</w:t>
      </w:r>
      <w:r w:rsidR="00E25425" w:rsidRPr="00A86CA6">
        <w:rPr>
          <w:rFonts w:ascii="Times New Roman" w:hAnsi="Times New Roman"/>
          <w:sz w:val="28"/>
          <w:szCs w:val="28"/>
        </w:rPr>
        <w:t xml:space="preserve"> </w:t>
      </w:r>
      <w:r w:rsidR="00B76F47" w:rsidRPr="00A86CA6">
        <w:rPr>
          <w:rFonts w:ascii="Times New Roman" w:hAnsi="Times New Roman"/>
          <w:sz w:val="28"/>
          <w:szCs w:val="28"/>
        </w:rPr>
        <w:t>подпрограммы</w:t>
      </w:r>
      <w:r w:rsidR="00403518" w:rsidRPr="00A86CA6">
        <w:rPr>
          <w:rFonts w:ascii="Times New Roman" w:hAnsi="Times New Roman"/>
          <w:sz w:val="28"/>
          <w:szCs w:val="28"/>
        </w:rPr>
        <w:t xml:space="preserve"> </w:t>
      </w:r>
      <w:r w:rsidR="00875130" w:rsidRPr="00A86CA6">
        <w:rPr>
          <w:rFonts w:ascii="Times New Roman" w:hAnsi="Times New Roman"/>
          <w:sz w:val="28"/>
          <w:szCs w:val="28"/>
        </w:rPr>
        <w:t xml:space="preserve">муниципальной программы Изобильненского городского округа Ставропольского края «Развитие </w:t>
      </w:r>
      <w:r w:rsidR="00A86CA6" w:rsidRPr="00A86CA6">
        <w:rPr>
          <w:rFonts w:ascii="Times New Roman" w:hAnsi="Times New Roman"/>
          <w:sz w:val="28"/>
          <w:szCs w:val="28"/>
        </w:rPr>
        <w:t>муниципальной службы</w:t>
      </w:r>
      <w:r w:rsidR="00875130" w:rsidRPr="00A86CA6">
        <w:rPr>
          <w:rFonts w:ascii="Times New Roman" w:hAnsi="Times New Roman"/>
          <w:sz w:val="28"/>
          <w:szCs w:val="28"/>
        </w:rPr>
        <w:t>» (далее – Подпрограммы)</w:t>
      </w:r>
      <w:r w:rsidR="004238AC" w:rsidRPr="00A86CA6">
        <w:rPr>
          <w:rFonts w:ascii="Times New Roman" w:hAnsi="Times New Roman"/>
          <w:sz w:val="28"/>
          <w:szCs w:val="28"/>
        </w:rPr>
        <w:t>:</w:t>
      </w:r>
    </w:p>
    <w:p w14:paraId="61D74E7A" w14:textId="5E851742" w:rsidR="00A86CA6" w:rsidRPr="005F38AF" w:rsidRDefault="00A86CA6" w:rsidP="00A86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8AF">
        <w:rPr>
          <w:rFonts w:ascii="Times New Roman" w:hAnsi="Times New Roman"/>
          <w:sz w:val="28"/>
          <w:szCs w:val="28"/>
        </w:rPr>
        <w:t xml:space="preserve">1) </w:t>
      </w:r>
      <w:r w:rsidRPr="009D69C8">
        <w:rPr>
          <w:rFonts w:ascii="Times New Roman" w:hAnsi="Times New Roman"/>
          <w:sz w:val="28"/>
          <w:szCs w:val="28"/>
        </w:rPr>
        <w:t>«Открытость муниципальной власти через средства массовой информации»</w:t>
      </w:r>
      <w:r w:rsidRPr="005F38AF">
        <w:rPr>
          <w:rFonts w:ascii="Times New Roman" w:hAnsi="Times New Roman"/>
          <w:sz w:val="28"/>
          <w:szCs w:val="28"/>
        </w:rPr>
        <w:t xml:space="preserve"> – содержит </w:t>
      </w:r>
      <w:r>
        <w:rPr>
          <w:rFonts w:ascii="Times New Roman" w:hAnsi="Times New Roman"/>
          <w:sz w:val="28"/>
          <w:szCs w:val="28"/>
        </w:rPr>
        <w:t>1</w:t>
      </w:r>
      <w:r w:rsidRPr="005F38AF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у</w:t>
      </w:r>
      <w:r w:rsidRPr="005F38A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1</w:t>
      </w:r>
      <w:r w:rsidRPr="005F38AF">
        <w:rPr>
          <w:rFonts w:ascii="Times New Roman" w:hAnsi="Times New Roman"/>
          <w:sz w:val="28"/>
          <w:szCs w:val="28"/>
        </w:rPr>
        <w:t xml:space="preserve"> основн</w:t>
      </w:r>
      <w:r>
        <w:rPr>
          <w:rFonts w:ascii="Times New Roman" w:hAnsi="Times New Roman"/>
          <w:sz w:val="28"/>
          <w:szCs w:val="28"/>
        </w:rPr>
        <w:t>ое</w:t>
      </w:r>
      <w:r w:rsidRPr="005F38AF">
        <w:rPr>
          <w:rFonts w:ascii="Times New Roman" w:hAnsi="Times New Roman"/>
          <w:sz w:val="28"/>
          <w:szCs w:val="28"/>
        </w:rPr>
        <w:t xml:space="preserve"> мероприят</w:t>
      </w:r>
      <w:r>
        <w:rPr>
          <w:rFonts w:ascii="Times New Roman" w:hAnsi="Times New Roman"/>
          <w:sz w:val="28"/>
          <w:szCs w:val="28"/>
        </w:rPr>
        <w:t>ия</w:t>
      </w:r>
      <w:r w:rsidRPr="005F38AF">
        <w:rPr>
          <w:rFonts w:ascii="Times New Roman" w:hAnsi="Times New Roman"/>
          <w:sz w:val="28"/>
          <w:szCs w:val="28"/>
        </w:rPr>
        <w:t>,</w:t>
      </w:r>
    </w:p>
    <w:p w14:paraId="1BEA88A5" w14:textId="3FF0C600" w:rsidR="00A86CA6" w:rsidRPr="005F38AF" w:rsidRDefault="00A86CA6" w:rsidP="00A86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8AF">
        <w:rPr>
          <w:rFonts w:ascii="Times New Roman" w:hAnsi="Times New Roman"/>
          <w:sz w:val="28"/>
          <w:szCs w:val="28"/>
        </w:rPr>
        <w:t xml:space="preserve">2) </w:t>
      </w:r>
      <w:r w:rsidRPr="009D69C8">
        <w:rPr>
          <w:rFonts w:ascii="Times New Roman" w:hAnsi="Times New Roman"/>
          <w:sz w:val="28"/>
          <w:szCs w:val="28"/>
        </w:rPr>
        <w:t>«Развитие муниципальной службы и противодействие коррупции» –</w:t>
      </w:r>
      <w:r w:rsidRPr="005F38AF">
        <w:rPr>
          <w:rFonts w:ascii="Times New Roman" w:hAnsi="Times New Roman"/>
          <w:sz w:val="28"/>
          <w:szCs w:val="28"/>
        </w:rPr>
        <w:t xml:space="preserve"> содержит </w:t>
      </w:r>
      <w:r>
        <w:rPr>
          <w:rFonts w:ascii="Times New Roman" w:hAnsi="Times New Roman"/>
          <w:sz w:val="28"/>
          <w:szCs w:val="28"/>
        </w:rPr>
        <w:t>2</w:t>
      </w:r>
      <w:r w:rsidRPr="005F38AF">
        <w:rPr>
          <w:rFonts w:ascii="Times New Roman" w:hAnsi="Times New Roman"/>
          <w:sz w:val="28"/>
          <w:szCs w:val="28"/>
        </w:rPr>
        <w:t xml:space="preserve"> задачи и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5F38AF">
        <w:rPr>
          <w:rFonts w:ascii="Times New Roman" w:hAnsi="Times New Roman"/>
          <w:sz w:val="28"/>
          <w:szCs w:val="28"/>
        </w:rPr>
        <w:t>основных мероприяти</w:t>
      </w:r>
      <w:r>
        <w:rPr>
          <w:rFonts w:ascii="Times New Roman" w:hAnsi="Times New Roman"/>
          <w:sz w:val="28"/>
          <w:szCs w:val="28"/>
        </w:rPr>
        <w:t>я</w:t>
      </w:r>
      <w:r w:rsidRPr="005F38AF">
        <w:rPr>
          <w:rFonts w:ascii="Times New Roman" w:hAnsi="Times New Roman"/>
          <w:sz w:val="28"/>
          <w:szCs w:val="28"/>
        </w:rPr>
        <w:t>.</w:t>
      </w:r>
    </w:p>
    <w:p w14:paraId="5D55A510" w14:textId="77777777" w:rsidR="002D1BA8" w:rsidRDefault="002D1BA8" w:rsidP="002D1B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172C">
        <w:rPr>
          <w:rFonts w:ascii="Times New Roman" w:hAnsi="Times New Roman"/>
          <w:bCs/>
          <w:sz w:val="28"/>
          <w:szCs w:val="28"/>
        </w:rPr>
        <w:t>В соответствии с пункт</w:t>
      </w:r>
      <w:r>
        <w:rPr>
          <w:rFonts w:ascii="Times New Roman" w:hAnsi="Times New Roman"/>
          <w:bCs/>
          <w:sz w:val="28"/>
          <w:szCs w:val="28"/>
        </w:rPr>
        <w:t>ом</w:t>
      </w:r>
      <w:r w:rsidRPr="000E172C">
        <w:rPr>
          <w:rFonts w:ascii="Times New Roman" w:hAnsi="Times New Roman"/>
          <w:bCs/>
          <w:sz w:val="28"/>
          <w:szCs w:val="28"/>
        </w:rPr>
        <w:t xml:space="preserve"> 23 </w:t>
      </w:r>
      <w:r w:rsidRPr="000E172C">
        <w:rPr>
          <w:rFonts w:ascii="Times New Roman" w:hAnsi="Times New Roman"/>
          <w:sz w:val="28"/>
          <w:szCs w:val="28"/>
        </w:rPr>
        <w:t xml:space="preserve">Порядка </w:t>
      </w:r>
      <w:r>
        <w:rPr>
          <w:rFonts w:ascii="Times New Roman" w:hAnsi="Times New Roman"/>
          <w:sz w:val="28"/>
          <w:szCs w:val="28"/>
        </w:rPr>
        <w:t xml:space="preserve">№ 1420, </w:t>
      </w:r>
      <w:r>
        <w:rPr>
          <w:rFonts w:ascii="Times New Roman" w:hAnsi="Times New Roman"/>
          <w:bCs/>
          <w:sz w:val="28"/>
          <w:szCs w:val="28"/>
        </w:rPr>
        <w:t>П</w:t>
      </w:r>
      <w:r w:rsidRPr="000E172C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 xml:space="preserve">ограмма и Подпрограммы </w:t>
      </w:r>
      <w:r w:rsidRPr="000E172C">
        <w:rPr>
          <w:rFonts w:ascii="Times New Roman" w:hAnsi="Times New Roman"/>
          <w:bCs/>
          <w:sz w:val="28"/>
          <w:szCs w:val="28"/>
        </w:rPr>
        <w:t>содерж</w:t>
      </w:r>
      <w:r>
        <w:rPr>
          <w:rFonts w:ascii="Times New Roman" w:hAnsi="Times New Roman"/>
          <w:bCs/>
          <w:sz w:val="28"/>
          <w:szCs w:val="28"/>
        </w:rPr>
        <w:t>а</w:t>
      </w:r>
      <w:r w:rsidRPr="000E172C">
        <w:rPr>
          <w:rFonts w:ascii="Times New Roman" w:hAnsi="Times New Roman"/>
          <w:bCs/>
          <w:sz w:val="28"/>
          <w:szCs w:val="28"/>
        </w:rPr>
        <w:t>т:</w:t>
      </w:r>
    </w:p>
    <w:p w14:paraId="39AA43E9" w14:textId="77777777" w:rsidR="002D1BA8" w:rsidRDefault="002D1BA8" w:rsidP="002D1B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72C">
        <w:rPr>
          <w:rFonts w:ascii="Times New Roman" w:hAnsi="Times New Roman"/>
          <w:bCs/>
          <w:sz w:val="28"/>
          <w:szCs w:val="28"/>
        </w:rPr>
        <w:t>- паспорт</w:t>
      </w:r>
      <w:r>
        <w:rPr>
          <w:rFonts w:ascii="Times New Roman" w:hAnsi="Times New Roman"/>
          <w:bCs/>
          <w:sz w:val="28"/>
          <w:szCs w:val="28"/>
        </w:rPr>
        <w:t>а</w:t>
      </w:r>
      <w:r w:rsidRPr="000E17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граммы и Подпрограмм</w:t>
      </w:r>
      <w:r w:rsidRPr="000E172C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разработанные</w:t>
      </w:r>
      <w:r w:rsidRPr="000E17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пунктами 11, 32 Методических указаний </w:t>
      </w:r>
      <w:r w:rsidRPr="0005000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84-р;</w:t>
      </w:r>
    </w:p>
    <w:p w14:paraId="06A958E6" w14:textId="70F014C8" w:rsidR="002D1BA8" w:rsidRDefault="002D1BA8" w:rsidP="002D1B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ведения об индикаторах достижения целей и показателей решения задач Программы</w:t>
      </w:r>
      <w:r w:rsidR="00644D20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 расшифровкой их плановых значений по годам реализации Программы, сформированные в соответствии с пунктом 18 Методических указаний </w:t>
      </w:r>
      <w:r w:rsidRPr="0005000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84-р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9C42AF9" w14:textId="77777777" w:rsidR="002D1BA8" w:rsidRDefault="002D1BA8" w:rsidP="002D1B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FAE">
        <w:rPr>
          <w:rFonts w:ascii="Times New Roman" w:hAnsi="Times New Roman"/>
          <w:bCs/>
          <w:sz w:val="28"/>
          <w:szCs w:val="28"/>
        </w:rPr>
        <w:t xml:space="preserve">- </w:t>
      </w:r>
      <w:bookmarkStart w:id="0" w:name="_Hlk56169269"/>
      <w:r w:rsidRPr="00CF6FAE">
        <w:rPr>
          <w:rFonts w:ascii="Times New Roman" w:hAnsi="Times New Roman"/>
          <w:bCs/>
          <w:sz w:val="28"/>
          <w:szCs w:val="28"/>
        </w:rPr>
        <w:t xml:space="preserve">перечень основных мероприятий Подпрограмм </w:t>
      </w:r>
      <w:bookmarkEnd w:id="0"/>
      <w:r w:rsidRPr="00CF6FAE">
        <w:rPr>
          <w:rFonts w:ascii="Times New Roman" w:hAnsi="Times New Roman"/>
          <w:bCs/>
          <w:sz w:val="28"/>
          <w:szCs w:val="28"/>
        </w:rPr>
        <w:t>с указанием сроков их реализации, ответственных исполнителей, соисполнителей, участников Программы,</w:t>
      </w:r>
      <w:r w:rsidRPr="00CF6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женный</w:t>
      </w:r>
      <w:r w:rsidRPr="00CF6FAE">
        <w:rPr>
          <w:rFonts w:ascii="Times New Roman" w:hAnsi="Times New Roman"/>
          <w:bCs/>
          <w:sz w:val="28"/>
          <w:szCs w:val="28"/>
        </w:rPr>
        <w:t xml:space="preserve"> </w:t>
      </w:r>
      <w:r w:rsidRPr="00CF6FAE">
        <w:rPr>
          <w:rFonts w:ascii="Times New Roman" w:hAnsi="Times New Roman"/>
          <w:sz w:val="28"/>
          <w:szCs w:val="28"/>
        </w:rPr>
        <w:t>в соответствии с пунктом 39 Методических указаний № 584-р</w:t>
      </w:r>
      <w:r>
        <w:rPr>
          <w:rFonts w:ascii="Times New Roman" w:hAnsi="Times New Roman"/>
          <w:sz w:val="28"/>
          <w:szCs w:val="28"/>
        </w:rPr>
        <w:t>;</w:t>
      </w:r>
    </w:p>
    <w:p w14:paraId="65B16DDE" w14:textId="4FA2C73D" w:rsidR="002D1BA8" w:rsidRDefault="002D1BA8" w:rsidP="002D1B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6FAE">
        <w:rPr>
          <w:rFonts w:ascii="Times New Roman" w:hAnsi="Times New Roman"/>
          <w:bCs/>
          <w:sz w:val="28"/>
          <w:szCs w:val="28"/>
        </w:rPr>
        <w:t>- характеристи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6FAE">
        <w:rPr>
          <w:rFonts w:ascii="Times New Roman" w:hAnsi="Times New Roman"/>
          <w:bCs/>
          <w:sz w:val="28"/>
          <w:szCs w:val="28"/>
        </w:rPr>
        <w:t>основных мероприятий Подпрограмм</w:t>
      </w:r>
      <w:r>
        <w:rPr>
          <w:rFonts w:ascii="Times New Roman" w:hAnsi="Times New Roman"/>
          <w:bCs/>
          <w:sz w:val="28"/>
          <w:szCs w:val="28"/>
        </w:rPr>
        <w:t>,</w:t>
      </w:r>
      <w:r w:rsidRPr="00CF6FAE">
        <w:rPr>
          <w:rFonts w:ascii="Times New Roman" w:hAnsi="Times New Roman"/>
          <w:bCs/>
          <w:sz w:val="28"/>
          <w:szCs w:val="28"/>
        </w:rPr>
        <w:t xml:space="preserve"> изложен</w:t>
      </w:r>
      <w:r>
        <w:rPr>
          <w:rFonts w:ascii="Times New Roman" w:hAnsi="Times New Roman"/>
          <w:bCs/>
          <w:sz w:val="28"/>
          <w:szCs w:val="28"/>
        </w:rPr>
        <w:t>н</w:t>
      </w:r>
      <w:r w:rsidRPr="00CF6FAE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>е</w:t>
      </w:r>
      <w:r w:rsidRPr="00CF6FAE">
        <w:rPr>
          <w:rFonts w:ascii="Times New Roman" w:hAnsi="Times New Roman"/>
          <w:bCs/>
          <w:sz w:val="28"/>
          <w:szCs w:val="28"/>
        </w:rPr>
        <w:t xml:space="preserve"> </w:t>
      </w:r>
      <w:r w:rsidRPr="00CF6FAE">
        <w:rPr>
          <w:rFonts w:ascii="Times New Roman" w:hAnsi="Times New Roman"/>
          <w:sz w:val="28"/>
          <w:szCs w:val="28"/>
        </w:rPr>
        <w:t>в текстовой части Подпрограмм</w:t>
      </w:r>
      <w:r>
        <w:rPr>
          <w:rFonts w:ascii="Times New Roman" w:hAnsi="Times New Roman"/>
          <w:sz w:val="28"/>
          <w:szCs w:val="28"/>
        </w:rPr>
        <w:t>;</w:t>
      </w:r>
    </w:p>
    <w:p w14:paraId="33BF5EC0" w14:textId="77777777" w:rsidR="002D1BA8" w:rsidRPr="00CF6FAE" w:rsidRDefault="002D1BA8" w:rsidP="002D1B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FAE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объемы и источники </w:t>
      </w:r>
      <w:r w:rsidRPr="00CF6FAE">
        <w:rPr>
          <w:rFonts w:ascii="Times New Roman" w:hAnsi="Times New Roman"/>
          <w:bCs/>
          <w:sz w:val="28"/>
          <w:szCs w:val="28"/>
        </w:rPr>
        <w:t>финансово</w:t>
      </w:r>
      <w:r>
        <w:rPr>
          <w:rFonts w:ascii="Times New Roman" w:hAnsi="Times New Roman"/>
          <w:bCs/>
          <w:sz w:val="28"/>
          <w:szCs w:val="28"/>
        </w:rPr>
        <w:t xml:space="preserve">го </w:t>
      </w:r>
      <w:r w:rsidRPr="00CF6FAE">
        <w:rPr>
          <w:rFonts w:ascii="Times New Roman" w:hAnsi="Times New Roman"/>
          <w:bCs/>
          <w:sz w:val="28"/>
          <w:szCs w:val="28"/>
        </w:rPr>
        <w:t>обеспеч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CF6FAE">
        <w:rPr>
          <w:rFonts w:ascii="Times New Roman" w:hAnsi="Times New Roman"/>
          <w:bCs/>
          <w:sz w:val="28"/>
          <w:szCs w:val="28"/>
        </w:rPr>
        <w:t xml:space="preserve"> реализации Программы, </w:t>
      </w:r>
      <w:r>
        <w:rPr>
          <w:rFonts w:ascii="Times New Roman" w:hAnsi="Times New Roman"/>
          <w:bCs/>
          <w:sz w:val="28"/>
          <w:szCs w:val="28"/>
        </w:rPr>
        <w:t>указанные</w:t>
      </w:r>
      <w:r w:rsidRPr="00CF6FAE">
        <w:rPr>
          <w:rFonts w:ascii="Times New Roman" w:hAnsi="Times New Roman"/>
          <w:bCs/>
          <w:sz w:val="28"/>
          <w:szCs w:val="28"/>
        </w:rPr>
        <w:t xml:space="preserve"> в соответствии с пунктом 26 Методических указаний </w:t>
      </w:r>
      <w:r w:rsidRPr="00CF6FAE">
        <w:rPr>
          <w:rFonts w:ascii="Times New Roman" w:hAnsi="Times New Roman"/>
          <w:sz w:val="28"/>
          <w:szCs w:val="28"/>
        </w:rPr>
        <w:t>№ 584-р.</w:t>
      </w:r>
    </w:p>
    <w:p w14:paraId="7699CA28" w14:textId="32C240AF" w:rsidR="00D07859" w:rsidRPr="00457366" w:rsidRDefault="00D07859" w:rsidP="00D07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366">
        <w:rPr>
          <w:rFonts w:ascii="Times New Roman" w:hAnsi="Times New Roman"/>
          <w:bCs/>
          <w:sz w:val="28"/>
          <w:szCs w:val="28"/>
        </w:rPr>
        <w:lastRenderedPageBreak/>
        <w:t xml:space="preserve">В нарушение пункта 16 Методических указаний </w:t>
      </w:r>
      <w:r w:rsidRPr="00457366">
        <w:rPr>
          <w:rFonts w:ascii="Times New Roman" w:hAnsi="Times New Roman"/>
          <w:sz w:val="28"/>
          <w:szCs w:val="28"/>
        </w:rPr>
        <w:t>№ 584-р</w:t>
      </w:r>
      <w:r w:rsidR="002D1BA8">
        <w:rPr>
          <w:rFonts w:ascii="Times New Roman" w:hAnsi="Times New Roman"/>
          <w:sz w:val="28"/>
          <w:szCs w:val="28"/>
        </w:rPr>
        <w:t>,</w:t>
      </w:r>
      <w:r w:rsidRPr="00457366">
        <w:rPr>
          <w:rFonts w:ascii="Times New Roman" w:hAnsi="Times New Roman"/>
          <w:sz w:val="28"/>
          <w:szCs w:val="28"/>
        </w:rPr>
        <w:t xml:space="preserve"> </w:t>
      </w:r>
      <w:r w:rsidR="00457366">
        <w:rPr>
          <w:rFonts w:ascii="Times New Roman" w:hAnsi="Times New Roman"/>
          <w:sz w:val="28"/>
          <w:szCs w:val="28"/>
        </w:rPr>
        <w:t xml:space="preserve">в проекте МП </w:t>
      </w:r>
      <w:r w:rsidRPr="00457366">
        <w:rPr>
          <w:rFonts w:ascii="Times New Roman" w:hAnsi="Times New Roman"/>
          <w:sz w:val="28"/>
          <w:szCs w:val="28"/>
        </w:rPr>
        <w:t>отсутствуют сведения о весовых коэффициентах, присвоенных целям Программы, задачам подпрограммы Программы.</w:t>
      </w:r>
    </w:p>
    <w:p w14:paraId="47743036" w14:textId="4F6A64A4" w:rsidR="00D07859" w:rsidRPr="0038575D" w:rsidRDefault="00D07859" w:rsidP="002A6F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9699ACB" w14:textId="28B44EBF" w:rsidR="0038575D" w:rsidRDefault="0060487D" w:rsidP="0060487D">
      <w:pPr>
        <w:pStyle w:val="aff0"/>
        <w:ind w:firstLine="709"/>
        <w:rPr>
          <w:rFonts w:ascii="Times New Roman" w:hAnsi="Times New Roman"/>
          <w:sz w:val="28"/>
          <w:szCs w:val="28"/>
        </w:rPr>
      </w:pPr>
      <w:r w:rsidRPr="0038575D">
        <w:rPr>
          <w:rFonts w:ascii="Times New Roman" w:hAnsi="Times New Roman"/>
          <w:sz w:val="28"/>
          <w:szCs w:val="28"/>
        </w:rPr>
        <w:t xml:space="preserve">Согласно паспорту представленного </w:t>
      </w:r>
      <w:r w:rsidR="00F74422">
        <w:rPr>
          <w:rFonts w:ascii="Times New Roman" w:hAnsi="Times New Roman"/>
          <w:sz w:val="28"/>
          <w:szCs w:val="28"/>
        </w:rPr>
        <w:t>п</w:t>
      </w:r>
      <w:r w:rsidRPr="0038575D">
        <w:rPr>
          <w:rFonts w:ascii="Times New Roman" w:hAnsi="Times New Roman"/>
          <w:sz w:val="28"/>
          <w:szCs w:val="28"/>
        </w:rPr>
        <w:t>роекта МП ответственным исполнителем Программы является администрация ИГО СК (отдел правового и кадрового обеспечения).</w:t>
      </w:r>
    </w:p>
    <w:p w14:paraId="7CBBC35F" w14:textId="3364013A" w:rsidR="0060487D" w:rsidRPr="0038575D" w:rsidRDefault="0060487D" w:rsidP="0060487D">
      <w:pPr>
        <w:pStyle w:val="aff0"/>
        <w:ind w:firstLine="709"/>
        <w:rPr>
          <w:rFonts w:ascii="Times New Roman" w:hAnsi="Times New Roman"/>
          <w:sz w:val="28"/>
          <w:szCs w:val="28"/>
        </w:rPr>
      </w:pPr>
      <w:r w:rsidRPr="0038575D">
        <w:rPr>
          <w:rFonts w:ascii="Times New Roman" w:hAnsi="Times New Roman"/>
          <w:sz w:val="28"/>
          <w:szCs w:val="28"/>
        </w:rPr>
        <w:t xml:space="preserve">Соисполнителем Программы - </w:t>
      </w:r>
      <w:r w:rsidR="0038575D" w:rsidRPr="0038575D">
        <w:rPr>
          <w:rFonts w:ascii="Times New Roman" w:hAnsi="Times New Roman"/>
          <w:sz w:val="28"/>
          <w:szCs w:val="28"/>
        </w:rPr>
        <w:t>администрация ИГО СК (отдел по информационной политике).</w:t>
      </w:r>
    </w:p>
    <w:p w14:paraId="0741A8B9" w14:textId="4DE9EF99" w:rsidR="0060487D" w:rsidRPr="0038575D" w:rsidRDefault="0038575D" w:rsidP="0060487D">
      <w:pPr>
        <w:pStyle w:val="aff0"/>
        <w:ind w:firstLine="709"/>
        <w:rPr>
          <w:rFonts w:ascii="Times New Roman" w:hAnsi="Times New Roman"/>
          <w:sz w:val="28"/>
          <w:szCs w:val="28"/>
        </w:rPr>
      </w:pPr>
      <w:r w:rsidRPr="0038575D">
        <w:rPr>
          <w:rFonts w:ascii="Times New Roman" w:hAnsi="Times New Roman"/>
          <w:sz w:val="28"/>
          <w:szCs w:val="28"/>
        </w:rPr>
        <w:t>В нарушение пункта 5 Порядка № 1420</w:t>
      </w:r>
      <w:r w:rsidR="00E97C92">
        <w:rPr>
          <w:rFonts w:ascii="Times New Roman" w:hAnsi="Times New Roman"/>
          <w:sz w:val="28"/>
          <w:szCs w:val="28"/>
        </w:rPr>
        <w:t>,</w:t>
      </w:r>
      <w:r w:rsidRPr="0038575D">
        <w:rPr>
          <w:rFonts w:ascii="Times New Roman" w:hAnsi="Times New Roman"/>
          <w:sz w:val="28"/>
          <w:szCs w:val="28"/>
        </w:rPr>
        <w:t xml:space="preserve"> в</w:t>
      </w:r>
      <w:r w:rsidR="0060487D" w:rsidRPr="0038575D">
        <w:rPr>
          <w:rFonts w:ascii="Times New Roman" w:hAnsi="Times New Roman"/>
          <w:sz w:val="28"/>
          <w:szCs w:val="28"/>
        </w:rPr>
        <w:t xml:space="preserve"> паспорт</w:t>
      </w:r>
      <w:r w:rsidRPr="0038575D">
        <w:rPr>
          <w:rFonts w:ascii="Times New Roman" w:hAnsi="Times New Roman"/>
          <w:sz w:val="28"/>
          <w:szCs w:val="28"/>
        </w:rPr>
        <w:t>ах</w:t>
      </w:r>
      <w:r w:rsidR="0060487D" w:rsidRPr="0038575D">
        <w:rPr>
          <w:rFonts w:ascii="Times New Roman" w:hAnsi="Times New Roman"/>
          <w:sz w:val="28"/>
          <w:szCs w:val="28"/>
        </w:rPr>
        <w:t xml:space="preserve"> </w:t>
      </w:r>
      <w:r w:rsidRPr="0038575D">
        <w:rPr>
          <w:rFonts w:ascii="Times New Roman" w:hAnsi="Times New Roman"/>
          <w:sz w:val="28"/>
          <w:szCs w:val="28"/>
        </w:rPr>
        <w:t xml:space="preserve">Программы и </w:t>
      </w:r>
      <w:r w:rsidR="0060487D" w:rsidRPr="0038575D">
        <w:rPr>
          <w:rFonts w:ascii="Times New Roman" w:hAnsi="Times New Roman"/>
          <w:sz w:val="28"/>
          <w:szCs w:val="28"/>
        </w:rPr>
        <w:t>П</w:t>
      </w:r>
      <w:r w:rsidR="00644D20">
        <w:rPr>
          <w:rFonts w:ascii="Times New Roman" w:hAnsi="Times New Roman"/>
          <w:sz w:val="28"/>
          <w:szCs w:val="28"/>
        </w:rPr>
        <w:t>одп</w:t>
      </w:r>
      <w:r w:rsidR="0060487D" w:rsidRPr="0038575D">
        <w:rPr>
          <w:rFonts w:ascii="Times New Roman" w:hAnsi="Times New Roman"/>
          <w:sz w:val="28"/>
          <w:szCs w:val="28"/>
        </w:rPr>
        <w:t>рограммы</w:t>
      </w:r>
      <w:r w:rsidR="00644D20">
        <w:rPr>
          <w:rFonts w:ascii="Times New Roman" w:hAnsi="Times New Roman"/>
          <w:sz w:val="28"/>
          <w:szCs w:val="28"/>
        </w:rPr>
        <w:t>:</w:t>
      </w:r>
      <w:r w:rsidR="0060487D" w:rsidRPr="0038575D">
        <w:rPr>
          <w:rFonts w:ascii="Times New Roman" w:hAnsi="Times New Roman"/>
          <w:sz w:val="28"/>
          <w:szCs w:val="28"/>
        </w:rPr>
        <w:t xml:space="preserve"> </w:t>
      </w:r>
      <w:r w:rsidRPr="0038575D">
        <w:rPr>
          <w:rFonts w:ascii="Times New Roman" w:hAnsi="Times New Roman"/>
          <w:sz w:val="28"/>
          <w:szCs w:val="28"/>
        </w:rPr>
        <w:t>«Открытость муниципальной власти через средства массовой информации»</w:t>
      </w:r>
      <w:r w:rsidR="00E97C92">
        <w:rPr>
          <w:rFonts w:ascii="Times New Roman" w:hAnsi="Times New Roman"/>
          <w:sz w:val="28"/>
          <w:szCs w:val="28"/>
        </w:rPr>
        <w:t>,</w:t>
      </w:r>
      <w:r w:rsidRPr="0038575D">
        <w:rPr>
          <w:rFonts w:ascii="Times New Roman" w:hAnsi="Times New Roman"/>
          <w:sz w:val="28"/>
          <w:szCs w:val="28"/>
        </w:rPr>
        <w:t xml:space="preserve"> </w:t>
      </w:r>
      <w:r w:rsidR="0060487D" w:rsidRPr="0038575D">
        <w:rPr>
          <w:rFonts w:ascii="Times New Roman" w:hAnsi="Times New Roman"/>
          <w:sz w:val="28"/>
          <w:szCs w:val="28"/>
        </w:rPr>
        <w:t xml:space="preserve">не </w:t>
      </w:r>
      <w:r w:rsidRPr="0038575D">
        <w:rPr>
          <w:rFonts w:ascii="Times New Roman" w:hAnsi="Times New Roman"/>
          <w:sz w:val="28"/>
          <w:szCs w:val="28"/>
        </w:rPr>
        <w:t xml:space="preserve">верно </w:t>
      </w:r>
      <w:r w:rsidR="0060487D" w:rsidRPr="0038575D">
        <w:rPr>
          <w:rFonts w:ascii="Times New Roman" w:hAnsi="Times New Roman"/>
          <w:sz w:val="28"/>
          <w:szCs w:val="28"/>
        </w:rPr>
        <w:t>указаны соисполнители</w:t>
      </w:r>
      <w:r>
        <w:rPr>
          <w:rFonts w:ascii="Times New Roman" w:hAnsi="Times New Roman"/>
          <w:sz w:val="28"/>
          <w:szCs w:val="28"/>
        </w:rPr>
        <w:t xml:space="preserve"> Программы и Подпрограммы</w:t>
      </w:r>
      <w:r w:rsidR="0060487D" w:rsidRPr="0038575D">
        <w:rPr>
          <w:rFonts w:ascii="Times New Roman" w:hAnsi="Times New Roman"/>
          <w:sz w:val="28"/>
          <w:szCs w:val="28"/>
        </w:rPr>
        <w:t>.</w:t>
      </w:r>
    </w:p>
    <w:p w14:paraId="2A749F91" w14:textId="428C3117" w:rsidR="0038575D" w:rsidRPr="0038575D" w:rsidRDefault="0038575D" w:rsidP="0038575D">
      <w:pPr>
        <w:pStyle w:val="aff0"/>
        <w:ind w:firstLine="709"/>
        <w:rPr>
          <w:rFonts w:ascii="Times New Roman" w:hAnsi="Times New Roman" w:cs="Times New Roman"/>
          <w:sz w:val="28"/>
          <w:szCs w:val="28"/>
        </w:rPr>
      </w:pPr>
      <w:r w:rsidRPr="0038575D">
        <w:rPr>
          <w:rFonts w:ascii="Times New Roman" w:hAnsi="Times New Roman"/>
          <w:sz w:val="28"/>
          <w:szCs w:val="28"/>
        </w:rPr>
        <w:t>Участниками Программы являются: администрация ИГО СК (отдел</w:t>
      </w:r>
      <w:r>
        <w:rPr>
          <w:rFonts w:ascii="Times New Roman" w:hAnsi="Times New Roman"/>
          <w:sz w:val="28"/>
          <w:szCs w:val="28"/>
        </w:rPr>
        <w:t xml:space="preserve"> по обеспечению организационной деятельности, общий отдел</w:t>
      </w:r>
      <w:r w:rsidRPr="0038575D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Дума ИГО СК (должна быть соисполнителем в соответствии с пунктом 5 Порядка № 1420), территориальные управления АИГО СК</w:t>
      </w:r>
      <w:r w:rsidRPr="0038575D">
        <w:rPr>
          <w:rFonts w:ascii="Times New Roman" w:hAnsi="Times New Roman" w:cs="Times New Roman"/>
          <w:sz w:val="28"/>
          <w:szCs w:val="28"/>
        </w:rPr>
        <w:t>.</w:t>
      </w:r>
    </w:p>
    <w:p w14:paraId="1CF39EE6" w14:textId="4087FA94" w:rsidR="006634C9" w:rsidRPr="0038575D" w:rsidRDefault="006634C9" w:rsidP="006634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75D">
        <w:rPr>
          <w:rFonts w:ascii="Times New Roman" w:hAnsi="Times New Roman"/>
          <w:bCs/>
          <w:sz w:val="28"/>
          <w:szCs w:val="28"/>
        </w:rPr>
        <w:t xml:space="preserve">В соответствии с пунктом 6 </w:t>
      </w:r>
      <w:r w:rsidRPr="0038575D">
        <w:rPr>
          <w:rFonts w:ascii="Times New Roman" w:hAnsi="Times New Roman"/>
          <w:sz w:val="28"/>
          <w:szCs w:val="28"/>
        </w:rPr>
        <w:t xml:space="preserve">Порядка № 1420 срок реализации Программы </w:t>
      </w:r>
      <w:r w:rsidR="00644D20">
        <w:rPr>
          <w:rFonts w:ascii="Times New Roman" w:hAnsi="Times New Roman"/>
          <w:sz w:val="28"/>
          <w:szCs w:val="28"/>
        </w:rPr>
        <w:t>составляет</w:t>
      </w:r>
      <w:r w:rsidRPr="0038575D">
        <w:rPr>
          <w:rFonts w:ascii="Times New Roman" w:hAnsi="Times New Roman"/>
          <w:sz w:val="28"/>
          <w:szCs w:val="28"/>
        </w:rPr>
        <w:t xml:space="preserve"> 6 лет - с 2021 год</w:t>
      </w:r>
      <w:r w:rsidR="006F6A44" w:rsidRPr="0038575D">
        <w:rPr>
          <w:rFonts w:ascii="Times New Roman" w:hAnsi="Times New Roman"/>
          <w:sz w:val="28"/>
          <w:szCs w:val="28"/>
        </w:rPr>
        <w:t>а</w:t>
      </w:r>
      <w:r w:rsidRPr="0038575D">
        <w:rPr>
          <w:rFonts w:ascii="Times New Roman" w:hAnsi="Times New Roman"/>
          <w:sz w:val="28"/>
          <w:szCs w:val="28"/>
        </w:rPr>
        <w:t xml:space="preserve"> по 2026 год.</w:t>
      </w:r>
    </w:p>
    <w:p w14:paraId="70C7B313" w14:textId="77777777" w:rsidR="002A6FAA" w:rsidRPr="0038575D" w:rsidRDefault="002A6FAA" w:rsidP="002A6F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A0C9F5" w14:textId="01671CB1" w:rsidR="00A6214F" w:rsidRPr="0038575D" w:rsidRDefault="00017456" w:rsidP="00877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575D">
        <w:rPr>
          <w:rFonts w:ascii="Times New Roman" w:hAnsi="Times New Roman"/>
          <w:b/>
          <w:sz w:val="28"/>
          <w:szCs w:val="28"/>
        </w:rPr>
        <w:t>3</w:t>
      </w:r>
      <w:r w:rsidR="00A6214F" w:rsidRPr="0038575D">
        <w:rPr>
          <w:rFonts w:ascii="Times New Roman" w:hAnsi="Times New Roman"/>
          <w:b/>
          <w:sz w:val="28"/>
          <w:szCs w:val="28"/>
        </w:rPr>
        <w:t>. Анализ соответствия целей и задач муниципальной программы</w:t>
      </w:r>
      <w:r w:rsidR="0038575D">
        <w:rPr>
          <w:rFonts w:ascii="Times New Roman" w:hAnsi="Times New Roman"/>
          <w:b/>
          <w:sz w:val="28"/>
          <w:szCs w:val="28"/>
        </w:rPr>
        <w:t>.</w:t>
      </w:r>
    </w:p>
    <w:p w14:paraId="6270AC65" w14:textId="1D7FB816" w:rsidR="00C123CA" w:rsidRDefault="00A6214F" w:rsidP="008775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6967">
        <w:rPr>
          <w:rFonts w:ascii="Times New Roman" w:hAnsi="Times New Roman"/>
          <w:bCs/>
          <w:sz w:val="28"/>
          <w:szCs w:val="28"/>
        </w:rPr>
        <w:t>Цел</w:t>
      </w:r>
      <w:r w:rsidR="00C123CA" w:rsidRPr="001B6967">
        <w:rPr>
          <w:rFonts w:ascii="Times New Roman" w:hAnsi="Times New Roman"/>
          <w:bCs/>
          <w:sz w:val="28"/>
          <w:szCs w:val="28"/>
        </w:rPr>
        <w:t>ями</w:t>
      </w:r>
      <w:r w:rsidRPr="001B6967">
        <w:rPr>
          <w:rFonts w:ascii="Times New Roman" w:hAnsi="Times New Roman"/>
          <w:bCs/>
          <w:sz w:val="28"/>
          <w:szCs w:val="28"/>
        </w:rPr>
        <w:t xml:space="preserve"> </w:t>
      </w:r>
      <w:r w:rsidR="00C123CA" w:rsidRPr="001B6967">
        <w:rPr>
          <w:rFonts w:ascii="Times New Roman" w:hAnsi="Times New Roman"/>
          <w:bCs/>
          <w:sz w:val="28"/>
          <w:szCs w:val="28"/>
        </w:rPr>
        <w:t>Программы</w:t>
      </w:r>
      <w:r w:rsidRPr="001B6967">
        <w:rPr>
          <w:rFonts w:ascii="Times New Roman" w:hAnsi="Times New Roman"/>
          <w:bCs/>
          <w:sz w:val="28"/>
          <w:szCs w:val="28"/>
        </w:rPr>
        <w:t xml:space="preserve"> явля</w:t>
      </w:r>
      <w:r w:rsidR="00C123CA" w:rsidRPr="001B6967">
        <w:rPr>
          <w:rFonts w:ascii="Times New Roman" w:hAnsi="Times New Roman"/>
          <w:bCs/>
          <w:sz w:val="28"/>
          <w:szCs w:val="28"/>
        </w:rPr>
        <w:t>ю</w:t>
      </w:r>
      <w:r w:rsidRPr="001B6967">
        <w:rPr>
          <w:rFonts w:ascii="Times New Roman" w:hAnsi="Times New Roman"/>
          <w:bCs/>
          <w:sz w:val="28"/>
          <w:szCs w:val="28"/>
        </w:rPr>
        <w:t>тся</w:t>
      </w:r>
      <w:r w:rsidR="00C123CA" w:rsidRPr="001B6967">
        <w:rPr>
          <w:rFonts w:ascii="Times New Roman" w:hAnsi="Times New Roman"/>
          <w:bCs/>
          <w:sz w:val="28"/>
          <w:szCs w:val="28"/>
        </w:rPr>
        <w:t>:</w:t>
      </w:r>
    </w:p>
    <w:p w14:paraId="6FFC86E4" w14:textId="77777777" w:rsidR="001B6967" w:rsidRPr="00A5395C" w:rsidRDefault="001B6967" w:rsidP="001B6967">
      <w:pPr>
        <w:pStyle w:val="aff0"/>
        <w:ind w:firstLine="709"/>
        <w:rPr>
          <w:rFonts w:ascii="Times New Roman" w:hAnsi="Times New Roman" w:cs="Times New Roman"/>
          <w:sz w:val="28"/>
          <w:szCs w:val="28"/>
        </w:rPr>
      </w:pPr>
      <w:r w:rsidRPr="00A5395C">
        <w:rPr>
          <w:rFonts w:ascii="Times New Roman" w:hAnsi="Times New Roman" w:cs="Times New Roman"/>
          <w:sz w:val="28"/>
          <w:szCs w:val="28"/>
        </w:rPr>
        <w:t>повышение эффективности информационного взаимодействия граждан с органами местного самоуправления посредствам средств массовой информации,</w:t>
      </w:r>
    </w:p>
    <w:p w14:paraId="7A4A86E3" w14:textId="71AD3ABE" w:rsidR="001B6967" w:rsidRDefault="001B6967" w:rsidP="001B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вершенствование муниципальной службы в Изобильненском городском округе Ставропольского края,</w:t>
      </w:r>
    </w:p>
    <w:p w14:paraId="4F8F9334" w14:textId="1825AD0D" w:rsidR="001B6967" w:rsidRPr="00A5395C" w:rsidRDefault="001B6967" w:rsidP="001B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395C">
        <w:rPr>
          <w:rFonts w:ascii="Times New Roman" w:hAnsi="Times New Roman"/>
          <w:sz w:val="28"/>
          <w:szCs w:val="28"/>
          <w:lang w:eastAsia="ru-RU"/>
        </w:rPr>
        <w:t>повышение эффективности антикоррупционной деятельности на муниципальном уровне.</w:t>
      </w:r>
    </w:p>
    <w:p w14:paraId="520F1F6F" w14:textId="77777777" w:rsidR="001B6967" w:rsidRPr="00A124EE" w:rsidRDefault="001B6967" w:rsidP="001B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4EE">
        <w:rPr>
          <w:rFonts w:ascii="Times New Roman" w:hAnsi="Times New Roman"/>
          <w:sz w:val="28"/>
          <w:szCs w:val="28"/>
        </w:rPr>
        <w:t>Достижение целей Программы обеспечены решением задач:</w:t>
      </w:r>
    </w:p>
    <w:p w14:paraId="2935D498" w14:textId="77777777" w:rsidR="001B6967" w:rsidRPr="00A124EE" w:rsidRDefault="001B6967" w:rsidP="001B6967">
      <w:pPr>
        <w:pStyle w:val="aff0"/>
        <w:ind w:firstLine="709"/>
        <w:rPr>
          <w:rFonts w:ascii="Times New Roman" w:hAnsi="Times New Roman" w:cs="Times New Roman"/>
          <w:sz w:val="28"/>
          <w:szCs w:val="28"/>
        </w:rPr>
      </w:pPr>
      <w:r w:rsidRPr="00A124EE">
        <w:rPr>
          <w:rFonts w:ascii="Times New Roman" w:hAnsi="Times New Roman" w:cs="Times New Roman"/>
          <w:sz w:val="28"/>
          <w:szCs w:val="28"/>
        </w:rPr>
        <w:t>информирование населения и повышение репрезентативности материалов о деятельности органов местного самоуправления ИГО СК,</w:t>
      </w:r>
    </w:p>
    <w:p w14:paraId="0AC78004" w14:textId="75C375D0" w:rsidR="001B6967" w:rsidRDefault="001B6967" w:rsidP="001B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ание высококвалифици</w:t>
      </w:r>
      <w:r w:rsidR="00644D20">
        <w:rPr>
          <w:rFonts w:ascii="Times New Roman" w:hAnsi="Times New Roman"/>
          <w:sz w:val="28"/>
          <w:szCs w:val="28"/>
          <w:lang w:eastAsia="ru-RU"/>
        </w:rPr>
        <w:t>рова</w:t>
      </w:r>
      <w:r>
        <w:rPr>
          <w:rFonts w:ascii="Times New Roman" w:hAnsi="Times New Roman"/>
          <w:sz w:val="28"/>
          <w:szCs w:val="28"/>
          <w:lang w:eastAsia="ru-RU"/>
        </w:rPr>
        <w:t>нного кадрового состава муниципальной службы, обеспечивающего повышение результативности деятельности органов местного самоуправления,</w:t>
      </w:r>
    </w:p>
    <w:p w14:paraId="370FE185" w14:textId="47698102" w:rsidR="001B6967" w:rsidRPr="00A124EE" w:rsidRDefault="001B6967" w:rsidP="001B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A124EE">
        <w:rPr>
          <w:rFonts w:ascii="Times New Roman" w:hAnsi="Times New Roman"/>
          <w:sz w:val="28"/>
          <w:szCs w:val="28"/>
          <w:lang w:eastAsia="ru-RU"/>
        </w:rPr>
        <w:t>странение условий, способствующих проявлениям коррупции, формирование антикоррупционного соз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A124EE">
        <w:rPr>
          <w:rFonts w:ascii="Times New Roman" w:hAnsi="Times New Roman"/>
          <w:sz w:val="28"/>
          <w:szCs w:val="28"/>
          <w:lang w:eastAsia="ru-RU"/>
        </w:rPr>
        <w:t>ания у муниципальных служащих городского округ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F46002D" w14:textId="77777777" w:rsidR="008953E4" w:rsidRPr="001B6967" w:rsidRDefault="008953E4" w:rsidP="008953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6967">
        <w:rPr>
          <w:rFonts w:ascii="Times New Roman" w:hAnsi="Times New Roman"/>
          <w:bCs/>
          <w:sz w:val="28"/>
          <w:szCs w:val="28"/>
        </w:rPr>
        <w:t>В ходе проведения экспертизы проекта МП установлено:</w:t>
      </w:r>
    </w:p>
    <w:p w14:paraId="2B81799E" w14:textId="356121E6" w:rsidR="008953E4" w:rsidRPr="001B6967" w:rsidRDefault="008953E4" w:rsidP="00895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967">
        <w:rPr>
          <w:rFonts w:ascii="Times New Roman" w:hAnsi="Times New Roman"/>
          <w:sz w:val="28"/>
          <w:szCs w:val="28"/>
        </w:rPr>
        <w:t>цел</w:t>
      </w:r>
      <w:r w:rsidR="00044980">
        <w:rPr>
          <w:rFonts w:ascii="Times New Roman" w:hAnsi="Times New Roman"/>
          <w:sz w:val="28"/>
          <w:szCs w:val="28"/>
        </w:rPr>
        <w:t>и</w:t>
      </w:r>
      <w:r w:rsidRPr="001B6967">
        <w:rPr>
          <w:rFonts w:ascii="Times New Roman" w:hAnsi="Times New Roman"/>
          <w:sz w:val="28"/>
          <w:szCs w:val="28"/>
        </w:rPr>
        <w:t xml:space="preserve"> и задачи Программы имеют четкую формулировку, их конкретность и реальная достижимость определена сроками реализации Программы;</w:t>
      </w:r>
    </w:p>
    <w:p w14:paraId="21236FE0" w14:textId="2D031ADE" w:rsidR="008953E4" w:rsidRPr="001B6967" w:rsidRDefault="008953E4" w:rsidP="00895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967">
        <w:rPr>
          <w:rFonts w:ascii="Times New Roman" w:hAnsi="Times New Roman"/>
          <w:sz w:val="28"/>
          <w:szCs w:val="28"/>
        </w:rPr>
        <w:t>показатели оценки степени достижения цел</w:t>
      </w:r>
      <w:r w:rsidR="00044980">
        <w:rPr>
          <w:rFonts w:ascii="Times New Roman" w:hAnsi="Times New Roman"/>
          <w:sz w:val="28"/>
          <w:szCs w:val="28"/>
        </w:rPr>
        <w:t>ей</w:t>
      </w:r>
      <w:r w:rsidRPr="001B6967">
        <w:rPr>
          <w:rFonts w:ascii="Times New Roman" w:hAnsi="Times New Roman"/>
          <w:sz w:val="28"/>
          <w:szCs w:val="28"/>
        </w:rPr>
        <w:t xml:space="preserve"> и выполнения задач установлены в натуральных и стоимостных измерениях;</w:t>
      </w:r>
    </w:p>
    <w:p w14:paraId="6787B72B" w14:textId="043E917A" w:rsidR="008953E4" w:rsidRPr="001B6967" w:rsidRDefault="008953E4" w:rsidP="00895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967">
        <w:rPr>
          <w:rFonts w:ascii="Times New Roman" w:hAnsi="Times New Roman"/>
          <w:sz w:val="28"/>
          <w:szCs w:val="28"/>
        </w:rPr>
        <w:t>решение поставленных задач Подпрограммы способствует достижению цел</w:t>
      </w:r>
      <w:r w:rsidR="00044980">
        <w:rPr>
          <w:rFonts w:ascii="Times New Roman" w:hAnsi="Times New Roman"/>
          <w:sz w:val="28"/>
          <w:szCs w:val="28"/>
        </w:rPr>
        <w:t>ей</w:t>
      </w:r>
      <w:r w:rsidRPr="001B6967">
        <w:rPr>
          <w:rFonts w:ascii="Times New Roman" w:hAnsi="Times New Roman"/>
          <w:sz w:val="28"/>
          <w:szCs w:val="28"/>
        </w:rPr>
        <w:t xml:space="preserve"> Программы;</w:t>
      </w:r>
    </w:p>
    <w:p w14:paraId="5C8AE1CF" w14:textId="207CD2DC" w:rsidR="008953E4" w:rsidRPr="001B6967" w:rsidRDefault="008953E4" w:rsidP="00895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967">
        <w:rPr>
          <w:rFonts w:ascii="Times New Roman" w:hAnsi="Times New Roman"/>
          <w:sz w:val="28"/>
          <w:szCs w:val="28"/>
        </w:rPr>
        <w:lastRenderedPageBreak/>
        <w:t>индикаторы достижения цел</w:t>
      </w:r>
      <w:r w:rsidR="00044980">
        <w:rPr>
          <w:rFonts w:ascii="Times New Roman" w:hAnsi="Times New Roman"/>
          <w:sz w:val="28"/>
          <w:szCs w:val="28"/>
        </w:rPr>
        <w:t>ей</w:t>
      </w:r>
      <w:r w:rsidRPr="001B6967">
        <w:rPr>
          <w:rFonts w:ascii="Times New Roman" w:hAnsi="Times New Roman"/>
          <w:sz w:val="28"/>
          <w:szCs w:val="28"/>
        </w:rPr>
        <w:t xml:space="preserve"> и показатели решения задач четко сформулированы и доступны для понимания;</w:t>
      </w:r>
    </w:p>
    <w:p w14:paraId="76FA0B3D" w14:textId="4A698B7E" w:rsidR="008953E4" w:rsidRPr="001B6967" w:rsidRDefault="001A60FF" w:rsidP="00895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967">
        <w:rPr>
          <w:rFonts w:ascii="Times New Roman" w:hAnsi="Times New Roman"/>
          <w:sz w:val="28"/>
          <w:szCs w:val="28"/>
        </w:rPr>
        <w:t>показатели решения задач имеют взаимосвязь с индикаторами достижения цел</w:t>
      </w:r>
      <w:r w:rsidR="00044980">
        <w:rPr>
          <w:rFonts w:ascii="Times New Roman" w:hAnsi="Times New Roman"/>
          <w:sz w:val="28"/>
          <w:szCs w:val="28"/>
        </w:rPr>
        <w:t>ей</w:t>
      </w:r>
      <w:r w:rsidRPr="001B6967">
        <w:rPr>
          <w:rFonts w:ascii="Times New Roman" w:hAnsi="Times New Roman"/>
          <w:sz w:val="28"/>
          <w:szCs w:val="28"/>
        </w:rPr>
        <w:t>;</w:t>
      </w:r>
    </w:p>
    <w:p w14:paraId="3ECEE274" w14:textId="46269B27" w:rsidR="00044980" w:rsidRPr="00644D20" w:rsidRDefault="008953E4" w:rsidP="00644D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967">
        <w:rPr>
          <w:rFonts w:ascii="Times New Roman" w:hAnsi="Times New Roman"/>
          <w:sz w:val="28"/>
          <w:szCs w:val="28"/>
        </w:rPr>
        <w:t xml:space="preserve">предлагаемые к реализации основные мероприятия Подпрограмм </w:t>
      </w:r>
      <w:bookmarkStart w:id="1" w:name="_Hlk56078345"/>
      <w:r w:rsidRPr="001B6967">
        <w:rPr>
          <w:rFonts w:ascii="Times New Roman" w:hAnsi="Times New Roman"/>
          <w:sz w:val="28"/>
          <w:szCs w:val="28"/>
        </w:rPr>
        <w:t>способствует</w:t>
      </w:r>
      <w:bookmarkEnd w:id="1"/>
      <w:r w:rsidRPr="001B6967">
        <w:rPr>
          <w:rFonts w:ascii="Times New Roman" w:hAnsi="Times New Roman"/>
          <w:sz w:val="28"/>
          <w:szCs w:val="28"/>
        </w:rPr>
        <w:t xml:space="preserve"> достижению цел</w:t>
      </w:r>
      <w:r w:rsidR="00044980">
        <w:rPr>
          <w:rFonts w:ascii="Times New Roman" w:hAnsi="Times New Roman"/>
          <w:sz w:val="28"/>
          <w:szCs w:val="28"/>
        </w:rPr>
        <w:t>ей</w:t>
      </w:r>
      <w:r w:rsidRPr="001B6967">
        <w:rPr>
          <w:rFonts w:ascii="Times New Roman" w:hAnsi="Times New Roman"/>
          <w:sz w:val="28"/>
          <w:szCs w:val="28"/>
        </w:rPr>
        <w:t xml:space="preserve"> и решению задач Программы.</w:t>
      </w:r>
    </w:p>
    <w:p w14:paraId="05461666" w14:textId="77777777" w:rsidR="00D54C94" w:rsidRPr="001B6967" w:rsidRDefault="00D54C94" w:rsidP="00183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D5E8EB" w14:textId="16851274" w:rsidR="003F1907" w:rsidRPr="001B6967" w:rsidRDefault="003F1907" w:rsidP="009172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967">
        <w:rPr>
          <w:rFonts w:ascii="Times New Roman" w:hAnsi="Times New Roman"/>
          <w:b/>
          <w:sz w:val="28"/>
          <w:szCs w:val="28"/>
        </w:rPr>
        <w:t xml:space="preserve">4. Анализ </w:t>
      </w:r>
      <w:r w:rsidR="006F6F1B" w:rsidRPr="001B6967">
        <w:rPr>
          <w:rFonts w:ascii="Times New Roman" w:hAnsi="Times New Roman"/>
          <w:b/>
          <w:sz w:val="28"/>
          <w:szCs w:val="28"/>
        </w:rPr>
        <w:t>финансового</w:t>
      </w:r>
      <w:r w:rsidRPr="001B6967">
        <w:rPr>
          <w:rFonts w:ascii="Times New Roman" w:hAnsi="Times New Roman"/>
          <w:b/>
          <w:sz w:val="28"/>
          <w:szCs w:val="28"/>
        </w:rPr>
        <w:t xml:space="preserve"> обеспечения </w:t>
      </w:r>
      <w:r w:rsidR="003D6164" w:rsidRPr="001B6967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1B6967">
        <w:rPr>
          <w:rFonts w:ascii="Times New Roman" w:hAnsi="Times New Roman"/>
          <w:b/>
          <w:sz w:val="28"/>
          <w:szCs w:val="28"/>
        </w:rPr>
        <w:t>.</w:t>
      </w:r>
    </w:p>
    <w:p w14:paraId="65558378" w14:textId="730A5926" w:rsidR="00892A16" w:rsidRPr="000F5DB8" w:rsidRDefault="00892A16" w:rsidP="009172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DB8">
        <w:rPr>
          <w:rFonts w:ascii="Times New Roman" w:hAnsi="Times New Roman"/>
          <w:sz w:val="28"/>
          <w:szCs w:val="28"/>
        </w:rPr>
        <w:t>Общий объем бюджетных ассигнований на реализацию мероприятий Программы</w:t>
      </w:r>
      <w:r w:rsidR="003F622E" w:rsidRPr="000F5DB8">
        <w:rPr>
          <w:rFonts w:ascii="Times New Roman" w:hAnsi="Times New Roman"/>
          <w:sz w:val="28"/>
          <w:szCs w:val="28"/>
        </w:rPr>
        <w:t xml:space="preserve"> на 2021 – 2026 года</w:t>
      </w:r>
      <w:r w:rsidRPr="000F5DB8">
        <w:rPr>
          <w:rFonts w:ascii="Times New Roman" w:hAnsi="Times New Roman"/>
          <w:sz w:val="28"/>
          <w:szCs w:val="28"/>
        </w:rPr>
        <w:t xml:space="preserve"> составляет </w:t>
      </w:r>
      <w:r w:rsidR="000F5DB8" w:rsidRPr="000F5DB8">
        <w:rPr>
          <w:rFonts w:ascii="Times New Roman" w:hAnsi="Times New Roman"/>
          <w:sz w:val="28"/>
          <w:szCs w:val="28"/>
        </w:rPr>
        <w:t>7 363,41</w:t>
      </w:r>
      <w:r w:rsidRPr="000F5DB8">
        <w:rPr>
          <w:rFonts w:ascii="Times New Roman" w:hAnsi="Times New Roman"/>
          <w:sz w:val="28"/>
          <w:szCs w:val="28"/>
        </w:rPr>
        <w:t xml:space="preserve"> тыс. руб</w:t>
      </w:r>
      <w:r w:rsidR="003F622E" w:rsidRPr="000F5DB8">
        <w:rPr>
          <w:rFonts w:ascii="Times New Roman" w:hAnsi="Times New Roman"/>
          <w:sz w:val="28"/>
          <w:szCs w:val="28"/>
        </w:rPr>
        <w:t>лей</w:t>
      </w:r>
      <w:r w:rsidRPr="000F5DB8">
        <w:rPr>
          <w:rFonts w:ascii="Times New Roman" w:hAnsi="Times New Roman"/>
          <w:sz w:val="28"/>
          <w:szCs w:val="28"/>
        </w:rPr>
        <w:t>.</w:t>
      </w:r>
    </w:p>
    <w:p w14:paraId="1CA1756D" w14:textId="77777777" w:rsidR="00892A16" w:rsidRPr="000F5DB8" w:rsidRDefault="00892A16" w:rsidP="00892A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5DB8">
        <w:rPr>
          <w:rFonts w:ascii="Times New Roman" w:hAnsi="Times New Roman"/>
          <w:bCs/>
          <w:sz w:val="28"/>
          <w:szCs w:val="28"/>
        </w:rPr>
        <w:t>Объем финансирования Программы запланирован:</w:t>
      </w:r>
    </w:p>
    <w:p w14:paraId="7922A079" w14:textId="5F30F11E" w:rsidR="00892A16" w:rsidRPr="000F5DB8" w:rsidRDefault="005E5E9D" w:rsidP="00892A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5DB8">
        <w:rPr>
          <w:rFonts w:ascii="Times New Roman" w:hAnsi="Times New Roman"/>
          <w:bCs/>
          <w:sz w:val="28"/>
          <w:szCs w:val="28"/>
        </w:rPr>
        <w:t xml:space="preserve">на </w:t>
      </w:r>
      <w:r w:rsidR="00892A16" w:rsidRPr="000F5DB8">
        <w:rPr>
          <w:rFonts w:ascii="Times New Roman" w:hAnsi="Times New Roman"/>
          <w:bCs/>
          <w:sz w:val="28"/>
          <w:szCs w:val="28"/>
        </w:rPr>
        <w:t>20</w:t>
      </w:r>
      <w:r w:rsidR="003F622E" w:rsidRPr="000F5DB8">
        <w:rPr>
          <w:rFonts w:ascii="Times New Roman" w:hAnsi="Times New Roman"/>
          <w:bCs/>
          <w:sz w:val="28"/>
          <w:szCs w:val="28"/>
        </w:rPr>
        <w:t>21</w:t>
      </w:r>
      <w:r w:rsidR="00892A16" w:rsidRPr="000F5DB8">
        <w:rPr>
          <w:rFonts w:ascii="Times New Roman" w:hAnsi="Times New Roman"/>
          <w:bCs/>
          <w:sz w:val="28"/>
          <w:szCs w:val="28"/>
        </w:rPr>
        <w:t xml:space="preserve"> год</w:t>
      </w:r>
      <w:r w:rsidR="004F3E9F" w:rsidRPr="000F5DB8">
        <w:rPr>
          <w:rFonts w:ascii="Times New Roman" w:hAnsi="Times New Roman"/>
          <w:bCs/>
          <w:sz w:val="28"/>
          <w:szCs w:val="28"/>
        </w:rPr>
        <w:t xml:space="preserve"> </w:t>
      </w:r>
      <w:r w:rsidR="002522C5" w:rsidRPr="000F5DB8">
        <w:rPr>
          <w:rFonts w:ascii="Times New Roman" w:hAnsi="Times New Roman"/>
          <w:bCs/>
          <w:sz w:val="28"/>
          <w:szCs w:val="28"/>
        </w:rPr>
        <w:t>–</w:t>
      </w:r>
      <w:r w:rsidR="00892A16" w:rsidRPr="000F5DB8">
        <w:rPr>
          <w:rFonts w:ascii="Times New Roman" w:hAnsi="Times New Roman"/>
          <w:bCs/>
          <w:sz w:val="28"/>
          <w:szCs w:val="28"/>
        </w:rPr>
        <w:t xml:space="preserve"> </w:t>
      </w:r>
      <w:r w:rsidR="000F5DB8" w:rsidRPr="000F5DB8">
        <w:rPr>
          <w:rFonts w:ascii="Times New Roman" w:hAnsi="Times New Roman"/>
          <w:bCs/>
          <w:sz w:val="28"/>
          <w:szCs w:val="28"/>
        </w:rPr>
        <w:t>1 733,16</w:t>
      </w:r>
      <w:r w:rsidR="004F3E9F" w:rsidRPr="000F5DB8">
        <w:rPr>
          <w:rFonts w:ascii="Times New Roman" w:hAnsi="Times New Roman"/>
          <w:bCs/>
          <w:sz w:val="28"/>
          <w:szCs w:val="28"/>
        </w:rPr>
        <w:t xml:space="preserve"> тыс. руб</w:t>
      </w:r>
      <w:r w:rsidR="003F622E" w:rsidRPr="000F5DB8">
        <w:rPr>
          <w:rFonts w:ascii="Times New Roman" w:hAnsi="Times New Roman"/>
          <w:bCs/>
          <w:sz w:val="28"/>
          <w:szCs w:val="28"/>
        </w:rPr>
        <w:t>лей</w:t>
      </w:r>
      <w:r w:rsidR="004F3E9F" w:rsidRPr="000F5DB8">
        <w:rPr>
          <w:rFonts w:ascii="Times New Roman" w:hAnsi="Times New Roman"/>
          <w:bCs/>
          <w:sz w:val="28"/>
          <w:szCs w:val="28"/>
        </w:rPr>
        <w:t>,</w:t>
      </w:r>
    </w:p>
    <w:p w14:paraId="407345E8" w14:textId="1EED85C7" w:rsidR="00892A16" w:rsidRPr="000F5DB8" w:rsidRDefault="005E5E9D" w:rsidP="00892A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5DB8">
        <w:rPr>
          <w:rFonts w:ascii="Times New Roman" w:hAnsi="Times New Roman"/>
          <w:bCs/>
          <w:sz w:val="28"/>
          <w:szCs w:val="28"/>
        </w:rPr>
        <w:t xml:space="preserve">на </w:t>
      </w:r>
      <w:r w:rsidR="00892A16" w:rsidRPr="000F5DB8">
        <w:rPr>
          <w:rFonts w:ascii="Times New Roman" w:hAnsi="Times New Roman"/>
          <w:bCs/>
          <w:sz w:val="28"/>
          <w:szCs w:val="28"/>
        </w:rPr>
        <w:t>20</w:t>
      </w:r>
      <w:r w:rsidR="003F622E" w:rsidRPr="000F5DB8">
        <w:rPr>
          <w:rFonts w:ascii="Times New Roman" w:hAnsi="Times New Roman"/>
          <w:bCs/>
          <w:sz w:val="28"/>
          <w:szCs w:val="28"/>
        </w:rPr>
        <w:t>22</w:t>
      </w:r>
      <w:r w:rsidR="00892A16" w:rsidRPr="000F5DB8">
        <w:rPr>
          <w:rFonts w:ascii="Times New Roman" w:hAnsi="Times New Roman"/>
          <w:bCs/>
          <w:sz w:val="28"/>
          <w:szCs w:val="28"/>
        </w:rPr>
        <w:t xml:space="preserve"> год</w:t>
      </w:r>
      <w:r w:rsidR="004F3E9F" w:rsidRPr="000F5DB8">
        <w:rPr>
          <w:rFonts w:ascii="Times New Roman" w:hAnsi="Times New Roman"/>
          <w:bCs/>
          <w:sz w:val="28"/>
          <w:szCs w:val="28"/>
        </w:rPr>
        <w:t xml:space="preserve"> </w:t>
      </w:r>
      <w:r w:rsidR="002522C5" w:rsidRPr="000F5DB8">
        <w:rPr>
          <w:rFonts w:ascii="Times New Roman" w:hAnsi="Times New Roman"/>
          <w:bCs/>
          <w:sz w:val="28"/>
          <w:szCs w:val="28"/>
        </w:rPr>
        <w:t>–</w:t>
      </w:r>
      <w:r w:rsidR="00892A16" w:rsidRPr="000F5DB8">
        <w:rPr>
          <w:rFonts w:ascii="Times New Roman" w:hAnsi="Times New Roman"/>
          <w:bCs/>
          <w:sz w:val="28"/>
          <w:szCs w:val="28"/>
        </w:rPr>
        <w:t xml:space="preserve"> </w:t>
      </w:r>
      <w:r w:rsidR="000F5DB8" w:rsidRPr="000F5DB8">
        <w:rPr>
          <w:rFonts w:ascii="Times New Roman" w:hAnsi="Times New Roman"/>
          <w:bCs/>
          <w:sz w:val="28"/>
          <w:szCs w:val="28"/>
        </w:rPr>
        <w:t>1 540,33</w:t>
      </w:r>
      <w:r w:rsidR="00892A16" w:rsidRPr="000F5DB8">
        <w:rPr>
          <w:rFonts w:ascii="Times New Roman" w:hAnsi="Times New Roman"/>
          <w:bCs/>
          <w:sz w:val="28"/>
          <w:szCs w:val="28"/>
        </w:rPr>
        <w:t xml:space="preserve"> тыс.</w:t>
      </w:r>
      <w:r w:rsidR="004F3E9F" w:rsidRPr="000F5DB8">
        <w:rPr>
          <w:rFonts w:ascii="Times New Roman" w:hAnsi="Times New Roman"/>
          <w:bCs/>
          <w:sz w:val="28"/>
          <w:szCs w:val="28"/>
        </w:rPr>
        <w:t xml:space="preserve"> </w:t>
      </w:r>
      <w:r w:rsidR="00892A16" w:rsidRPr="000F5DB8">
        <w:rPr>
          <w:rFonts w:ascii="Times New Roman" w:hAnsi="Times New Roman"/>
          <w:bCs/>
          <w:sz w:val="28"/>
          <w:szCs w:val="28"/>
        </w:rPr>
        <w:t>руб</w:t>
      </w:r>
      <w:r w:rsidR="003F622E" w:rsidRPr="000F5DB8">
        <w:rPr>
          <w:rFonts w:ascii="Times New Roman" w:hAnsi="Times New Roman"/>
          <w:bCs/>
          <w:sz w:val="28"/>
          <w:szCs w:val="28"/>
        </w:rPr>
        <w:t>лей</w:t>
      </w:r>
      <w:r w:rsidR="004F3E9F" w:rsidRPr="000F5DB8">
        <w:rPr>
          <w:rFonts w:ascii="Times New Roman" w:hAnsi="Times New Roman"/>
          <w:bCs/>
          <w:sz w:val="28"/>
          <w:szCs w:val="28"/>
        </w:rPr>
        <w:t>,</w:t>
      </w:r>
    </w:p>
    <w:p w14:paraId="214DAA2D" w14:textId="544FBF2C" w:rsidR="00892A16" w:rsidRPr="000F5DB8" w:rsidRDefault="005E5E9D" w:rsidP="00892A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5DB8">
        <w:rPr>
          <w:rFonts w:ascii="Times New Roman" w:hAnsi="Times New Roman"/>
          <w:bCs/>
          <w:sz w:val="28"/>
          <w:szCs w:val="28"/>
        </w:rPr>
        <w:t xml:space="preserve">на </w:t>
      </w:r>
      <w:r w:rsidR="00892A16" w:rsidRPr="000F5DB8">
        <w:rPr>
          <w:rFonts w:ascii="Times New Roman" w:hAnsi="Times New Roman"/>
          <w:bCs/>
          <w:sz w:val="28"/>
          <w:szCs w:val="28"/>
        </w:rPr>
        <w:t>20</w:t>
      </w:r>
      <w:r w:rsidR="004F3E9F" w:rsidRPr="000F5DB8">
        <w:rPr>
          <w:rFonts w:ascii="Times New Roman" w:hAnsi="Times New Roman"/>
          <w:bCs/>
          <w:sz w:val="28"/>
          <w:szCs w:val="28"/>
        </w:rPr>
        <w:t>2</w:t>
      </w:r>
      <w:r w:rsidR="003F622E" w:rsidRPr="000F5DB8">
        <w:rPr>
          <w:rFonts w:ascii="Times New Roman" w:hAnsi="Times New Roman"/>
          <w:bCs/>
          <w:sz w:val="28"/>
          <w:szCs w:val="28"/>
        </w:rPr>
        <w:t>3</w:t>
      </w:r>
      <w:r w:rsidR="00892A16" w:rsidRPr="000F5DB8">
        <w:rPr>
          <w:rFonts w:ascii="Times New Roman" w:hAnsi="Times New Roman"/>
          <w:bCs/>
          <w:sz w:val="28"/>
          <w:szCs w:val="28"/>
        </w:rPr>
        <w:t xml:space="preserve"> год</w:t>
      </w:r>
      <w:r w:rsidR="004F3E9F" w:rsidRPr="000F5DB8">
        <w:rPr>
          <w:rFonts w:ascii="Times New Roman" w:hAnsi="Times New Roman"/>
          <w:bCs/>
          <w:sz w:val="28"/>
          <w:szCs w:val="28"/>
        </w:rPr>
        <w:t xml:space="preserve"> </w:t>
      </w:r>
      <w:r w:rsidR="002522C5" w:rsidRPr="000F5DB8">
        <w:rPr>
          <w:rFonts w:ascii="Times New Roman" w:hAnsi="Times New Roman"/>
          <w:bCs/>
          <w:sz w:val="28"/>
          <w:szCs w:val="28"/>
        </w:rPr>
        <w:t>–</w:t>
      </w:r>
      <w:r w:rsidR="00892A16" w:rsidRPr="000F5DB8">
        <w:rPr>
          <w:rFonts w:ascii="Times New Roman" w:hAnsi="Times New Roman"/>
          <w:bCs/>
          <w:sz w:val="28"/>
          <w:szCs w:val="28"/>
        </w:rPr>
        <w:t xml:space="preserve"> </w:t>
      </w:r>
      <w:r w:rsidR="000F5DB8" w:rsidRPr="000F5DB8">
        <w:rPr>
          <w:rFonts w:ascii="Times New Roman" w:hAnsi="Times New Roman"/>
          <w:bCs/>
          <w:sz w:val="28"/>
          <w:szCs w:val="28"/>
        </w:rPr>
        <w:t>1 022,48</w:t>
      </w:r>
      <w:r w:rsidR="00892A16" w:rsidRPr="000F5DB8">
        <w:rPr>
          <w:rFonts w:ascii="Times New Roman" w:hAnsi="Times New Roman"/>
          <w:bCs/>
          <w:sz w:val="28"/>
          <w:szCs w:val="28"/>
        </w:rPr>
        <w:t xml:space="preserve"> тыс. руб</w:t>
      </w:r>
      <w:r w:rsidR="003F622E" w:rsidRPr="000F5DB8">
        <w:rPr>
          <w:rFonts w:ascii="Times New Roman" w:hAnsi="Times New Roman"/>
          <w:bCs/>
          <w:sz w:val="28"/>
          <w:szCs w:val="28"/>
        </w:rPr>
        <w:t>лей</w:t>
      </w:r>
      <w:r w:rsidR="004F3E9F" w:rsidRPr="000F5DB8">
        <w:rPr>
          <w:rFonts w:ascii="Times New Roman" w:hAnsi="Times New Roman"/>
          <w:bCs/>
          <w:sz w:val="28"/>
          <w:szCs w:val="28"/>
        </w:rPr>
        <w:t>,</w:t>
      </w:r>
    </w:p>
    <w:p w14:paraId="2BED5394" w14:textId="0BA59FFC" w:rsidR="003F622E" w:rsidRPr="000F5DB8" w:rsidRDefault="005E5E9D" w:rsidP="00892A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5DB8">
        <w:rPr>
          <w:rFonts w:ascii="Times New Roman" w:hAnsi="Times New Roman"/>
          <w:bCs/>
          <w:sz w:val="28"/>
          <w:szCs w:val="28"/>
        </w:rPr>
        <w:t xml:space="preserve">на </w:t>
      </w:r>
      <w:r w:rsidR="00892A16" w:rsidRPr="000F5DB8">
        <w:rPr>
          <w:rFonts w:ascii="Times New Roman" w:hAnsi="Times New Roman"/>
          <w:bCs/>
          <w:sz w:val="28"/>
          <w:szCs w:val="28"/>
        </w:rPr>
        <w:t>20</w:t>
      </w:r>
      <w:r w:rsidR="004F3E9F" w:rsidRPr="000F5DB8">
        <w:rPr>
          <w:rFonts w:ascii="Times New Roman" w:hAnsi="Times New Roman"/>
          <w:bCs/>
          <w:sz w:val="28"/>
          <w:szCs w:val="28"/>
        </w:rPr>
        <w:t>2</w:t>
      </w:r>
      <w:r w:rsidR="003F622E" w:rsidRPr="000F5DB8">
        <w:rPr>
          <w:rFonts w:ascii="Times New Roman" w:hAnsi="Times New Roman"/>
          <w:bCs/>
          <w:sz w:val="28"/>
          <w:szCs w:val="28"/>
        </w:rPr>
        <w:t>4</w:t>
      </w:r>
      <w:r w:rsidR="00892A16" w:rsidRPr="000F5DB8">
        <w:rPr>
          <w:rFonts w:ascii="Times New Roman" w:hAnsi="Times New Roman"/>
          <w:bCs/>
          <w:sz w:val="28"/>
          <w:szCs w:val="28"/>
        </w:rPr>
        <w:t xml:space="preserve"> год</w:t>
      </w:r>
      <w:r w:rsidR="004F3E9F" w:rsidRPr="000F5DB8">
        <w:rPr>
          <w:rFonts w:ascii="Times New Roman" w:hAnsi="Times New Roman"/>
          <w:bCs/>
          <w:sz w:val="28"/>
          <w:szCs w:val="28"/>
        </w:rPr>
        <w:t xml:space="preserve"> </w:t>
      </w:r>
      <w:r w:rsidR="002522C5" w:rsidRPr="000F5DB8">
        <w:rPr>
          <w:rFonts w:ascii="Times New Roman" w:hAnsi="Times New Roman"/>
          <w:bCs/>
          <w:sz w:val="28"/>
          <w:szCs w:val="28"/>
        </w:rPr>
        <w:t>–</w:t>
      </w:r>
      <w:r w:rsidR="00892A16" w:rsidRPr="000F5DB8">
        <w:rPr>
          <w:rFonts w:ascii="Times New Roman" w:hAnsi="Times New Roman"/>
          <w:bCs/>
          <w:sz w:val="28"/>
          <w:szCs w:val="28"/>
        </w:rPr>
        <w:t xml:space="preserve"> </w:t>
      </w:r>
      <w:r w:rsidR="003F622E" w:rsidRPr="000F5DB8">
        <w:rPr>
          <w:rFonts w:ascii="Times New Roman" w:hAnsi="Times New Roman"/>
          <w:bCs/>
          <w:sz w:val="28"/>
          <w:szCs w:val="28"/>
        </w:rPr>
        <w:t>1</w:t>
      </w:r>
      <w:r w:rsidR="000F5DB8" w:rsidRPr="000F5DB8">
        <w:rPr>
          <w:rFonts w:ascii="Times New Roman" w:hAnsi="Times New Roman"/>
          <w:bCs/>
          <w:sz w:val="28"/>
          <w:szCs w:val="28"/>
        </w:rPr>
        <w:t> 022,48</w:t>
      </w:r>
      <w:r w:rsidR="003F622E" w:rsidRPr="000F5DB8">
        <w:rPr>
          <w:rFonts w:ascii="Times New Roman" w:hAnsi="Times New Roman"/>
          <w:bCs/>
          <w:sz w:val="28"/>
          <w:szCs w:val="28"/>
        </w:rPr>
        <w:t xml:space="preserve"> тыс. рублей,</w:t>
      </w:r>
    </w:p>
    <w:p w14:paraId="2B16A26E" w14:textId="4490294B" w:rsidR="00892A16" w:rsidRPr="000F5DB8" w:rsidRDefault="005E5E9D" w:rsidP="00892A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5DB8">
        <w:rPr>
          <w:rFonts w:ascii="Times New Roman" w:hAnsi="Times New Roman"/>
          <w:bCs/>
          <w:sz w:val="28"/>
          <w:szCs w:val="28"/>
        </w:rPr>
        <w:t xml:space="preserve">на </w:t>
      </w:r>
      <w:r w:rsidR="00892A16" w:rsidRPr="000F5DB8">
        <w:rPr>
          <w:rFonts w:ascii="Times New Roman" w:hAnsi="Times New Roman"/>
          <w:bCs/>
          <w:sz w:val="28"/>
          <w:szCs w:val="28"/>
        </w:rPr>
        <w:t>202</w:t>
      </w:r>
      <w:r w:rsidR="003F622E" w:rsidRPr="000F5DB8">
        <w:rPr>
          <w:rFonts w:ascii="Times New Roman" w:hAnsi="Times New Roman"/>
          <w:bCs/>
          <w:sz w:val="28"/>
          <w:szCs w:val="28"/>
        </w:rPr>
        <w:t>5</w:t>
      </w:r>
      <w:r w:rsidR="00892A16" w:rsidRPr="000F5DB8">
        <w:rPr>
          <w:rFonts w:ascii="Times New Roman" w:hAnsi="Times New Roman"/>
          <w:bCs/>
          <w:sz w:val="28"/>
          <w:szCs w:val="28"/>
        </w:rPr>
        <w:t xml:space="preserve"> год</w:t>
      </w:r>
      <w:r w:rsidR="004F3E9F" w:rsidRPr="000F5DB8">
        <w:rPr>
          <w:rFonts w:ascii="Times New Roman" w:hAnsi="Times New Roman"/>
          <w:bCs/>
          <w:sz w:val="28"/>
          <w:szCs w:val="28"/>
        </w:rPr>
        <w:t xml:space="preserve"> </w:t>
      </w:r>
      <w:r w:rsidR="002522C5" w:rsidRPr="000F5DB8">
        <w:rPr>
          <w:rFonts w:ascii="Times New Roman" w:hAnsi="Times New Roman"/>
          <w:bCs/>
          <w:sz w:val="28"/>
          <w:szCs w:val="28"/>
        </w:rPr>
        <w:t>–</w:t>
      </w:r>
      <w:r w:rsidR="00892A16" w:rsidRPr="000F5DB8">
        <w:rPr>
          <w:rFonts w:ascii="Times New Roman" w:hAnsi="Times New Roman"/>
          <w:bCs/>
          <w:sz w:val="28"/>
          <w:szCs w:val="28"/>
        </w:rPr>
        <w:t xml:space="preserve"> </w:t>
      </w:r>
      <w:r w:rsidR="003F622E" w:rsidRPr="000F5DB8">
        <w:rPr>
          <w:rFonts w:ascii="Times New Roman" w:hAnsi="Times New Roman"/>
          <w:bCs/>
          <w:sz w:val="28"/>
          <w:szCs w:val="28"/>
        </w:rPr>
        <w:t>1</w:t>
      </w:r>
      <w:r w:rsidR="000F5DB8" w:rsidRPr="000F5DB8">
        <w:rPr>
          <w:rFonts w:ascii="Times New Roman" w:hAnsi="Times New Roman"/>
          <w:bCs/>
          <w:sz w:val="28"/>
          <w:szCs w:val="28"/>
        </w:rPr>
        <w:t> 022,48</w:t>
      </w:r>
      <w:r w:rsidR="003F622E" w:rsidRPr="000F5DB8">
        <w:rPr>
          <w:rFonts w:ascii="Times New Roman" w:hAnsi="Times New Roman"/>
          <w:bCs/>
          <w:sz w:val="28"/>
          <w:szCs w:val="28"/>
        </w:rPr>
        <w:t xml:space="preserve"> тыс. рублей,</w:t>
      </w:r>
    </w:p>
    <w:p w14:paraId="0032B742" w14:textId="6BA3B479" w:rsidR="003F622E" w:rsidRPr="000F5DB8" w:rsidRDefault="005E5E9D" w:rsidP="00F916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5DB8">
        <w:rPr>
          <w:rFonts w:ascii="Times New Roman" w:hAnsi="Times New Roman"/>
          <w:bCs/>
          <w:sz w:val="28"/>
          <w:szCs w:val="28"/>
        </w:rPr>
        <w:t xml:space="preserve">на </w:t>
      </w:r>
      <w:r w:rsidR="004F3E9F" w:rsidRPr="000F5DB8">
        <w:rPr>
          <w:rFonts w:ascii="Times New Roman" w:hAnsi="Times New Roman"/>
          <w:bCs/>
          <w:sz w:val="28"/>
          <w:szCs w:val="28"/>
        </w:rPr>
        <w:t>202</w:t>
      </w:r>
      <w:r w:rsidR="003F622E" w:rsidRPr="000F5DB8">
        <w:rPr>
          <w:rFonts w:ascii="Times New Roman" w:hAnsi="Times New Roman"/>
          <w:bCs/>
          <w:sz w:val="28"/>
          <w:szCs w:val="28"/>
        </w:rPr>
        <w:t>6</w:t>
      </w:r>
      <w:r w:rsidR="004F3E9F" w:rsidRPr="000F5DB8">
        <w:rPr>
          <w:rFonts w:ascii="Times New Roman" w:hAnsi="Times New Roman"/>
          <w:bCs/>
          <w:sz w:val="28"/>
          <w:szCs w:val="28"/>
        </w:rPr>
        <w:t xml:space="preserve"> год </w:t>
      </w:r>
      <w:r w:rsidR="002522C5" w:rsidRPr="000F5DB8">
        <w:rPr>
          <w:rFonts w:ascii="Times New Roman" w:hAnsi="Times New Roman"/>
          <w:bCs/>
          <w:sz w:val="28"/>
          <w:szCs w:val="28"/>
        </w:rPr>
        <w:t>–</w:t>
      </w:r>
      <w:r w:rsidR="004F3E9F" w:rsidRPr="000F5DB8">
        <w:rPr>
          <w:rFonts w:ascii="Times New Roman" w:hAnsi="Times New Roman"/>
          <w:bCs/>
          <w:sz w:val="28"/>
          <w:szCs w:val="28"/>
        </w:rPr>
        <w:t xml:space="preserve"> </w:t>
      </w:r>
      <w:r w:rsidR="003F622E" w:rsidRPr="000F5DB8">
        <w:rPr>
          <w:rFonts w:ascii="Times New Roman" w:hAnsi="Times New Roman"/>
          <w:bCs/>
          <w:sz w:val="28"/>
          <w:szCs w:val="28"/>
        </w:rPr>
        <w:t>1</w:t>
      </w:r>
      <w:r w:rsidR="000F5DB8" w:rsidRPr="000F5DB8">
        <w:rPr>
          <w:rFonts w:ascii="Times New Roman" w:hAnsi="Times New Roman"/>
          <w:bCs/>
          <w:sz w:val="28"/>
          <w:szCs w:val="28"/>
        </w:rPr>
        <w:t> 022,48</w:t>
      </w:r>
      <w:r w:rsidR="003F622E" w:rsidRPr="000F5DB8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14:paraId="7E73C813" w14:textId="2F1844E9" w:rsidR="00F916D5" w:rsidRPr="000F5DB8" w:rsidRDefault="00F916D5" w:rsidP="00F916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5DB8">
        <w:rPr>
          <w:rFonts w:ascii="Times New Roman" w:hAnsi="Times New Roman"/>
          <w:bCs/>
          <w:sz w:val="28"/>
          <w:szCs w:val="28"/>
        </w:rPr>
        <w:t>Источник</w:t>
      </w:r>
      <w:r w:rsidR="002A61F7">
        <w:rPr>
          <w:rFonts w:ascii="Times New Roman" w:hAnsi="Times New Roman"/>
          <w:bCs/>
          <w:sz w:val="28"/>
          <w:szCs w:val="28"/>
        </w:rPr>
        <w:t>ом</w:t>
      </w:r>
      <w:r w:rsidRPr="000F5DB8">
        <w:rPr>
          <w:rFonts w:ascii="Times New Roman" w:hAnsi="Times New Roman"/>
          <w:bCs/>
          <w:sz w:val="28"/>
          <w:szCs w:val="28"/>
        </w:rPr>
        <w:t xml:space="preserve"> финансового обеспечения Программы</w:t>
      </w:r>
      <w:r w:rsidR="00770B24" w:rsidRPr="000F5DB8">
        <w:rPr>
          <w:rFonts w:ascii="Times New Roman" w:hAnsi="Times New Roman"/>
          <w:bCs/>
          <w:sz w:val="28"/>
          <w:szCs w:val="28"/>
        </w:rPr>
        <w:t xml:space="preserve"> </w:t>
      </w:r>
      <w:r w:rsidR="003F622E" w:rsidRPr="000F5DB8">
        <w:rPr>
          <w:rFonts w:ascii="Times New Roman" w:hAnsi="Times New Roman"/>
          <w:sz w:val="28"/>
          <w:szCs w:val="28"/>
        </w:rPr>
        <w:t>на 2021 – 2026 года</w:t>
      </w:r>
      <w:r w:rsidR="003F622E" w:rsidRPr="000F5DB8">
        <w:rPr>
          <w:rFonts w:ascii="Times New Roman" w:hAnsi="Times New Roman"/>
          <w:bCs/>
          <w:sz w:val="28"/>
          <w:szCs w:val="28"/>
        </w:rPr>
        <w:t xml:space="preserve"> </w:t>
      </w:r>
      <w:r w:rsidRPr="000F5DB8">
        <w:rPr>
          <w:rFonts w:ascii="Times New Roman" w:hAnsi="Times New Roman"/>
          <w:bCs/>
          <w:sz w:val="28"/>
          <w:szCs w:val="28"/>
        </w:rPr>
        <w:t>явля</w:t>
      </w:r>
      <w:r w:rsidR="000F5DB8" w:rsidRPr="000F5DB8">
        <w:rPr>
          <w:rFonts w:ascii="Times New Roman" w:hAnsi="Times New Roman"/>
          <w:bCs/>
          <w:sz w:val="28"/>
          <w:szCs w:val="28"/>
        </w:rPr>
        <w:t>е</w:t>
      </w:r>
      <w:r w:rsidRPr="000F5DB8">
        <w:rPr>
          <w:rFonts w:ascii="Times New Roman" w:hAnsi="Times New Roman"/>
          <w:bCs/>
          <w:sz w:val="28"/>
          <w:szCs w:val="28"/>
        </w:rPr>
        <w:t>тся</w:t>
      </w:r>
      <w:r w:rsidR="000F5DB8" w:rsidRPr="000F5DB8">
        <w:rPr>
          <w:rFonts w:ascii="Times New Roman" w:hAnsi="Times New Roman"/>
          <w:bCs/>
          <w:sz w:val="28"/>
          <w:szCs w:val="28"/>
        </w:rPr>
        <w:t xml:space="preserve"> </w:t>
      </w:r>
      <w:r w:rsidRPr="000F5DB8">
        <w:rPr>
          <w:rFonts w:ascii="Times New Roman" w:hAnsi="Times New Roman"/>
          <w:bCs/>
          <w:sz w:val="28"/>
          <w:szCs w:val="28"/>
        </w:rPr>
        <w:t>бюджет ИГО СК</w:t>
      </w:r>
      <w:r w:rsidR="00AB36D6" w:rsidRPr="000F5DB8">
        <w:rPr>
          <w:rFonts w:ascii="Times New Roman" w:hAnsi="Times New Roman"/>
          <w:bCs/>
          <w:sz w:val="28"/>
          <w:szCs w:val="28"/>
        </w:rPr>
        <w:t>.</w:t>
      </w:r>
    </w:p>
    <w:p w14:paraId="4E96E588" w14:textId="28756FBA" w:rsidR="002A61F7" w:rsidRPr="00D813F1" w:rsidRDefault="0013086A" w:rsidP="002A61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с</w:t>
      </w:r>
      <w:r w:rsidR="002A61F7" w:rsidRPr="00D813F1">
        <w:rPr>
          <w:rFonts w:ascii="Times New Roman" w:hAnsi="Times New Roman"/>
          <w:bCs/>
          <w:sz w:val="28"/>
          <w:szCs w:val="28"/>
        </w:rPr>
        <w:t>опоставлени</w:t>
      </w:r>
      <w:r>
        <w:rPr>
          <w:rFonts w:ascii="Times New Roman" w:hAnsi="Times New Roman"/>
          <w:bCs/>
          <w:sz w:val="28"/>
          <w:szCs w:val="28"/>
        </w:rPr>
        <w:t>и</w:t>
      </w:r>
      <w:r w:rsidR="002A61F7" w:rsidRPr="00D813F1">
        <w:rPr>
          <w:rFonts w:ascii="Times New Roman" w:hAnsi="Times New Roman"/>
          <w:bCs/>
          <w:sz w:val="28"/>
          <w:szCs w:val="28"/>
        </w:rPr>
        <w:t xml:space="preserve"> объемов финансового обеспечения Программы по годам с 2021 года по 2023 год в проекте МП</w:t>
      </w:r>
      <w:r>
        <w:rPr>
          <w:rFonts w:ascii="Times New Roman" w:hAnsi="Times New Roman"/>
          <w:bCs/>
          <w:sz w:val="28"/>
          <w:szCs w:val="28"/>
        </w:rPr>
        <w:t>,</w:t>
      </w:r>
      <w:r w:rsidR="002A61F7" w:rsidRPr="00D813F1">
        <w:rPr>
          <w:rFonts w:ascii="Times New Roman" w:hAnsi="Times New Roman"/>
          <w:bCs/>
          <w:sz w:val="28"/>
          <w:szCs w:val="28"/>
        </w:rPr>
        <w:t xml:space="preserve"> и сумм бюджетных ассигнований, предусмотренных на реализацию данной Программы в проекте бюджета ИГО СК на 2021 год и плановый период 2022 и 2023 годов, отклонений не установлено</w:t>
      </w:r>
      <w:bookmarkStart w:id="2" w:name="_Hlk56601490"/>
      <w:r w:rsidR="002A61F7" w:rsidRPr="00D813F1">
        <w:rPr>
          <w:rFonts w:ascii="Times New Roman" w:hAnsi="Times New Roman"/>
          <w:bCs/>
          <w:sz w:val="28"/>
          <w:szCs w:val="28"/>
        </w:rPr>
        <w:t>.</w:t>
      </w:r>
    </w:p>
    <w:bookmarkEnd w:id="2"/>
    <w:p w14:paraId="0DF065BB" w14:textId="61EFBF77" w:rsidR="002A61F7" w:rsidRPr="00F0391E" w:rsidRDefault="002A61F7" w:rsidP="002A61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391E">
        <w:rPr>
          <w:rFonts w:ascii="Times New Roman" w:hAnsi="Times New Roman"/>
          <w:bCs/>
          <w:sz w:val="28"/>
          <w:szCs w:val="28"/>
        </w:rPr>
        <w:t xml:space="preserve">В соответствии с пунктом 36 Методических указаний </w:t>
      </w:r>
      <w:r w:rsidRPr="00F0391E">
        <w:rPr>
          <w:rFonts w:ascii="Times New Roman" w:hAnsi="Times New Roman"/>
          <w:sz w:val="28"/>
          <w:szCs w:val="28"/>
        </w:rPr>
        <w:t>№ 584-р</w:t>
      </w:r>
      <w:r>
        <w:rPr>
          <w:rFonts w:ascii="Times New Roman" w:hAnsi="Times New Roman"/>
          <w:sz w:val="28"/>
          <w:szCs w:val="28"/>
        </w:rPr>
        <w:t>,</w:t>
      </w:r>
      <w:r w:rsidRPr="00F0391E">
        <w:rPr>
          <w:rFonts w:ascii="Times New Roman" w:hAnsi="Times New Roman"/>
          <w:bCs/>
          <w:sz w:val="28"/>
          <w:szCs w:val="28"/>
        </w:rPr>
        <w:t xml:space="preserve"> наименования основных мероприятий подпрограмм Программы сформированы с учетом возможности их отражения в целевых статьях расходов бюджета, что </w:t>
      </w:r>
      <w:r>
        <w:rPr>
          <w:rFonts w:ascii="Times New Roman" w:hAnsi="Times New Roman"/>
          <w:bCs/>
          <w:sz w:val="28"/>
          <w:szCs w:val="28"/>
        </w:rPr>
        <w:t>указано</w:t>
      </w:r>
      <w:r w:rsidRPr="00F0391E">
        <w:rPr>
          <w:rFonts w:ascii="Times New Roman" w:hAnsi="Times New Roman"/>
          <w:bCs/>
          <w:sz w:val="28"/>
          <w:szCs w:val="28"/>
        </w:rPr>
        <w:t xml:space="preserve"> в проекте бюджета ИГО СК</w:t>
      </w:r>
      <w:r w:rsidR="0013086A" w:rsidRPr="0013086A">
        <w:rPr>
          <w:rFonts w:ascii="Times New Roman" w:hAnsi="Times New Roman"/>
          <w:bCs/>
          <w:sz w:val="28"/>
          <w:szCs w:val="28"/>
        </w:rPr>
        <w:t xml:space="preserve"> </w:t>
      </w:r>
      <w:r w:rsidR="0013086A" w:rsidRPr="00D813F1">
        <w:rPr>
          <w:rFonts w:ascii="Times New Roman" w:hAnsi="Times New Roman"/>
          <w:bCs/>
          <w:sz w:val="28"/>
          <w:szCs w:val="28"/>
        </w:rPr>
        <w:t>на 2021 год и плановый период 2022 и 2023 годов</w:t>
      </w:r>
      <w:r w:rsidRPr="00F0391E">
        <w:rPr>
          <w:rFonts w:ascii="Times New Roman" w:hAnsi="Times New Roman"/>
          <w:bCs/>
          <w:sz w:val="28"/>
          <w:szCs w:val="28"/>
        </w:rPr>
        <w:t>.</w:t>
      </w:r>
    </w:p>
    <w:p w14:paraId="2DA2E7B1" w14:textId="1D784D39" w:rsidR="008D1D48" w:rsidRDefault="00200A3A" w:rsidP="00FE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57198026"/>
      <w:r>
        <w:rPr>
          <w:rFonts w:ascii="Times New Roman" w:hAnsi="Times New Roman"/>
          <w:sz w:val="28"/>
          <w:szCs w:val="28"/>
        </w:rPr>
        <w:t xml:space="preserve">В ходе проведения </w:t>
      </w:r>
      <w:r w:rsidR="00704355">
        <w:rPr>
          <w:rFonts w:ascii="Times New Roman" w:hAnsi="Times New Roman"/>
          <w:sz w:val="28"/>
          <w:szCs w:val="28"/>
        </w:rPr>
        <w:t>экспертизы</w:t>
      </w:r>
      <w:r w:rsidR="00502A8A">
        <w:rPr>
          <w:rFonts w:ascii="Times New Roman" w:hAnsi="Times New Roman"/>
          <w:sz w:val="28"/>
          <w:szCs w:val="28"/>
        </w:rPr>
        <w:t>, установлено, что о</w:t>
      </w:r>
      <w:r w:rsidR="00FE067B">
        <w:rPr>
          <w:rFonts w:ascii="Times New Roman" w:hAnsi="Times New Roman"/>
          <w:sz w:val="28"/>
          <w:szCs w:val="28"/>
        </w:rPr>
        <w:t xml:space="preserve">бщий объем финансирования Программы, </w:t>
      </w:r>
      <w:r w:rsidR="002A61F7">
        <w:rPr>
          <w:rFonts w:ascii="Times New Roman" w:hAnsi="Times New Roman"/>
          <w:sz w:val="28"/>
          <w:szCs w:val="28"/>
        </w:rPr>
        <w:t>указанный</w:t>
      </w:r>
      <w:r w:rsidR="00FE067B">
        <w:rPr>
          <w:rFonts w:ascii="Times New Roman" w:hAnsi="Times New Roman"/>
          <w:sz w:val="28"/>
          <w:szCs w:val="28"/>
        </w:rPr>
        <w:t xml:space="preserve"> в паспорте Программы в сумме 7 346,41 тыс. рублей, не соответствует общ</w:t>
      </w:r>
      <w:r w:rsidR="00207452">
        <w:rPr>
          <w:rFonts w:ascii="Times New Roman" w:hAnsi="Times New Roman"/>
          <w:sz w:val="28"/>
          <w:szCs w:val="28"/>
        </w:rPr>
        <w:t>ему</w:t>
      </w:r>
      <w:r w:rsidR="00FE067B">
        <w:rPr>
          <w:rFonts w:ascii="Times New Roman" w:hAnsi="Times New Roman"/>
          <w:sz w:val="28"/>
          <w:szCs w:val="28"/>
        </w:rPr>
        <w:t xml:space="preserve"> </w:t>
      </w:r>
      <w:r w:rsidR="00207452">
        <w:rPr>
          <w:rFonts w:ascii="Times New Roman" w:hAnsi="Times New Roman"/>
          <w:sz w:val="28"/>
          <w:szCs w:val="28"/>
        </w:rPr>
        <w:t>объему</w:t>
      </w:r>
      <w:r w:rsidR="00FE067B">
        <w:rPr>
          <w:rFonts w:ascii="Times New Roman" w:hAnsi="Times New Roman"/>
          <w:sz w:val="28"/>
          <w:szCs w:val="28"/>
        </w:rPr>
        <w:t xml:space="preserve"> финансирования</w:t>
      </w:r>
      <w:r w:rsidR="009B5581">
        <w:rPr>
          <w:rFonts w:ascii="Times New Roman" w:hAnsi="Times New Roman"/>
          <w:sz w:val="28"/>
          <w:szCs w:val="28"/>
        </w:rPr>
        <w:t xml:space="preserve"> Программы</w:t>
      </w:r>
      <w:r w:rsidR="00207452">
        <w:rPr>
          <w:rFonts w:ascii="Times New Roman" w:hAnsi="Times New Roman"/>
          <w:sz w:val="28"/>
          <w:szCs w:val="28"/>
        </w:rPr>
        <w:t>,</w:t>
      </w:r>
      <w:r w:rsidR="002A61F7">
        <w:rPr>
          <w:rFonts w:ascii="Times New Roman" w:hAnsi="Times New Roman"/>
          <w:sz w:val="28"/>
          <w:szCs w:val="28"/>
        </w:rPr>
        <w:t xml:space="preserve"> распределенн</w:t>
      </w:r>
      <w:r w:rsidR="00207452">
        <w:rPr>
          <w:rFonts w:ascii="Times New Roman" w:hAnsi="Times New Roman"/>
          <w:sz w:val="28"/>
          <w:szCs w:val="28"/>
        </w:rPr>
        <w:t>ому</w:t>
      </w:r>
      <w:r w:rsidR="009B5581">
        <w:rPr>
          <w:rFonts w:ascii="Times New Roman" w:hAnsi="Times New Roman"/>
          <w:sz w:val="28"/>
          <w:szCs w:val="28"/>
        </w:rPr>
        <w:t xml:space="preserve"> </w:t>
      </w:r>
      <w:r w:rsidR="00FE067B">
        <w:rPr>
          <w:rFonts w:ascii="Times New Roman" w:hAnsi="Times New Roman"/>
          <w:sz w:val="28"/>
          <w:szCs w:val="28"/>
        </w:rPr>
        <w:t>по годам</w:t>
      </w:r>
      <w:r w:rsidR="00502A8A">
        <w:rPr>
          <w:rFonts w:ascii="Times New Roman" w:hAnsi="Times New Roman"/>
          <w:sz w:val="28"/>
          <w:szCs w:val="28"/>
        </w:rPr>
        <w:t>,</w:t>
      </w:r>
      <w:r w:rsidR="00FE067B">
        <w:rPr>
          <w:rFonts w:ascii="Times New Roman" w:hAnsi="Times New Roman"/>
          <w:sz w:val="28"/>
          <w:szCs w:val="28"/>
        </w:rPr>
        <w:t xml:space="preserve"> с разницей на 17,0 тыс. рублей</w:t>
      </w:r>
      <w:bookmarkEnd w:id="3"/>
      <w:r w:rsidR="00FE067B">
        <w:rPr>
          <w:rFonts w:ascii="Times New Roman" w:hAnsi="Times New Roman"/>
          <w:sz w:val="28"/>
          <w:szCs w:val="28"/>
        </w:rPr>
        <w:t>.</w:t>
      </w:r>
    </w:p>
    <w:p w14:paraId="342C96E6" w14:textId="77777777" w:rsidR="00FE067B" w:rsidRPr="008267BF" w:rsidRDefault="00FE067B" w:rsidP="003F19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9AE9BA" w14:textId="77777777" w:rsidR="002A6FAA" w:rsidRPr="008267BF" w:rsidRDefault="002A6FAA" w:rsidP="002A6F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67BF">
        <w:rPr>
          <w:rFonts w:ascii="Times New Roman" w:hAnsi="Times New Roman"/>
          <w:b/>
          <w:sz w:val="28"/>
          <w:szCs w:val="28"/>
        </w:rPr>
        <w:t>5. Предложения КСО.</w:t>
      </w:r>
    </w:p>
    <w:p w14:paraId="4A5CB0E5" w14:textId="3A566D62" w:rsidR="00207452" w:rsidRPr="00D813F1" w:rsidRDefault="0013086A" w:rsidP="002074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813F1">
        <w:rPr>
          <w:rFonts w:ascii="Times New Roman" w:eastAsia="Times New Roman" w:hAnsi="Times New Roman"/>
          <w:sz w:val="28"/>
          <w:szCs w:val="28"/>
          <w:lang w:eastAsia="ru-RU"/>
        </w:rPr>
        <w:t xml:space="preserve">тветственному исполнителю Программы </w:t>
      </w:r>
      <w:r w:rsidRPr="00D813F1">
        <w:rPr>
          <w:rFonts w:ascii="Times New Roman" w:hAnsi="Times New Roman"/>
          <w:sz w:val="28"/>
          <w:szCs w:val="28"/>
        </w:rPr>
        <w:t>необходимо учесть замечания, изложенные в заключении</w:t>
      </w:r>
      <w:r w:rsidRPr="00D813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07452" w:rsidRPr="00D813F1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ам</w:t>
      </w:r>
      <w:r w:rsidR="00207452" w:rsidRPr="00D813F1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-экономической экспертизы проекта</w:t>
      </w:r>
      <w:r w:rsidR="00207452" w:rsidRPr="00D813F1">
        <w:t xml:space="preserve"> </w:t>
      </w:r>
      <w:r w:rsidR="00207452" w:rsidRPr="00D813F1">
        <w:rPr>
          <w:rFonts w:ascii="Times New Roman" w:hAnsi="Times New Roman"/>
          <w:sz w:val="28"/>
          <w:szCs w:val="28"/>
        </w:rPr>
        <w:t xml:space="preserve">муниципальной программы Изобильненского городского округа Ставропольского края </w:t>
      </w:r>
      <w:r w:rsidR="00207452" w:rsidRPr="005659F4">
        <w:rPr>
          <w:rFonts w:ascii="Times New Roman" w:hAnsi="Times New Roman"/>
          <w:sz w:val="28"/>
          <w:szCs w:val="28"/>
        </w:rPr>
        <w:t xml:space="preserve">«Развитие </w:t>
      </w:r>
      <w:r w:rsidR="00207452">
        <w:rPr>
          <w:rFonts w:ascii="Times New Roman" w:hAnsi="Times New Roman"/>
          <w:sz w:val="28"/>
          <w:szCs w:val="28"/>
        </w:rPr>
        <w:t>муниципальной службы</w:t>
      </w:r>
      <w:r w:rsidR="00207452" w:rsidRPr="005659F4">
        <w:rPr>
          <w:rFonts w:ascii="Times New Roman" w:hAnsi="Times New Roman"/>
          <w:sz w:val="28"/>
          <w:szCs w:val="28"/>
        </w:rPr>
        <w:t>»</w:t>
      </w:r>
      <w:r w:rsidR="00207452" w:rsidRPr="00D813F1">
        <w:rPr>
          <w:rFonts w:ascii="Times New Roman" w:hAnsi="Times New Roman"/>
          <w:sz w:val="28"/>
          <w:szCs w:val="28"/>
        </w:rPr>
        <w:t>.</w:t>
      </w:r>
    </w:p>
    <w:p w14:paraId="7D3D84E9" w14:textId="77777777" w:rsidR="00360A76" w:rsidRPr="008267BF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9F531B6" w14:textId="77777777" w:rsidR="002A6FAA" w:rsidRPr="00C67C8E" w:rsidRDefault="002A6FAA" w:rsidP="002A6F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</w:p>
    <w:p w14:paraId="1E80D009" w14:textId="77777777" w:rsidR="002A6FAA" w:rsidRPr="00C67C8E" w:rsidRDefault="002A6FAA" w:rsidP="002A6F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ого органа</w:t>
      </w:r>
    </w:p>
    <w:p w14:paraId="4EB9B698" w14:textId="77777777" w:rsidR="002A6FAA" w:rsidRPr="00C67C8E" w:rsidRDefault="002A6FAA" w:rsidP="002A6F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 городского округа</w:t>
      </w:r>
    </w:p>
    <w:p w14:paraId="459ED071" w14:textId="77777777" w:rsidR="002A6FAA" w:rsidRPr="00C67C8E" w:rsidRDefault="002A6FAA" w:rsidP="002A6F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>Ставропольского края                                                                            Г.В. Юшкова</w:t>
      </w:r>
    </w:p>
    <w:p w14:paraId="78AF561D" w14:textId="77777777" w:rsidR="002A6FAA" w:rsidRPr="00C67C8E" w:rsidRDefault="002A6FAA" w:rsidP="002A6F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9879948" w14:textId="77777777" w:rsidR="002A6FAA" w:rsidRPr="00C67C8E" w:rsidRDefault="002A6FAA" w:rsidP="002A6F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Заключение подготовил:</w:t>
      </w:r>
    </w:p>
    <w:p w14:paraId="62105E02" w14:textId="77777777" w:rsidR="002A6FAA" w:rsidRPr="00C67C8E" w:rsidRDefault="002A6FAA" w:rsidP="002A6F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>инспектор Контрольно-счетного органа</w:t>
      </w:r>
    </w:p>
    <w:p w14:paraId="28F36080" w14:textId="77777777" w:rsidR="002A6FAA" w:rsidRPr="00C67C8E" w:rsidRDefault="002A6FAA" w:rsidP="002A6F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 городского округа</w:t>
      </w:r>
    </w:p>
    <w:p w14:paraId="1BC9C5F3" w14:textId="77777777" w:rsidR="002A6FAA" w:rsidRPr="00C67C8E" w:rsidRDefault="002A6FAA" w:rsidP="002A6F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>Ставропольского края                                                                          Е.А. Высоцкая</w:t>
      </w:r>
    </w:p>
    <w:p w14:paraId="405E7D96" w14:textId="33D4E8D6" w:rsidR="005C62A1" w:rsidRDefault="005C62A1" w:rsidP="002A6F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5C62A1" w:rsidSect="004D18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 w15:restartNumberingAfterBreak="0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2" w15:restartNumberingAfterBreak="0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3"/>
  </w:num>
  <w:num w:numId="4">
    <w:abstractNumId w:val="31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2"/>
  </w:num>
  <w:num w:numId="24">
    <w:abstractNumId w:val="21"/>
  </w:num>
  <w:num w:numId="25">
    <w:abstractNumId w:val="32"/>
  </w:num>
  <w:num w:numId="26">
    <w:abstractNumId w:val="27"/>
  </w:num>
  <w:num w:numId="27">
    <w:abstractNumId w:val="12"/>
  </w:num>
  <w:num w:numId="28">
    <w:abstractNumId w:val="28"/>
  </w:num>
  <w:num w:numId="29">
    <w:abstractNumId w:val="29"/>
  </w:num>
  <w:num w:numId="30">
    <w:abstractNumId w:val="34"/>
  </w:num>
  <w:num w:numId="31">
    <w:abstractNumId w:val="19"/>
  </w:num>
  <w:num w:numId="32">
    <w:abstractNumId w:val="30"/>
  </w:num>
  <w:num w:numId="33">
    <w:abstractNumId w:val="24"/>
  </w:num>
  <w:num w:numId="34">
    <w:abstractNumId w:val="2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71"/>
    <w:rsid w:val="0000262C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176CF"/>
    <w:rsid w:val="0002095C"/>
    <w:rsid w:val="00023EDF"/>
    <w:rsid w:val="000267C1"/>
    <w:rsid w:val="00026B66"/>
    <w:rsid w:val="00026F39"/>
    <w:rsid w:val="0002770D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A83"/>
    <w:rsid w:val="000441FA"/>
    <w:rsid w:val="000445A7"/>
    <w:rsid w:val="0004477D"/>
    <w:rsid w:val="00044980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743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DD1"/>
    <w:rsid w:val="00060E91"/>
    <w:rsid w:val="00060F73"/>
    <w:rsid w:val="00061CB7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5BB"/>
    <w:rsid w:val="00072A84"/>
    <w:rsid w:val="000733DE"/>
    <w:rsid w:val="00073D08"/>
    <w:rsid w:val="00074265"/>
    <w:rsid w:val="00074A12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8047C"/>
    <w:rsid w:val="00080869"/>
    <w:rsid w:val="00080939"/>
    <w:rsid w:val="00080AE0"/>
    <w:rsid w:val="0008187B"/>
    <w:rsid w:val="00081CF9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1AB"/>
    <w:rsid w:val="00091209"/>
    <w:rsid w:val="00091F30"/>
    <w:rsid w:val="000938F8"/>
    <w:rsid w:val="00094605"/>
    <w:rsid w:val="0009462A"/>
    <w:rsid w:val="00094719"/>
    <w:rsid w:val="00095424"/>
    <w:rsid w:val="0009557B"/>
    <w:rsid w:val="0009562F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11CA"/>
    <w:rsid w:val="000B1DA8"/>
    <w:rsid w:val="000B25EC"/>
    <w:rsid w:val="000B31C5"/>
    <w:rsid w:val="000B43CB"/>
    <w:rsid w:val="000B534E"/>
    <w:rsid w:val="000B53FE"/>
    <w:rsid w:val="000B5F59"/>
    <w:rsid w:val="000B6056"/>
    <w:rsid w:val="000B6271"/>
    <w:rsid w:val="000B7B16"/>
    <w:rsid w:val="000B7D32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61AE"/>
    <w:rsid w:val="000D623A"/>
    <w:rsid w:val="000D638D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611"/>
    <w:rsid w:val="000E755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B8"/>
    <w:rsid w:val="000F5DCE"/>
    <w:rsid w:val="000F5E32"/>
    <w:rsid w:val="000F5EA7"/>
    <w:rsid w:val="000F6A9A"/>
    <w:rsid w:val="000F6AE6"/>
    <w:rsid w:val="000F762B"/>
    <w:rsid w:val="001002CA"/>
    <w:rsid w:val="001005E2"/>
    <w:rsid w:val="00100B90"/>
    <w:rsid w:val="00100FA8"/>
    <w:rsid w:val="0010157E"/>
    <w:rsid w:val="00102006"/>
    <w:rsid w:val="00102405"/>
    <w:rsid w:val="00103197"/>
    <w:rsid w:val="001032B4"/>
    <w:rsid w:val="00103626"/>
    <w:rsid w:val="001036E2"/>
    <w:rsid w:val="00104F91"/>
    <w:rsid w:val="0010511A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EDA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6A"/>
    <w:rsid w:val="001308FB"/>
    <w:rsid w:val="00130EBC"/>
    <w:rsid w:val="00131D72"/>
    <w:rsid w:val="0013292F"/>
    <w:rsid w:val="00133EAE"/>
    <w:rsid w:val="001342A6"/>
    <w:rsid w:val="0013437A"/>
    <w:rsid w:val="00134A39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50F3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E6F"/>
    <w:rsid w:val="00153F02"/>
    <w:rsid w:val="0015566D"/>
    <w:rsid w:val="00155AC2"/>
    <w:rsid w:val="00157218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6A2"/>
    <w:rsid w:val="00171349"/>
    <w:rsid w:val="00171817"/>
    <w:rsid w:val="00171A5E"/>
    <w:rsid w:val="00172AD4"/>
    <w:rsid w:val="00172D64"/>
    <w:rsid w:val="00173784"/>
    <w:rsid w:val="00173A6E"/>
    <w:rsid w:val="001744AD"/>
    <w:rsid w:val="001748EB"/>
    <w:rsid w:val="00175439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764"/>
    <w:rsid w:val="00184A78"/>
    <w:rsid w:val="00185060"/>
    <w:rsid w:val="0018600D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408D"/>
    <w:rsid w:val="0019459A"/>
    <w:rsid w:val="001949A4"/>
    <w:rsid w:val="001972EA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0FF"/>
    <w:rsid w:val="001A65D3"/>
    <w:rsid w:val="001A6F95"/>
    <w:rsid w:val="001A71B7"/>
    <w:rsid w:val="001A7553"/>
    <w:rsid w:val="001A780C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4B56"/>
    <w:rsid w:val="001B4FF6"/>
    <w:rsid w:val="001B5891"/>
    <w:rsid w:val="001B6048"/>
    <w:rsid w:val="001B6967"/>
    <w:rsid w:val="001B6BFA"/>
    <w:rsid w:val="001B6D91"/>
    <w:rsid w:val="001B6DE0"/>
    <w:rsid w:val="001B6E97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5582"/>
    <w:rsid w:val="001C55CF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182"/>
    <w:rsid w:val="001D4111"/>
    <w:rsid w:val="001D4543"/>
    <w:rsid w:val="001D4CB1"/>
    <w:rsid w:val="001D5412"/>
    <w:rsid w:val="001D5758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53E"/>
    <w:rsid w:val="001F0027"/>
    <w:rsid w:val="001F00E6"/>
    <w:rsid w:val="001F145C"/>
    <w:rsid w:val="001F1DC7"/>
    <w:rsid w:val="001F2C85"/>
    <w:rsid w:val="001F3ADB"/>
    <w:rsid w:val="001F3F58"/>
    <w:rsid w:val="001F603B"/>
    <w:rsid w:val="001F70A2"/>
    <w:rsid w:val="001F7501"/>
    <w:rsid w:val="001F76B0"/>
    <w:rsid w:val="001F7804"/>
    <w:rsid w:val="001F7A6F"/>
    <w:rsid w:val="0020070B"/>
    <w:rsid w:val="00200728"/>
    <w:rsid w:val="00200A3A"/>
    <w:rsid w:val="00200F3E"/>
    <w:rsid w:val="002016B5"/>
    <w:rsid w:val="0020209B"/>
    <w:rsid w:val="002021ED"/>
    <w:rsid w:val="002029F9"/>
    <w:rsid w:val="0020326B"/>
    <w:rsid w:val="002039EB"/>
    <w:rsid w:val="00205676"/>
    <w:rsid w:val="00206E43"/>
    <w:rsid w:val="00207452"/>
    <w:rsid w:val="00207472"/>
    <w:rsid w:val="00207D53"/>
    <w:rsid w:val="00210076"/>
    <w:rsid w:val="00210BB2"/>
    <w:rsid w:val="00210E2D"/>
    <w:rsid w:val="002112D3"/>
    <w:rsid w:val="002114A3"/>
    <w:rsid w:val="00211730"/>
    <w:rsid w:val="0021191A"/>
    <w:rsid w:val="00211B54"/>
    <w:rsid w:val="00211D8F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821"/>
    <w:rsid w:val="00263876"/>
    <w:rsid w:val="002646D6"/>
    <w:rsid w:val="00264E44"/>
    <w:rsid w:val="00264F64"/>
    <w:rsid w:val="002650B8"/>
    <w:rsid w:val="002678DA"/>
    <w:rsid w:val="00267D13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4FA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1F7"/>
    <w:rsid w:val="002A66DE"/>
    <w:rsid w:val="002A6B7D"/>
    <w:rsid w:val="002A6FAA"/>
    <w:rsid w:val="002A7C7D"/>
    <w:rsid w:val="002A7D6D"/>
    <w:rsid w:val="002B07E2"/>
    <w:rsid w:val="002B09D4"/>
    <w:rsid w:val="002B0F04"/>
    <w:rsid w:val="002B1B48"/>
    <w:rsid w:val="002B2A4D"/>
    <w:rsid w:val="002B2AC4"/>
    <w:rsid w:val="002B2FEB"/>
    <w:rsid w:val="002B33BC"/>
    <w:rsid w:val="002B3742"/>
    <w:rsid w:val="002B3AEF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BA8"/>
    <w:rsid w:val="002D1D24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54F4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2E20"/>
    <w:rsid w:val="0032363B"/>
    <w:rsid w:val="0032376C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E8"/>
    <w:rsid w:val="00343E20"/>
    <w:rsid w:val="003446EB"/>
    <w:rsid w:val="00344F67"/>
    <w:rsid w:val="00345C4E"/>
    <w:rsid w:val="0034694C"/>
    <w:rsid w:val="00347B40"/>
    <w:rsid w:val="003500C7"/>
    <w:rsid w:val="0035038E"/>
    <w:rsid w:val="003508C0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63E"/>
    <w:rsid w:val="00373E12"/>
    <w:rsid w:val="003744B8"/>
    <w:rsid w:val="00374561"/>
    <w:rsid w:val="00374DDE"/>
    <w:rsid w:val="003752B0"/>
    <w:rsid w:val="00375739"/>
    <w:rsid w:val="00375F87"/>
    <w:rsid w:val="00376467"/>
    <w:rsid w:val="0037712B"/>
    <w:rsid w:val="003776F4"/>
    <w:rsid w:val="00380334"/>
    <w:rsid w:val="003803C0"/>
    <w:rsid w:val="003814E5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75D"/>
    <w:rsid w:val="00385EF4"/>
    <w:rsid w:val="0038634F"/>
    <w:rsid w:val="00390099"/>
    <w:rsid w:val="00390430"/>
    <w:rsid w:val="0039085E"/>
    <w:rsid w:val="00392573"/>
    <w:rsid w:val="00393154"/>
    <w:rsid w:val="00393D29"/>
    <w:rsid w:val="00396B83"/>
    <w:rsid w:val="003A0078"/>
    <w:rsid w:val="003A1D77"/>
    <w:rsid w:val="003A2780"/>
    <w:rsid w:val="003A2F54"/>
    <w:rsid w:val="003A320D"/>
    <w:rsid w:val="003A3B39"/>
    <w:rsid w:val="003A428A"/>
    <w:rsid w:val="003A445F"/>
    <w:rsid w:val="003A44F3"/>
    <w:rsid w:val="003A46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D99"/>
    <w:rsid w:val="003B7A4F"/>
    <w:rsid w:val="003B7B15"/>
    <w:rsid w:val="003B7EEC"/>
    <w:rsid w:val="003C09C6"/>
    <w:rsid w:val="003C188E"/>
    <w:rsid w:val="003C1A83"/>
    <w:rsid w:val="003C2A46"/>
    <w:rsid w:val="003C4B41"/>
    <w:rsid w:val="003C50FB"/>
    <w:rsid w:val="003C5340"/>
    <w:rsid w:val="003C5343"/>
    <w:rsid w:val="003C54B2"/>
    <w:rsid w:val="003C5717"/>
    <w:rsid w:val="003C57E7"/>
    <w:rsid w:val="003C6E75"/>
    <w:rsid w:val="003C724F"/>
    <w:rsid w:val="003C78B2"/>
    <w:rsid w:val="003C79A0"/>
    <w:rsid w:val="003C7CD8"/>
    <w:rsid w:val="003C7D0D"/>
    <w:rsid w:val="003D0EC2"/>
    <w:rsid w:val="003D30CC"/>
    <w:rsid w:val="003D427C"/>
    <w:rsid w:val="003D60F6"/>
    <w:rsid w:val="003D6164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31B4"/>
    <w:rsid w:val="003E342D"/>
    <w:rsid w:val="003E3532"/>
    <w:rsid w:val="003E4B3B"/>
    <w:rsid w:val="003E5477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22E"/>
    <w:rsid w:val="003F6C90"/>
    <w:rsid w:val="003F6CAD"/>
    <w:rsid w:val="003F6EF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D6"/>
    <w:rsid w:val="0040572F"/>
    <w:rsid w:val="00406A25"/>
    <w:rsid w:val="00407C51"/>
    <w:rsid w:val="00407FE6"/>
    <w:rsid w:val="00410203"/>
    <w:rsid w:val="00410223"/>
    <w:rsid w:val="00410B79"/>
    <w:rsid w:val="00411DE3"/>
    <w:rsid w:val="00411E42"/>
    <w:rsid w:val="00412531"/>
    <w:rsid w:val="00412E03"/>
    <w:rsid w:val="00413ACA"/>
    <w:rsid w:val="0041436E"/>
    <w:rsid w:val="00415B7D"/>
    <w:rsid w:val="0041661E"/>
    <w:rsid w:val="00416BC3"/>
    <w:rsid w:val="00416F1F"/>
    <w:rsid w:val="004172D1"/>
    <w:rsid w:val="00417D65"/>
    <w:rsid w:val="0042019D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EA"/>
    <w:rsid w:val="004358AD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C9E"/>
    <w:rsid w:val="004516E6"/>
    <w:rsid w:val="00452081"/>
    <w:rsid w:val="004521AA"/>
    <w:rsid w:val="00452E16"/>
    <w:rsid w:val="00453A18"/>
    <w:rsid w:val="00454D02"/>
    <w:rsid w:val="00454F76"/>
    <w:rsid w:val="00456ACB"/>
    <w:rsid w:val="00456B17"/>
    <w:rsid w:val="00456D6F"/>
    <w:rsid w:val="00456D94"/>
    <w:rsid w:val="00457366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0D1"/>
    <w:rsid w:val="00466431"/>
    <w:rsid w:val="004666BB"/>
    <w:rsid w:val="00466C5F"/>
    <w:rsid w:val="00466C81"/>
    <w:rsid w:val="00467946"/>
    <w:rsid w:val="004702C2"/>
    <w:rsid w:val="0047113C"/>
    <w:rsid w:val="0047175B"/>
    <w:rsid w:val="0047352A"/>
    <w:rsid w:val="00474942"/>
    <w:rsid w:val="00474B6C"/>
    <w:rsid w:val="00476031"/>
    <w:rsid w:val="004760AC"/>
    <w:rsid w:val="00477C62"/>
    <w:rsid w:val="004801AC"/>
    <w:rsid w:val="0048023C"/>
    <w:rsid w:val="0048160E"/>
    <w:rsid w:val="004817EE"/>
    <w:rsid w:val="00482424"/>
    <w:rsid w:val="0048305F"/>
    <w:rsid w:val="0048368E"/>
    <w:rsid w:val="00484176"/>
    <w:rsid w:val="00484591"/>
    <w:rsid w:val="004849FB"/>
    <w:rsid w:val="00487DFE"/>
    <w:rsid w:val="004905EF"/>
    <w:rsid w:val="0049070C"/>
    <w:rsid w:val="00490DC5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69B"/>
    <w:rsid w:val="00495955"/>
    <w:rsid w:val="004972F4"/>
    <w:rsid w:val="00497395"/>
    <w:rsid w:val="0049745C"/>
    <w:rsid w:val="004979BF"/>
    <w:rsid w:val="00497E51"/>
    <w:rsid w:val="004A06E7"/>
    <w:rsid w:val="004A0C32"/>
    <w:rsid w:val="004A18BF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93F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20AA"/>
    <w:rsid w:val="00502A8A"/>
    <w:rsid w:val="00502B64"/>
    <w:rsid w:val="00502DC6"/>
    <w:rsid w:val="00503672"/>
    <w:rsid w:val="00504E96"/>
    <w:rsid w:val="0050628A"/>
    <w:rsid w:val="005067F7"/>
    <w:rsid w:val="0050689D"/>
    <w:rsid w:val="005076E3"/>
    <w:rsid w:val="005077FC"/>
    <w:rsid w:val="0050792A"/>
    <w:rsid w:val="0051029B"/>
    <w:rsid w:val="005104FD"/>
    <w:rsid w:val="00511B8B"/>
    <w:rsid w:val="005123B1"/>
    <w:rsid w:val="00513335"/>
    <w:rsid w:val="005133DE"/>
    <w:rsid w:val="005136DC"/>
    <w:rsid w:val="00513941"/>
    <w:rsid w:val="00514314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3780"/>
    <w:rsid w:val="00523FDC"/>
    <w:rsid w:val="005241CE"/>
    <w:rsid w:val="00524A85"/>
    <w:rsid w:val="00524C78"/>
    <w:rsid w:val="00527028"/>
    <w:rsid w:val="00527C57"/>
    <w:rsid w:val="005301B6"/>
    <w:rsid w:val="0053064E"/>
    <w:rsid w:val="005306DB"/>
    <w:rsid w:val="0053133F"/>
    <w:rsid w:val="005313CD"/>
    <w:rsid w:val="005326C2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430"/>
    <w:rsid w:val="005424F7"/>
    <w:rsid w:val="005425CD"/>
    <w:rsid w:val="00542A7B"/>
    <w:rsid w:val="00542F63"/>
    <w:rsid w:val="0054351C"/>
    <w:rsid w:val="005438C3"/>
    <w:rsid w:val="00544743"/>
    <w:rsid w:val="005449F1"/>
    <w:rsid w:val="005465D3"/>
    <w:rsid w:val="00546A35"/>
    <w:rsid w:val="00550229"/>
    <w:rsid w:val="00550464"/>
    <w:rsid w:val="005511F8"/>
    <w:rsid w:val="0055125B"/>
    <w:rsid w:val="00553778"/>
    <w:rsid w:val="00553DD8"/>
    <w:rsid w:val="00554774"/>
    <w:rsid w:val="00555DB0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142B"/>
    <w:rsid w:val="0057154A"/>
    <w:rsid w:val="005717EB"/>
    <w:rsid w:val="00571F44"/>
    <w:rsid w:val="005723A7"/>
    <w:rsid w:val="0057242C"/>
    <w:rsid w:val="00573329"/>
    <w:rsid w:val="00573A19"/>
    <w:rsid w:val="0057457B"/>
    <w:rsid w:val="0057588E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3BB"/>
    <w:rsid w:val="005974D0"/>
    <w:rsid w:val="005975FE"/>
    <w:rsid w:val="005978B3"/>
    <w:rsid w:val="00597D4B"/>
    <w:rsid w:val="005A0090"/>
    <w:rsid w:val="005A0736"/>
    <w:rsid w:val="005A0CB4"/>
    <w:rsid w:val="005A1518"/>
    <w:rsid w:val="005A185B"/>
    <w:rsid w:val="005A27EC"/>
    <w:rsid w:val="005A2937"/>
    <w:rsid w:val="005A3FFD"/>
    <w:rsid w:val="005A4B36"/>
    <w:rsid w:val="005A582D"/>
    <w:rsid w:val="005A6074"/>
    <w:rsid w:val="005A66B5"/>
    <w:rsid w:val="005A6D55"/>
    <w:rsid w:val="005A75C4"/>
    <w:rsid w:val="005A78C7"/>
    <w:rsid w:val="005B04E4"/>
    <w:rsid w:val="005B0A1B"/>
    <w:rsid w:val="005B0D18"/>
    <w:rsid w:val="005B12D6"/>
    <w:rsid w:val="005B1711"/>
    <w:rsid w:val="005B1724"/>
    <w:rsid w:val="005B1C44"/>
    <w:rsid w:val="005B1DF8"/>
    <w:rsid w:val="005B20A1"/>
    <w:rsid w:val="005B2536"/>
    <w:rsid w:val="005B2AB6"/>
    <w:rsid w:val="005B4152"/>
    <w:rsid w:val="005B479D"/>
    <w:rsid w:val="005B49B2"/>
    <w:rsid w:val="005B526E"/>
    <w:rsid w:val="005B54AE"/>
    <w:rsid w:val="005B59D1"/>
    <w:rsid w:val="005B7B52"/>
    <w:rsid w:val="005B7E35"/>
    <w:rsid w:val="005B7FCC"/>
    <w:rsid w:val="005B7FF8"/>
    <w:rsid w:val="005C0942"/>
    <w:rsid w:val="005C1062"/>
    <w:rsid w:val="005C25D5"/>
    <w:rsid w:val="005C26EF"/>
    <w:rsid w:val="005C2A7D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919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D5F"/>
    <w:rsid w:val="005E50B9"/>
    <w:rsid w:val="005E513D"/>
    <w:rsid w:val="005E53E3"/>
    <w:rsid w:val="005E56FA"/>
    <w:rsid w:val="005E58E1"/>
    <w:rsid w:val="005E5E9D"/>
    <w:rsid w:val="005E6201"/>
    <w:rsid w:val="005E6906"/>
    <w:rsid w:val="005F0277"/>
    <w:rsid w:val="005F0533"/>
    <w:rsid w:val="005F0F0C"/>
    <w:rsid w:val="005F1D77"/>
    <w:rsid w:val="005F249D"/>
    <w:rsid w:val="005F2634"/>
    <w:rsid w:val="005F285A"/>
    <w:rsid w:val="005F299B"/>
    <w:rsid w:val="005F36BE"/>
    <w:rsid w:val="005F3A7D"/>
    <w:rsid w:val="005F5012"/>
    <w:rsid w:val="005F5D6F"/>
    <w:rsid w:val="005F6164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87B"/>
    <w:rsid w:val="0060487D"/>
    <w:rsid w:val="00604947"/>
    <w:rsid w:val="00605215"/>
    <w:rsid w:val="00605A9A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73BE"/>
    <w:rsid w:val="00627570"/>
    <w:rsid w:val="006306A4"/>
    <w:rsid w:val="006307E0"/>
    <w:rsid w:val="00630B03"/>
    <w:rsid w:val="00630F93"/>
    <w:rsid w:val="00631B88"/>
    <w:rsid w:val="00631C93"/>
    <w:rsid w:val="0063201A"/>
    <w:rsid w:val="006331EE"/>
    <w:rsid w:val="00634311"/>
    <w:rsid w:val="006352CF"/>
    <w:rsid w:val="00635E4C"/>
    <w:rsid w:val="0063670F"/>
    <w:rsid w:val="00636FFC"/>
    <w:rsid w:val="00637747"/>
    <w:rsid w:val="006405C5"/>
    <w:rsid w:val="00640D26"/>
    <w:rsid w:val="00641E59"/>
    <w:rsid w:val="00642034"/>
    <w:rsid w:val="00642629"/>
    <w:rsid w:val="00642C45"/>
    <w:rsid w:val="00643099"/>
    <w:rsid w:val="00643BA3"/>
    <w:rsid w:val="00643FA2"/>
    <w:rsid w:val="00644D20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D70"/>
    <w:rsid w:val="0066280D"/>
    <w:rsid w:val="00662D8F"/>
    <w:rsid w:val="0066300C"/>
    <w:rsid w:val="006634C9"/>
    <w:rsid w:val="0066387E"/>
    <w:rsid w:val="0066415D"/>
    <w:rsid w:val="00664E0F"/>
    <w:rsid w:val="00664F33"/>
    <w:rsid w:val="00664F39"/>
    <w:rsid w:val="006658C2"/>
    <w:rsid w:val="00666B83"/>
    <w:rsid w:val="006670CE"/>
    <w:rsid w:val="00667643"/>
    <w:rsid w:val="00667B96"/>
    <w:rsid w:val="00670C32"/>
    <w:rsid w:val="0067214F"/>
    <w:rsid w:val="00672961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53A1"/>
    <w:rsid w:val="00695415"/>
    <w:rsid w:val="006957FF"/>
    <w:rsid w:val="006962E8"/>
    <w:rsid w:val="006968AC"/>
    <w:rsid w:val="00696E13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85B"/>
    <w:rsid w:val="006B215E"/>
    <w:rsid w:val="006B281F"/>
    <w:rsid w:val="006B28E1"/>
    <w:rsid w:val="006B2D2A"/>
    <w:rsid w:val="006B302F"/>
    <w:rsid w:val="006B3396"/>
    <w:rsid w:val="006B3495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31"/>
    <w:rsid w:val="006E2039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A44"/>
    <w:rsid w:val="006F6D00"/>
    <w:rsid w:val="006F6F1B"/>
    <w:rsid w:val="006F6F23"/>
    <w:rsid w:val="006F765C"/>
    <w:rsid w:val="006F7C25"/>
    <w:rsid w:val="00700054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5"/>
    <w:rsid w:val="007043A7"/>
    <w:rsid w:val="00704DB4"/>
    <w:rsid w:val="00704E23"/>
    <w:rsid w:val="00705314"/>
    <w:rsid w:val="007057F1"/>
    <w:rsid w:val="00705B9E"/>
    <w:rsid w:val="00705D8C"/>
    <w:rsid w:val="00707C79"/>
    <w:rsid w:val="0071004A"/>
    <w:rsid w:val="0071199E"/>
    <w:rsid w:val="00713218"/>
    <w:rsid w:val="00714396"/>
    <w:rsid w:val="0071461F"/>
    <w:rsid w:val="007156D3"/>
    <w:rsid w:val="0071572A"/>
    <w:rsid w:val="00716138"/>
    <w:rsid w:val="00716524"/>
    <w:rsid w:val="00717F4E"/>
    <w:rsid w:val="007204FC"/>
    <w:rsid w:val="00720B12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A3F"/>
    <w:rsid w:val="00772206"/>
    <w:rsid w:val="0077331D"/>
    <w:rsid w:val="00773AE5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392"/>
    <w:rsid w:val="007A2646"/>
    <w:rsid w:val="007A319F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7D53"/>
    <w:rsid w:val="007B7D81"/>
    <w:rsid w:val="007C023D"/>
    <w:rsid w:val="007C0620"/>
    <w:rsid w:val="007C0C0C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235F"/>
    <w:rsid w:val="007D373D"/>
    <w:rsid w:val="007D429D"/>
    <w:rsid w:val="007D57FA"/>
    <w:rsid w:val="007D5F7A"/>
    <w:rsid w:val="007D6248"/>
    <w:rsid w:val="007D70F6"/>
    <w:rsid w:val="007D746D"/>
    <w:rsid w:val="007D77DC"/>
    <w:rsid w:val="007D7810"/>
    <w:rsid w:val="007D78B2"/>
    <w:rsid w:val="007D7B9D"/>
    <w:rsid w:val="007D7DCB"/>
    <w:rsid w:val="007E04D1"/>
    <w:rsid w:val="007E078C"/>
    <w:rsid w:val="007E0BD3"/>
    <w:rsid w:val="007E1EF6"/>
    <w:rsid w:val="007E231A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225"/>
    <w:rsid w:val="007F235F"/>
    <w:rsid w:val="007F251D"/>
    <w:rsid w:val="007F3543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F04"/>
    <w:rsid w:val="00800420"/>
    <w:rsid w:val="008004E3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5379"/>
    <w:rsid w:val="00815392"/>
    <w:rsid w:val="00816465"/>
    <w:rsid w:val="00816FBA"/>
    <w:rsid w:val="008171ED"/>
    <w:rsid w:val="00817601"/>
    <w:rsid w:val="00821023"/>
    <w:rsid w:val="0082124F"/>
    <w:rsid w:val="008213ED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7BF"/>
    <w:rsid w:val="00826AED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3212"/>
    <w:rsid w:val="00843B0B"/>
    <w:rsid w:val="00843B15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497"/>
    <w:rsid w:val="00867AF7"/>
    <w:rsid w:val="008702D7"/>
    <w:rsid w:val="00870BA8"/>
    <w:rsid w:val="00871314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5D8"/>
    <w:rsid w:val="008843F5"/>
    <w:rsid w:val="0088502A"/>
    <w:rsid w:val="00885786"/>
    <w:rsid w:val="00885CF3"/>
    <w:rsid w:val="008873E5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3E4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01D0"/>
    <w:rsid w:val="008B1380"/>
    <w:rsid w:val="008B1CDA"/>
    <w:rsid w:val="008B23E9"/>
    <w:rsid w:val="008B26B3"/>
    <w:rsid w:val="008B2BC4"/>
    <w:rsid w:val="008B2DE1"/>
    <w:rsid w:val="008B2E3C"/>
    <w:rsid w:val="008B3547"/>
    <w:rsid w:val="008B533D"/>
    <w:rsid w:val="008B6FF8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1A81"/>
    <w:rsid w:val="008D1C49"/>
    <w:rsid w:val="008D1D48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65"/>
    <w:rsid w:val="008D67A4"/>
    <w:rsid w:val="008D77B1"/>
    <w:rsid w:val="008D7D4B"/>
    <w:rsid w:val="008E0F03"/>
    <w:rsid w:val="008E1A5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613F"/>
    <w:rsid w:val="00906395"/>
    <w:rsid w:val="00906D77"/>
    <w:rsid w:val="009073F1"/>
    <w:rsid w:val="00907593"/>
    <w:rsid w:val="00910263"/>
    <w:rsid w:val="00910349"/>
    <w:rsid w:val="00910DF3"/>
    <w:rsid w:val="009113BC"/>
    <w:rsid w:val="00911441"/>
    <w:rsid w:val="00912608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71C"/>
    <w:rsid w:val="00922C32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E50"/>
    <w:rsid w:val="00932384"/>
    <w:rsid w:val="00932DE7"/>
    <w:rsid w:val="00934022"/>
    <w:rsid w:val="00934637"/>
    <w:rsid w:val="00934CDF"/>
    <w:rsid w:val="00934EEB"/>
    <w:rsid w:val="00935838"/>
    <w:rsid w:val="009359A0"/>
    <w:rsid w:val="0093601A"/>
    <w:rsid w:val="00936CE1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9ED"/>
    <w:rsid w:val="00944FBD"/>
    <w:rsid w:val="00946EE9"/>
    <w:rsid w:val="00947584"/>
    <w:rsid w:val="009501F2"/>
    <w:rsid w:val="00950303"/>
    <w:rsid w:val="00951075"/>
    <w:rsid w:val="00951BEF"/>
    <w:rsid w:val="00952254"/>
    <w:rsid w:val="00952407"/>
    <w:rsid w:val="00952784"/>
    <w:rsid w:val="00952979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E88"/>
    <w:rsid w:val="00965189"/>
    <w:rsid w:val="00966011"/>
    <w:rsid w:val="00966292"/>
    <w:rsid w:val="00966B69"/>
    <w:rsid w:val="00966C12"/>
    <w:rsid w:val="00966FFC"/>
    <w:rsid w:val="00967724"/>
    <w:rsid w:val="009677C6"/>
    <w:rsid w:val="009678AD"/>
    <w:rsid w:val="00967D6D"/>
    <w:rsid w:val="009704CB"/>
    <w:rsid w:val="009704D8"/>
    <w:rsid w:val="009704ED"/>
    <w:rsid w:val="0097209E"/>
    <w:rsid w:val="00972602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F33"/>
    <w:rsid w:val="0097543E"/>
    <w:rsid w:val="00975C38"/>
    <w:rsid w:val="00976304"/>
    <w:rsid w:val="0097650D"/>
    <w:rsid w:val="0097664A"/>
    <w:rsid w:val="00976C92"/>
    <w:rsid w:val="00976DC2"/>
    <w:rsid w:val="009770C6"/>
    <w:rsid w:val="0097727A"/>
    <w:rsid w:val="009779BB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A02"/>
    <w:rsid w:val="00985D20"/>
    <w:rsid w:val="009860A7"/>
    <w:rsid w:val="00986A9D"/>
    <w:rsid w:val="0098798B"/>
    <w:rsid w:val="0099010D"/>
    <w:rsid w:val="009921BA"/>
    <w:rsid w:val="009923AB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2AD7"/>
    <w:rsid w:val="009A30D5"/>
    <w:rsid w:val="009A35CA"/>
    <w:rsid w:val="009A3F8B"/>
    <w:rsid w:val="009A417D"/>
    <w:rsid w:val="009A429B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898"/>
    <w:rsid w:val="009B0F25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581"/>
    <w:rsid w:val="009B59A0"/>
    <w:rsid w:val="009B5C16"/>
    <w:rsid w:val="009B6B41"/>
    <w:rsid w:val="009B6C4B"/>
    <w:rsid w:val="009B7249"/>
    <w:rsid w:val="009C00B5"/>
    <w:rsid w:val="009C07E1"/>
    <w:rsid w:val="009C0AE7"/>
    <w:rsid w:val="009C2084"/>
    <w:rsid w:val="009C2342"/>
    <w:rsid w:val="009C23FE"/>
    <w:rsid w:val="009C3127"/>
    <w:rsid w:val="009C3A25"/>
    <w:rsid w:val="009C3C23"/>
    <w:rsid w:val="009C4068"/>
    <w:rsid w:val="009C442D"/>
    <w:rsid w:val="009C4E95"/>
    <w:rsid w:val="009C5412"/>
    <w:rsid w:val="009C6FD8"/>
    <w:rsid w:val="009C71B8"/>
    <w:rsid w:val="009C7BF7"/>
    <w:rsid w:val="009D09E6"/>
    <w:rsid w:val="009D1468"/>
    <w:rsid w:val="009D17F5"/>
    <w:rsid w:val="009D1A9F"/>
    <w:rsid w:val="009D4501"/>
    <w:rsid w:val="009D5348"/>
    <w:rsid w:val="009D6740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105"/>
    <w:rsid w:val="00A00659"/>
    <w:rsid w:val="00A00A0F"/>
    <w:rsid w:val="00A01985"/>
    <w:rsid w:val="00A02030"/>
    <w:rsid w:val="00A025DA"/>
    <w:rsid w:val="00A043C0"/>
    <w:rsid w:val="00A0520A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C4B"/>
    <w:rsid w:val="00A131F1"/>
    <w:rsid w:val="00A13862"/>
    <w:rsid w:val="00A13DE1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30A1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DA1"/>
    <w:rsid w:val="00A4162C"/>
    <w:rsid w:val="00A41EAA"/>
    <w:rsid w:val="00A43306"/>
    <w:rsid w:val="00A43C57"/>
    <w:rsid w:val="00A444F6"/>
    <w:rsid w:val="00A45256"/>
    <w:rsid w:val="00A45264"/>
    <w:rsid w:val="00A4653C"/>
    <w:rsid w:val="00A46603"/>
    <w:rsid w:val="00A47AB8"/>
    <w:rsid w:val="00A50768"/>
    <w:rsid w:val="00A515FA"/>
    <w:rsid w:val="00A51DD7"/>
    <w:rsid w:val="00A527BD"/>
    <w:rsid w:val="00A53125"/>
    <w:rsid w:val="00A53785"/>
    <w:rsid w:val="00A547EF"/>
    <w:rsid w:val="00A54900"/>
    <w:rsid w:val="00A55323"/>
    <w:rsid w:val="00A5590D"/>
    <w:rsid w:val="00A55CDA"/>
    <w:rsid w:val="00A5603F"/>
    <w:rsid w:val="00A5631A"/>
    <w:rsid w:val="00A569C5"/>
    <w:rsid w:val="00A57033"/>
    <w:rsid w:val="00A57732"/>
    <w:rsid w:val="00A6021F"/>
    <w:rsid w:val="00A61742"/>
    <w:rsid w:val="00A61A2E"/>
    <w:rsid w:val="00A6214F"/>
    <w:rsid w:val="00A63077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161"/>
    <w:rsid w:val="00A71740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6CA6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474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705C"/>
    <w:rsid w:val="00AA7C34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E0C"/>
    <w:rsid w:val="00AE002A"/>
    <w:rsid w:val="00AE0C97"/>
    <w:rsid w:val="00AE0FE3"/>
    <w:rsid w:val="00AE1051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A68"/>
    <w:rsid w:val="00AF2C58"/>
    <w:rsid w:val="00AF3271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BD3"/>
    <w:rsid w:val="00B01D33"/>
    <w:rsid w:val="00B01D95"/>
    <w:rsid w:val="00B0215F"/>
    <w:rsid w:val="00B0327D"/>
    <w:rsid w:val="00B0386E"/>
    <w:rsid w:val="00B038D2"/>
    <w:rsid w:val="00B0458B"/>
    <w:rsid w:val="00B05540"/>
    <w:rsid w:val="00B05839"/>
    <w:rsid w:val="00B05968"/>
    <w:rsid w:val="00B06042"/>
    <w:rsid w:val="00B0656D"/>
    <w:rsid w:val="00B07E4C"/>
    <w:rsid w:val="00B07E84"/>
    <w:rsid w:val="00B1165D"/>
    <w:rsid w:val="00B126E0"/>
    <w:rsid w:val="00B144FA"/>
    <w:rsid w:val="00B14AE2"/>
    <w:rsid w:val="00B14C9E"/>
    <w:rsid w:val="00B1543F"/>
    <w:rsid w:val="00B15A8A"/>
    <w:rsid w:val="00B16EC6"/>
    <w:rsid w:val="00B20302"/>
    <w:rsid w:val="00B218F9"/>
    <w:rsid w:val="00B21A7A"/>
    <w:rsid w:val="00B2259F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ADD"/>
    <w:rsid w:val="00B27F24"/>
    <w:rsid w:val="00B303B7"/>
    <w:rsid w:val="00B30AC7"/>
    <w:rsid w:val="00B30E24"/>
    <w:rsid w:val="00B31C5C"/>
    <w:rsid w:val="00B33053"/>
    <w:rsid w:val="00B3386E"/>
    <w:rsid w:val="00B33E34"/>
    <w:rsid w:val="00B3442C"/>
    <w:rsid w:val="00B347BB"/>
    <w:rsid w:val="00B35F94"/>
    <w:rsid w:val="00B36035"/>
    <w:rsid w:val="00B36062"/>
    <w:rsid w:val="00B40F3C"/>
    <w:rsid w:val="00B410CC"/>
    <w:rsid w:val="00B41478"/>
    <w:rsid w:val="00B4258F"/>
    <w:rsid w:val="00B4262B"/>
    <w:rsid w:val="00B434CF"/>
    <w:rsid w:val="00B44100"/>
    <w:rsid w:val="00B441CF"/>
    <w:rsid w:val="00B4428B"/>
    <w:rsid w:val="00B445C4"/>
    <w:rsid w:val="00B44825"/>
    <w:rsid w:val="00B44CEE"/>
    <w:rsid w:val="00B44DC6"/>
    <w:rsid w:val="00B454DF"/>
    <w:rsid w:val="00B45689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70B8"/>
    <w:rsid w:val="00B57F52"/>
    <w:rsid w:val="00B60397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DF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F2C"/>
    <w:rsid w:val="00B9314F"/>
    <w:rsid w:val="00B936CB"/>
    <w:rsid w:val="00B93F30"/>
    <w:rsid w:val="00B94615"/>
    <w:rsid w:val="00B95150"/>
    <w:rsid w:val="00B95BC5"/>
    <w:rsid w:val="00B95CFA"/>
    <w:rsid w:val="00B95F68"/>
    <w:rsid w:val="00B975BD"/>
    <w:rsid w:val="00B975D7"/>
    <w:rsid w:val="00B97EE9"/>
    <w:rsid w:val="00BA0609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0E3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E05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4740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791A"/>
    <w:rsid w:val="00C37BAD"/>
    <w:rsid w:val="00C408AA"/>
    <w:rsid w:val="00C40BC8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6F3"/>
    <w:rsid w:val="00C509B0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6079C"/>
    <w:rsid w:val="00C60BD1"/>
    <w:rsid w:val="00C61B1C"/>
    <w:rsid w:val="00C62681"/>
    <w:rsid w:val="00C63572"/>
    <w:rsid w:val="00C63C25"/>
    <w:rsid w:val="00C64A7B"/>
    <w:rsid w:val="00C657E1"/>
    <w:rsid w:val="00C662FC"/>
    <w:rsid w:val="00C66658"/>
    <w:rsid w:val="00C66FA3"/>
    <w:rsid w:val="00C671B2"/>
    <w:rsid w:val="00C679B1"/>
    <w:rsid w:val="00C701F6"/>
    <w:rsid w:val="00C71923"/>
    <w:rsid w:val="00C71D3F"/>
    <w:rsid w:val="00C725BE"/>
    <w:rsid w:val="00C74B52"/>
    <w:rsid w:val="00C74BF5"/>
    <w:rsid w:val="00C74E30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F41"/>
    <w:rsid w:val="00CA2442"/>
    <w:rsid w:val="00CA2BCB"/>
    <w:rsid w:val="00CA2CC4"/>
    <w:rsid w:val="00CA3430"/>
    <w:rsid w:val="00CA39F9"/>
    <w:rsid w:val="00CA3B09"/>
    <w:rsid w:val="00CA3ECE"/>
    <w:rsid w:val="00CA407A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3068"/>
    <w:rsid w:val="00CB38B6"/>
    <w:rsid w:val="00CB40E3"/>
    <w:rsid w:val="00CB4AB9"/>
    <w:rsid w:val="00CB4F3C"/>
    <w:rsid w:val="00CB6733"/>
    <w:rsid w:val="00CB7707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D0A"/>
    <w:rsid w:val="00CC7ED0"/>
    <w:rsid w:val="00CD0C90"/>
    <w:rsid w:val="00CD178F"/>
    <w:rsid w:val="00CD18B7"/>
    <w:rsid w:val="00CD27C4"/>
    <w:rsid w:val="00CD5405"/>
    <w:rsid w:val="00CD5AB0"/>
    <w:rsid w:val="00CD6F90"/>
    <w:rsid w:val="00CD79DF"/>
    <w:rsid w:val="00CD7DEB"/>
    <w:rsid w:val="00CE0623"/>
    <w:rsid w:val="00CE1A4B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0F5"/>
    <w:rsid w:val="00CF7222"/>
    <w:rsid w:val="00CF76E3"/>
    <w:rsid w:val="00D005FA"/>
    <w:rsid w:val="00D010DE"/>
    <w:rsid w:val="00D01279"/>
    <w:rsid w:val="00D0281B"/>
    <w:rsid w:val="00D028E9"/>
    <w:rsid w:val="00D02E5E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859"/>
    <w:rsid w:val="00D07983"/>
    <w:rsid w:val="00D104D1"/>
    <w:rsid w:val="00D105B8"/>
    <w:rsid w:val="00D10D26"/>
    <w:rsid w:val="00D112D3"/>
    <w:rsid w:val="00D1183B"/>
    <w:rsid w:val="00D122F3"/>
    <w:rsid w:val="00D1322F"/>
    <w:rsid w:val="00D13840"/>
    <w:rsid w:val="00D149C0"/>
    <w:rsid w:val="00D15793"/>
    <w:rsid w:val="00D16918"/>
    <w:rsid w:val="00D16E9D"/>
    <w:rsid w:val="00D16FF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7A9"/>
    <w:rsid w:val="00D36EDA"/>
    <w:rsid w:val="00D40291"/>
    <w:rsid w:val="00D41586"/>
    <w:rsid w:val="00D4256E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204E"/>
    <w:rsid w:val="00D524CD"/>
    <w:rsid w:val="00D53296"/>
    <w:rsid w:val="00D532F9"/>
    <w:rsid w:val="00D534F4"/>
    <w:rsid w:val="00D53DB3"/>
    <w:rsid w:val="00D54056"/>
    <w:rsid w:val="00D54C94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9E1"/>
    <w:rsid w:val="00D74170"/>
    <w:rsid w:val="00D74385"/>
    <w:rsid w:val="00D748CF"/>
    <w:rsid w:val="00D75459"/>
    <w:rsid w:val="00D75DC5"/>
    <w:rsid w:val="00D75E73"/>
    <w:rsid w:val="00D76392"/>
    <w:rsid w:val="00D803AF"/>
    <w:rsid w:val="00D806FB"/>
    <w:rsid w:val="00D80C16"/>
    <w:rsid w:val="00D81118"/>
    <w:rsid w:val="00D81CCC"/>
    <w:rsid w:val="00D82610"/>
    <w:rsid w:val="00D82640"/>
    <w:rsid w:val="00D831F3"/>
    <w:rsid w:val="00D833CF"/>
    <w:rsid w:val="00D8370E"/>
    <w:rsid w:val="00D83C85"/>
    <w:rsid w:val="00D84568"/>
    <w:rsid w:val="00D846BF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A7F"/>
    <w:rsid w:val="00D961B4"/>
    <w:rsid w:val="00D97594"/>
    <w:rsid w:val="00DA0425"/>
    <w:rsid w:val="00DA06F7"/>
    <w:rsid w:val="00DA0980"/>
    <w:rsid w:val="00DA0C9E"/>
    <w:rsid w:val="00DA12E4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3F39"/>
    <w:rsid w:val="00DC46C4"/>
    <w:rsid w:val="00DC479C"/>
    <w:rsid w:val="00DC4A4C"/>
    <w:rsid w:val="00DC56CC"/>
    <w:rsid w:val="00DC6163"/>
    <w:rsid w:val="00DC64F7"/>
    <w:rsid w:val="00DC6DDB"/>
    <w:rsid w:val="00DC7134"/>
    <w:rsid w:val="00DC76DD"/>
    <w:rsid w:val="00DD0895"/>
    <w:rsid w:val="00DD0B00"/>
    <w:rsid w:val="00DD17BC"/>
    <w:rsid w:val="00DD1AB5"/>
    <w:rsid w:val="00DD218B"/>
    <w:rsid w:val="00DD253A"/>
    <w:rsid w:val="00DD298F"/>
    <w:rsid w:val="00DD3968"/>
    <w:rsid w:val="00DD3BC8"/>
    <w:rsid w:val="00DD4072"/>
    <w:rsid w:val="00DD5640"/>
    <w:rsid w:val="00DD61C5"/>
    <w:rsid w:val="00DD68CF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A17"/>
    <w:rsid w:val="00DE50F6"/>
    <w:rsid w:val="00DE533F"/>
    <w:rsid w:val="00DE65F5"/>
    <w:rsid w:val="00DE6DEA"/>
    <w:rsid w:val="00DE7FC9"/>
    <w:rsid w:val="00DF03F1"/>
    <w:rsid w:val="00DF0962"/>
    <w:rsid w:val="00DF231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8B9"/>
    <w:rsid w:val="00E33233"/>
    <w:rsid w:val="00E33355"/>
    <w:rsid w:val="00E33500"/>
    <w:rsid w:val="00E35981"/>
    <w:rsid w:val="00E3676C"/>
    <w:rsid w:val="00E3720B"/>
    <w:rsid w:val="00E37511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1625"/>
    <w:rsid w:val="00E71D99"/>
    <w:rsid w:val="00E72D5F"/>
    <w:rsid w:val="00E732E8"/>
    <w:rsid w:val="00E7349C"/>
    <w:rsid w:val="00E73BE6"/>
    <w:rsid w:val="00E74795"/>
    <w:rsid w:val="00E747B1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63B9"/>
    <w:rsid w:val="00E86B93"/>
    <w:rsid w:val="00E8775E"/>
    <w:rsid w:val="00E878FB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97C92"/>
    <w:rsid w:val="00EA0E10"/>
    <w:rsid w:val="00EA0F35"/>
    <w:rsid w:val="00EA1264"/>
    <w:rsid w:val="00EA2328"/>
    <w:rsid w:val="00EA2B1E"/>
    <w:rsid w:val="00EA3959"/>
    <w:rsid w:val="00EA3A91"/>
    <w:rsid w:val="00EA3AA4"/>
    <w:rsid w:val="00EA4468"/>
    <w:rsid w:val="00EA45AC"/>
    <w:rsid w:val="00EA4DB5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579"/>
    <w:rsid w:val="00EC6D21"/>
    <w:rsid w:val="00EC7673"/>
    <w:rsid w:val="00ED04A2"/>
    <w:rsid w:val="00ED18E2"/>
    <w:rsid w:val="00ED19BD"/>
    <w:rsid w:val="00ED1C88"/>
    <w:rsid w:val="00ED2043"/>
    <w:rsid w:val="00ED2199"/>
    <w:rsid w:val="00ED2BB1"/>
    <w:rsid w:val="00ED2BBD"/>
    <w:rsid w:val="00ED2F07"/>
    <w:rsid w:val="00ED351D"/>
    <w:rsid w:val="00ED4B62"/>
    <w:rsid w:val="00ED6513"/>
    <w:rsid w:val="00ED65C6"/>
    <w:rsid w:val="00ED76DB"/>
    <w:rsid w:val="00ED76F1"/>
    <w:rsid w:val="00ED7B41"/>
    <w:rsid w:val="00EE08EE"/>
    <w:rsid w:val="00EE08F9"/>
    <w:rsid w:val="00EE1625"/>
    <w:rsid w:val="00EE219E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74"/>
    <w:rsid w:val="00F0541D"/>
    <w:rsid w:val="00F058D1"/>
    <w:rsid w:val="00F05A2E"/>
    <w:rsid w:val="00F05C62"/>
    <w:rsid w:val="00F05F7C"/>
    <w:rsid w:val="00F0607E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43B5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6886"/>
    <w:rsid w:val="00F36A05"/>
    <w:rsid w:val="00F373DB"/>
    <w:rsid w:val="00F376F2"/>
    <w:rsid w:val="00F37F0A"/>
    <w:rsid w:val="00F40037"/>
    <w:rsid w:val="00F40167"/>
    <w:rsid w:val="00F425FB"/>
    <w:rsid w:val="00F42B49"/>
    <w:rsid w:val="00F43451"/>
    <w:rsid w:val="00F443E0"/>
    <w:rsid w:val="00F44976"/>
    <w:rsid w:val="00F4504F"/>
    <w:rsid w:val="00F4595F"/>
    <w:rsid w:val="00F463F9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ED6"/>
    <w:rsid w:val="00F543DC"/>
    <w:rsid w:val="00F54783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EC1"/>
    <w:rsid w:val="00F664D8"/>
    <w:rsid w:val="00F6673C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0FD"/>
    <w:rsid w:val="00F716E3"/>
    <w:rsid w:val="00F719E6"/>
    <w:rsid w:val="00F71F12"/>
    <w:rsid w:val="00F72C54"/>
    <w:rsid w:val="00F73030"/>
    <w:rsid w:val="00F73C4E"/>
    <w:rsid w:val="00F74038"/>
    <w:rsid w:val="00F74422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70A0"/>
    <w:rsid w:val="00F9739F"/>
    <w:rsid w:val="00F97D04"/>
    <w:rsid w:val="00F97D58"/>
    <w:rsid w:val="00FA0245"/>
    <w:rsid w:val="00FA0291"/>
    <w:rsid w:val="00FA0730"/>
    <w:rsid w:val="00FA2D91"/>
    <w:rsid w:val="00FA3151"/>
    <w:rsid w:val="00FA3895"/>
    <w:rsid w:val="00FA40B5"/>
    <w:rsid w:val="00FA4F97"/>
    <w:rsid w:val="00FA4FFE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7EC"/>
    <w:rsid w:val="00FD00D0"/>
    <w:rsid w:val="00FD0AE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67B"/>
    <w:rsid w:val="00FE09FC"/>
    <w:rsid w:val="00FE0B0B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B3B"/>
    <w:rsid w:val="00FE73A2"/>
    <w:rsid w:val="00FE7856"/>
    <w:rsid w:val="00FF0189"/>
    <w:rsid w:val="00FF076F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E49D"/>
  <w15:docId w15:val="{B9C02D84-DA6C-497D-87A8-1AF7CDF4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12">
    <w:name w:val="Заголовок1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c"/>
    <w:rsid w:val="00360A76"/>
    <w:rPr>
      <w:rFonts w:ascii="Arial" w:hAnsi="Arial" w:cs="Tahoma"/>
    </w:rPr>
  </w:style>
  <w:style w:type="paragraph" w:customStyle="1" w:styleId="13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Заголовок Знак"/>
    <w:basedOn w:val="a0"/>
    <w:link w:val="af5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12"/>
    <w:next w:val="ac"/>
    <w:link w:val="af8"/>
    <w:qFormat/>
    <w:rsid w:val="00360A76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360A7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60A76"/>
  </w:style>
  <w:style w:type="paragraph" w:styleId="afc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360A76"/>
  </w:style>
  <w:style w:type="table" w:customStyle="1" w:styleId="17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688CC-26C2-4601-9946-DC12BD71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1</TotalTime>
  <Pages>5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О руководитель</cp:lastModifiedBy>
  <cp:revision>4799</cp:revision>
  <cp:lastPrinted>2014-12-02T07:18:00Z</cp:lastPrinted>
  <dcterms:created xsi:type="dcterms:W3CDTF">2014-10-15T06:07:00Z</dcterms:created>
  <dcterms:modified xsi:type="dcterms:W3CDTF">2020-11-25T09:00:00Z</dcterms:modified>
</cp:coreProperties>
</file>